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08" w:rsidRDefault="00720908" w:rsidP="006B2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908" w:rsidRPr="00516F7A" w:rsidRDefault="00720908" w:rsidP="006B2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6F7A">
        <w:rPr>
          <w:rFonts w:ascii="Times New Roman" w:hAnsi="Times New Roman" w:cs="Times New Roman"/>
          <w:b/>
          <w:sz w:val="24"/>
          <w:szCs w:val="24"/>
        </w:rPr>
        <w:t>Би</w:t>
      </w:r>
      <w:r w:rsidR="00516F7A" w:rsidRPr="00516F7A">
        <w:rPr>
          <w:rFonts w:ascii="Times New Roman" w:hAnsi="Times New Roman" w:cs="Times New Roman"/>
          <w:b/>
          <w:sz w:val="24"/>
          <w:szCs w:val="24"/>
        </w:rPr>
        <w:t>блионочь</w:t>
      </w:r>
      <w:proofErr w:type="spellEnd"/>
      <w:r w:rsidR="00516F7A" w:rsidRPr="00516F7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5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F7A" w:rsidRPr="00516F7A">
        <w:rPr>
          <w:rFonts w:ascii="Times New Roman" w:hAnsi="Times New Roman" w:cs="Times New Roman"/>
          <w:b/>
          <w:sz w:val="24"/>
          <w:szCs w:val="24"/>
        </w:rPr>
        <w:t>2017</w:t>
      </w:r>
      <w:r w:rsidR="00191910" w:rsidRPr="00516F7A">
        <w:rPr>
          <w:rFonts w:ascii="Times New Roman" w:hAnsi="Times New Roman" w:cs="Times New Roman"/>
          <w:b/>
          <w:sz w:val="24"/>
          <w:szCs w:val="24"/>
        </w:rPr>
        <w:t xml:space="preserve">  в библиотеках Нижегородской области</w:t>
      </w:r>
    </w:p>
    <w:p w:rsidR="00191910" w:rsidRPr="00FC5116" w:rsidRDefault="00191910" w:rsidP="006B2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2487"/>
        <w:gridCol w:w="72"/>
        <w:gridCol w:w="4768"/>
        <w:gridCol w:w="8"/>
        <w:gridCol w:w="2236"/>
      </w:tblGrid>
      <w:tr w:rsidR="00720908" w:rsidTr="000A7B77">
        <w:tc>
          <w:tcPr>
            <w:tcW w:w="2559" w:type="dxa"/>
            <w:gridSpan w:val="2"/>
          </w:tcPr>
          <w:p w:rsidR="00720908" w:rsidRPr="00720908" w:rsidRDefault="00720908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08">
              <w:rPr>
                <w:rFonts w:ascii="Times New Roman" w:hAnsi="Times New Roman" w:cs="Times New Roman"/>
                <w:b/>
                <w:sz w:val="24"/>
                <w:szCs w:val="24"/>
              </w:rPr>
              <w:t>Район /городской округ</w:t>
            </w:r>
          </w:p>
        </w:tc>
        <w:tc>
          <w:tcPr>
            <w:tcW w:w="4776" w:type="dxa"/>
            <w:gridSpan w:val="2"/>
          </w:tcPr>
          <w:p w:rsidR="00191910" w:rsidRDefault="00720908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</w:t>
            </w:r>
          </w:p>
          <w:p w:rsidR="00720908" w:rsidRPr="00720908" w:rsidRDefault="00191910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720908" w:rsidRPr="0072090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мероприятия</w:t>
            </w:r>
            <w:r w:rsidR="00720908" w:rsidRPr="0072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720908" w:rsidRPr="00720908" w:rsidRDefault="00720908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F82B6D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и</w:t>
            </w:r>
            <w:proofErr w:type="spellEnd"/>
            <w:r w:rsidR="003F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с 18.00.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вечер «Читаем активно, творим </w:t>
            </w:r>
            <w:proofErr w:type="spellStart"/>
            <w:r w:rsidRPr="00A70623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</w:t>
            </w:r>
            <w:proofErr w:type="spellEnd"/>
            <w:r w:rsidRPr="00A70623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русских писателей.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нигами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деоролик о библиотеке «Знакомьтесь, это мы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атрализованный отрывок из книги Л.Филатова «Сказ про Федота-стрельца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ная ярмарка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терактивная викторина «Классика, ожившая в ночи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кламный марафон «Пусть всегда будет книга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есь рождается вдохновение»:  мастер-класс «Чтение с оркестром»</w:t>
            </w:r>
          </w:p>
          <w:p w:rsidR="003F2B21" w:rsidRPr="003A37F3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Акция «Ночь возвращенной книги»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,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Ардатов, ул. Ленина, д.35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</w:p>
        </w:tc>
        <w:tc>
          <w:tcPr>
            <w:tcW w:w="4776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с 18.00. 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D90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</w:t>
            </w:r>
            <w:proofErr w:type="gramEnd"/>
            <w:r w:rsidRPr="00D9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ка в стиле «Эко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об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оворот литературы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а за полчаса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остров дружбы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то с любимой книгой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каз мультфильмов на экологическую тематику.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р.п.</w:t>
            </w:r>
            <w:r w:rsidR="0042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тов, ул. Ленина, д.35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63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.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-симфо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тературно- краеведческая викторина «Лицом к лицу с природой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айд-презентация «Мухтолово - заповедный край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итературно- 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одном крае поём и читаем» (встреча с местными авторами и бардами)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книга о моём крае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стер-класс «У леса на опушке» (поделки из природного материала)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кологическое кафе «Пьём чай с травами родной земли»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толово, ул.Почтовая, д.4А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с 19.00. 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 музыкальный вечер «О войне вспоминая: новое прочтение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йне как на войне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зор выставки «Васильев, Полевой, Распутин, Симонов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удожественное чтение отрывков любимых произведений о войне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 класс «Подарок труженику тыла»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с. Саконы, ул.</w:t>
            </w:r>
            <w:r w:rsidR="0042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, д.1А</w:t>
            </w: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  <w:gridSpan w:val="2"/>
          </w:tcPr>
          <w:p w:rsidR="003F2B21" w:rsidRPr="00454BCB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с 18-00 до 21-00</w:t>
            </w:r>
          </w:p>
          <w:p w:rsidR="003F2B21" w:rsidRPr="00B967DB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7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B967DB">
              <w:rPr>
                <w:rFonts w:ascii="Times New Roman" w:hAnsi="Times New Roman"/>
                <w:b/>
                <w:sz w:val="24"/>
                <w:szCs w:val="24"/>
              </w:rPr>
              <w:t xml:space="preserve"> съезд ЛХК</w:t>
            </w:r>
            <w:r w:rsidRPr="003C1D52">
              <w:rPr>
                <w:rFonts w:ascii="Times New Roman" w:hAnsi="Times New Roman"/>
                <w:sz w:val="24"/>
                <w:szCs w:val="24"/>
              </w:rPr>
              <w:t xml:space="preserve"> (любителей хорошей книги) </w:t>
            </w:r>
            <w:r w:rsidRPr="00B967DB">
              <w:rPr>
                <w:rFonts w:ascii="Times New Roman" w:hAnsi="Times New Roman"/>
                <w:b/>
                <w:sz w:val="24"/>
                <w:szCs w:val="24"/>
              </w:rPr>
              <w:t>«Был день, был год, была эпох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2B21" w:rsidRPr="003C1D52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3C1D52">
              <w:rPr>
                <w:rFonts w:ascii="Times New Roman" w:hAnsi="Times New Roman"/>
                <w:sz w:val="24"/>
                <w:szCs w:val="24"/>
              </w:rPr>
              <w:t xml:space="preserve">Пленарное заседание – вводная торжественная часть </w:t>
            </w:r>
            <w:r>
              <w:rPr>
                <w:rFonts w:ascii="Times New Roman" w:hAnsi="Times New Roman"/>
                <w:sz w:val="24"/>
                <w:szCs w:val="24"/>
              </w:rPr>
              <w:t>«На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 в СС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C1D52">
              <w:rPr>
                <w:rFonts w:ascii="Times New Roman" w:hAnsi="Times New Roman"/>
                <w:sz w:val="24"/>
                <w:szCs w:val="24"/>
              </w:rPr>
              <w:t>(у здания библиоте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B21" w:rsidRPr="003C1D52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3C1D52">
              <w:rPr>
                <w:rFonts w:ascii="Times New Roman" w:hAnsi="Times New Roman"/>
                <w:sz w:val="24"/>
                <w:szCs w:val="24"/>
              </w:rPr>
              <w:t>Работа секций (площадок):</w:t>
            </w:r>
          </w:p>
          <w:p w:rsidR="003F2B21" w:rsidRDefault="003F2B21" w:rsidP="006B2495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ам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1917-2017 гг.»;</w:t>
            </w:r>
          </w:p>
          <w:p w:rsidR="003F2B21" w:rsidRDefault="003F2B21" w:rsidP="006B2495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похи: 1917-2017»</w:t>
            </w:r>
          </w:p>
          <w:p w:rsidR="003F2B21" w:rsidRDefault="003F2B21" w:rsidP="006B2495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D45FB">
              <w:rPr>
                <w:rFonts w:ascii="Times New Roman" w:hAnsi="Times New Roman"/>
                <w:sz w:val="24"/>
                <w:szCs w:val="24"/>
              </w:rPr>
              <w:t>билейный парад «Живет искусство на страницах книг» (П.В. Еремеев «</w:t>
            </w:r>
            <w:proofErr w:type="spellStart"/>
            <w:r w:rsidRPr="002D45FB">
              <w:rPr>
                <w:rFonts w:ascii="Times New Roman" w:hAnsi="Times New Roman"/>
                <w:sz w:val="24"/>
                <w:szCs w:val="24"/>
              </w:rPr>
              <w:t>Арзамасская</w:t>
            </w:r>
            <w:proofErr w:type="spellEnd"/>
            <w:r w:rsidRPr="002D45FB">
              <w:rPr>
                <w:rFonts w:ascii="Times New Roman" w:hAnsi="Times New Roman"/>
                <w:sz w:val="24"/>
                <w:szCs w:val="24"/>
              </w:rPr>
              <w:t xml:space="preserve"> муза» (10 лет книге), «</w:t>
            </w:r>
            <w:proofErr w:type="spellStart"/>
            <w:r w:rsidRPr="002D45FB">
              <w:rPr>
                <w:rFonts w:ascii="Times New Roman" w:hAnsi="Times New Roman"/>
                <w:sz w:val="24"/>
                <w:szCs w:val="24"/>
              </w:rPr>
              <w:t>Арзамасские</w:t>
            </w:r>
            <w:proofErr w:type="spellEnd"/>
            <w:r w:rsidRPr="002D45FB">
              <w:rPr>
                <w:rFonts w:ascii="Times New Roman" w:hAnsi="Times New Roman"/>
                <w:sz w:val="24"/>
                <w:szCs w:val="24"/>
              </w:rPr>
              <w:t xml:space="preserve"> мастера» (15 лет книге);</w:t>
            </w:r>
          </w:p>
          <w:p w:rsidR="003F2B21" w:rsidRDefault="003F2B21" w:rsidP="006B2495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т люб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Дежурные по апрелю» (Ю.Визбор, Б.Окуджава, А.Галич, В.Высоцкий, В.Долина, Ю.Ким);</w:t>
            </w:r>
          </w:p>
          <w:p w:rsidR="003F2B21" w:rsidRDefault="003F2B21" w:rsidP="006B2495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Юный конструктор» (моделирование необычной открытки по мотивам произведений А.Кушн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Др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Успенского);</w:t>
            </w:r>
          </w:p>
          <w:p w:rsidR="003F2B21" w:rsidRPr="004861AC" w:rsidRDefault="003F2B21" w:rsidP="006B2495">
            <w:pPr>
              <w:pStyle w:val="a3"/>
              <w:numPr>
                <w:ilvl w:val="0"/>
                <w:numId w:val="2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то наша с тобой биография»;</w:t>
            </w:r>
          </w:p>
          <w:p w:rsidR="003F2B21" w:rsidRPr="004861AC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3C1D52">
              <w:rPr>
                <w:rFonts w:ascii="Times New Roman" w:hAnsi="Times New Roman"/>
                <w:sz w:val="24"/>
                <w:szCs w:val="24"/>
              </w:rPr>
              <w:t>Резолюция по итогам съезда (розыгрыш продукт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D52">
              <w:rPr>
                <w:rFonts w:ascii="Times New Roman" w:hAnsi="Times New Roman"/>
                <w:sz w:val="24"/>
                <w:szCs w:val="24"/>
              </w:rPr>
              <w:t>талон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4235D4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r w:rsidR="004235D4">
              <w:rPr>
                <w:rFonts w:ascii="Times New Roman" w:hAnsi="Times New Roman" w:cs="Times New Roman"/>
                <w:sz w:val="24"/>
                <w:szCs w:val="24"/>
              </w:rPr>
              <w:t xml:space="preserve">им. И.Н. Сахарова, </w:t>
            </w:r>
          </w:p>
          <w:p w:rsidR="003F2B21" w:rsidRPr="003C1D5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D52">
              <w:rPr>
                <w:rFonts w:ascii="Times New Roman" w:hAnsi="Times New Roman" w:cs="Times New Roman"/>
                <w:sz w:val="24"/>
                <w:szCs w:val="24"/>
              </w:rPr>
              <w:t>ул. 5-я Линия, д.14а</w:t>
            </w: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Pr="00454BCB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с 18-00 до 21-00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D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67D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книжной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3F2B21" w:rsidRPr="003A18C5" w:rsidRDefault="003F2B21" w:rsidP="006B249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A18C5">
              <w:rPr>
                <w:rFonts w:ascii="Times New Roman" w:hAnsi="Times New Roman"/>
                <w:sz w:val="24"/>
                <w:szCs w:val="24"/>
              </w:rPr>
              <w:t xml:space="preserve">«Прогулки по лесу» - познавательные игры и викторины о творчестве писателей: Паустовский Г.П., Пришвин М.П., Бианки В.В., Акимушкин И.И., </w:t>
            </w:r>
            <w:proofErr w:type="spellStart"/>
            <w:r w:rsidRPr="003A18C5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3A18C5">
              <w:rPr>
                <w:rFonts w:ascii="Times New Roman" w:hAnsi="Times New Roman"/>
                <w:sz w:val="24"/>
                <w:szCs w:val="24"/>
              </w:rPr>
              <w:t xml:space="preserve"> Г.А., Сладков Н.И., Чаплина В.В., </w:t>
            </w:r>
            <w:proofErr w:type="spellStart"/>
            <w:r w:rsidRPr="003A18C5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3A18C5">
              <w:rPr>
                <w:rFonts w:ascii="Times New Roman" w:hAnsi="Times New Roman"/>
                <w:sz w:val="24"/>
                <w:szCs w:val="24"/>
              </w:rPr>
              <w:t xml:space="preserve"> Е.И. и др.;</w:t>
            </w:r>
          </w:p>
          <w:p w:rsidR="003F2B21" w:rsidRDefault="003F2B21" w:rsidP="006B249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соболёнка» - интерактивная</w:t>
            </w:r>
            <w:r w:rsidRPr="003A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3A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поведникам России;</w:t>
            </w:r>
          </w:p>
          <w:p w:rsidR="003F2B21" w:rsidRDefault="003F2B21" w:rsidP="006B249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A18C5">
              <w:rPr>
                <w:rFonts w:ascii="Times New Roman" w:hAnsi="Times New Roman"/>
                <w:sz w:val="24"/>
                <w:szCs w:val="24"/>
              </w:rPr>
              <w:t>«Мир зверей и пт</w:t>
            </w:r>
            <w:r>
              <w:rPr>
                <w:rFonts w:ascii="Times New Roman" w:hAnsi="Times New Roman"/>
                <w:sz w:val="24"/>
                <w:szCs w:val="24"/>
              </w:rPr>
              <w:t>иц сходит со страниц» - ролевая игра:</w:t>
            </w:r>
            <w:r w:rsidRPr="003A18C5">
              <w:rPr>
                <w:rFonts w:ascii="Times New Roman" w:hAnsi="Times New Roman"/>
                <w:sz w:val="24"/>
                <w:szCs w:val="24"/>
              </w:rPr>
              <w:t xml:space="preserve"> дети перевоплощаются в любимых героев книг советских писателей-</w:t>
            </w:r>
            <w:r w:rsidRPr="003A18C5">
              <w:rPr>
                <w:rFonts w:ascii="Times New Roman" w:hAnsi="Times New Roman"/>
                <w:sz w:val="24"/>
                <w:szCs w:val="24"/>
              </w:rPr>
              <w:lastRenderedPageBreak/>
              <w:t>натуралистов, попадают в ле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8C5">
              <w:rPr>
                <w:rFonts w:ascii="Times New Roman" w:hAnsi="Times New Roman"/>
                <w:sz w:val="24"/>
                <w:szCs w:val="24"/>
              </w:rPr>
              <w:t>выполняют различные задания ведущ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B21" w:rsidRPr="00A87717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702AA7">
              <w:rPr>
                <w:rFonts w:ascii="Times New Roman" w:hAnsi="Times New Roman"/>
                <w:b/>
                <w:sz w:val="24"/>
                <w:szCs w:val="24"/>
              </w:rPr>
              <w:t xml:space="preserve">Игра «Звездный час» «Путешествие в космические дали» </w:t>
            </w:r>
            <w:r w:rsidRPr="00A87717">
              <w:rPr>
                <w:rFonts w:ascii="Times New Roman" w:hAnsi="Times New Roman"/>
                <w:sz w:val="24"/>
                <w:szCs w:val="24"/>
              </w:rPr>
              <w:t>(для среднего и старшего школьного возраста):</w:t>
            </w:r>
          </w:p>
          <w:p w:rsidR="003F2B21" w:rsidRPr="00A87717" w:rsidRDefault="003F2B21" w:rsidP="006B249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графическая </w:t>
            </w:r>
            <w:r w:rsidRPr="00A87717">
              <w:rPr>
                <w:rFonts w:ascii="Times New Roman" w:hAnsi="Times New Roman"/>
                <w:sz w:val="24"/>
                <w:szCs w:val="24"/>
              </w:rPr>
              <w:t>игра «Путешествия на Луну» о местах прилунения человека и истории аппарат</w:t>
            </w:r>
            <w:r>
              <w:rPr>
                <w:rFonts w:ascii="Times New Roman" w:hAnsi="Times New Roman"/>
                <w:sz w:val="24"/>
                <w:szCs w:val="24"/>
              </w:rPr>
              <w:t>ов, изучающих поверхность Луны;</w:t>
            </w:r>
          </w:p>
          <w:p w:rsidR="003F2B21" w:rsidRPr="00A87717" w:rsidRDefault="003F2B21" w:rsidP="006B249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87717">
              <w:rPr>
                <w:rFonts w:ascii="Times New Roman" w:hAnsi="Times New Roman"/>
                <w:sz w:val="24"/>
                <w:szCs w:val="24"/>
              </w:rPr>
              <w:t>эпбук</w:t>
            </w:r>
            <w:proofErr w:type="spellEnd"/>
            <w:r w:rsidRPr="00A87717">
              <w:rPr>
                <w:rFonts w:ascii="Times New Roman" w:hAnsi="Times New Roman"/>
                <w:sz w:val="24"/>
                <w:szCs w:val="24"/>
              </w:rPr>
              <w:t xml:space="preserve"> «Первый полет в космос» о Юрии Гагарине и его полете на космическом корабле «Восток-1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B21" w:rsidRPr="00A87717" w:rsidRDefault="003F2B21" w:rsidP="006B249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7717">
              <w:rPr>
                <w:rFonts w:ascii="Times New Roman" w:hAnsi="Times New Roman"/>
                <w:sz w:val="24"/>
                <w:szCs w:val="24"/>
              </w:rPr>
              <w:t xml:space="preserve">осмический </w:t>
            </w:r>
            <w:proofErr w:type="spellStart"/>
            <w:r w:rsidRPr="00A8771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87717">
              <w:rPr>
                <w:rFonts w:ascii="Times New Roman" w:hAnsi="Times New Roman"/>
                <w:sz w:val="24"/>
                <w:szCs w:val="24"/>
              </w:rPr>
              <w:t xml:space="preserve"> «По тропинкам далеких пла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анды р</w:t>
            </w:r>
            <w:r w:rsidRPr="00A87717">
              <w:rPr>
                <w:rFonts w:ascii="Times New Roman" w:hAnsi="Times New Roman"/>
                <w:sz w:val="24"/>
                <w:szCs w:val="24"/>
              </w:rPr>
              <w:t xml:space="preserve">ебята путешествуют по планетам Солнечной системы, выполняя задания </w:t>
            </w:r>
            <w:proofErr w:type="spellStart"/>
            <w:r w:rsidRPr="00A87717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A87717">
              <w:rPr>
                <w:rFonts w:ascii="Times New Roman" w:hAnsi="Times New Roman"/>
                <w:sz w:val="24"/>
                <w:szCs w:val="24"/>
              </w:rPr>
              <w:t xml:space="preserve"> по карточкам.</w:t>
            </w:r>
            <w:proofErr w:type="gramEnd"/>
            <w:r w:rsidRPr="00A87717">
              <w:rPr>
                <w:rFonts w:ascii="Times New Roman" w:hAnsi="Times New Roman"/>
                <w:sz w:val="24"/>
                <w:szCs w:val="24"/>
              </w:rPr>
              <w:t xml:space="preserve"> Выигрывает та команда, которая первой вернется на Землю. </w:t>
            </w:r>
            <w:proofErr w:type="gramStart"/>
            <w:r w:rsidRPr="00A87717">
              <w:rPr>
                <w:rFonts w:ascii="Times New Roman" w:hAnsi="Times New Roman"/>
                <w:sz w:val="24"/>
                <w:szCs w:val="24"/>
              </w:rPr>
              <w:t>На финише победителей будет ждать «звездный ужин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77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6" w:type="dxa"/>
          </w:tcPr>
          <w:p w:rsidR="003F2B21" w:rsidRPr="003C1D5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детская библиотека,  р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D52">
              <w:rPr>
                <w:rFonts w:ascii="Times New Roman" w:hAnsi="Times New Roman" w:cs="Times New Roman"/>
                <w:sz w:val="24"/>
                <w:szCs w:val="24"/>
              </w:rPr>
              <w:t>ул. 5-я Линия, д.14а</w:t>
            </w: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амас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Pr="00454BCB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B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с 18-00 до 21-00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е прочтение И.Ильфа и Е.Петрова»</w:t>
            </w:r>
          </w:p>
          <w:p w:rsidR="003F2B21" w:rsidRDefault="003F2B21" w:rsidP="006B24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нтеллектуальный монтаж «Лед тронулся…»;</w:t>
            </w:r>
          </w:p>
          <w:p w:rsidR="003F2B21" w:rsidRDefault="003F2B21" w:rsidP="006B24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-Чер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F2B21" w:rsidRPr="00B967DB" w:rsidRDefault="003F2B21" w:rsidP="006B249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экспозиция «Романы на все времена» (В.Шукшин, А.Т. Черкасов, А.Ив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Седых, Ф.Абрамов, Г.Марков, В.Распутин, М.Шолохов и др.).</w:t>
            </w:r>
          </w:p>
        </w:tc>
        <w:tc>
          <w:tcPr>
            <w:tcW w:w="2236" w:type="dxa"/>
          </w:tcPr>
          <w:p w:rsidR="003F2B21" w:rsidRPr="00516F7A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у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D5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61</w:t>
            </w:r>
          </w:p>
        </w:tc>
      </w:tr>
      <w:tr w:rsidR="003F2B21" w:rsidTr="000A7B77">
        <w:trPr>
          <w:trHeight w:val="4181"/>
        </w:trPr>
        <w:tc>
          <w:tcPr>
            <w:tcW w:w="2559" w:type="dxa"/>
            <w:gridSpan w:val="2"/>
          </w:tcPr>
          <w:p w:rsidR="003F2B21" w:rsidRPr="000F20E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2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477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98"/>
              <w:gridCol w:w="81"/>
            </w:tblGrid>
            <w:tr w:rsidR="003F2B21" w:rsidRPr="000F20E2" w:rsidTr="000F20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B21" w:rsidRDefault="003F2B21" w:rsidP="006B249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6F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516F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преля 2017 г.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516F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-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516F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F20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иблионочь</w:t>
                  </w:r>
                  <w:proofErr w:type="spellEnd"/>
                  <w:r w:rsidRPr="000F20E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C2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Изменим мир к лучшему!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00. </w:t>
                  </w:r>
                  <w:r w:rsidRPr="000F20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Ч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та вокруг – дело наших рук!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0-17.00. О</w:t>
                  </w:r>
                  <w:r w:rsidRPr="000F20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ленение территории вокруг библиотеки «Пу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я улыбнется цветами!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.15-18.00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тоб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одник здоровья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-класс «Чудо ручки – чудо штучки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0-19.00. Л</w:t>
                  </w:r>
                  <w:r w:rsidRPr="000F20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ратурно-музыкальная композиц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олга, воспетая в веках!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15-19.40. Театральная студ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жав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0F20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F20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овое прочтение»</w:t>
                  </w:r>
                </w:p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-21.00. М</w:t>
                  </w:r>
                  <w:r w:rsidRPr="000F20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-класс «Разноцветные фантазии»; «Литературное кафе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B21" w:rsidRPr="000F20E2" w:rsidRDefault="003F2B21" w:rsidP="006B24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2B21" w:rsidRPr="00720908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,</w:t>
            </w:r>
            <w:proofErr w:type="gramEnd"/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)</w:t>
            </w:r>
            <w:proofErr w:type="gramEnd"/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B21" w:rsidRPr="00720908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Pr="00BC23C3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2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сумерки</w:t>
            </w:r>
            <w:proofErr w:type="spellEnd"/>
            <w:r w:rsidRPr="000F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 чистого истока в </w:t>
            </w:r>
            <w:proofErr w:type="gramStart"/>
            <w:r w:rsidRPr="00BC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BC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лёко…» 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– путешествие (</w:t>
            </w:r>
            <w:proofErr w:type="spellStart"/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логическая игра-викторина «Про зелёные леса и лесные чудеса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-моза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зор книг по экологии)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 нам откроет дверь в мир растений и зверей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треча-открытие с литературными геро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там, где в них верят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чемпио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ъедобное –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ъедобное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авка- рецеп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ар</w:t>
            </w:r>
            <w:proofErr w:type="spellEnd"/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ая заварка»</w:t>
            </w:r>
          </w:p>
          <w:p w:rsidR="003F2B21" w:rsidRPr="00BC23C3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сюрприз «Вкусы нашего двора»</w:t>
            </w:r>
          </w:p>
        </w:tc>
        <w:tc>
          <w:tcPr>
            <w:tcW w:w="2236" w:type="dxa"/>
          </w:tcPr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инина</w:t>
            </w:r>
          </w:p>
          <w:p w:rsidR="003F2B21" w:rsidRPr="00BC23C3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Pr="00BC23C3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Pr="008255DD" w:rsidRDefault="003F2B21" w:rsidP="006B2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апреля 2017 г.  с 16. 00 до 21.00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ночь</w:t>
            </w:r>
            <w:proofErr w:type="spellEnd"/>
            <w:r w:rsidRPr="000F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судьбе природы – наша судьба»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алог «Береги свою планету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ная 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а «Экологический лабиринт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мьера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«Зона затопления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 искусства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е художники-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» (Левитан, Шишкин, Суриков)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жные выставки: «Картины природы в полотнах худож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», «Природа не прощает ошибок»</w:t>
            </w:r>
          </w:p>
          <w:p w:rsidR="003F2B21" w:rsidRPr="000F20E2" w:rsidRDefault="003F2B21" w:rsidP="006B24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 рекомендательного списка «В судьбе природы наша судьба»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-</w:t>
            </w:r>
            <w:r w:rsidRPr="000F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 2 </w:t>
            </w:r>
          </w:p>
          <w:p w:rsidR="003F2B21" w:rsidRPr="00BC23C3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Pr="00720908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Pr="0001580B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8.00 до 22.00</w:t>
            </w:r>
          </w:p>
          <w:p w:rsidR="003F2B21" w:rsidRPr="005124E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«Всем хорошим во мне я обязан книг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(Литература ХХ столетия: новое прочтение)</w:t>
            </w:r>
          </w:p>
          <w:p w:rsidR="003F2B21" w:rsidRPr="005124E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Ретро-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ая лихорадка ХХ  века»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Литературное до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«А. М. Горький: взгляд из </w:t>
            </w:r>
            <w:r w:rsidRPr="00512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Поэтическая</w:t>
            </w:r>
            <w:proofErr w:type="gramEnd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арт-площ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«Поэт и Время» </w:t>
            </w:r>
          </w:p>
          <w:p w:rsidR="003F2B21" w:rsidRPr="005124E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-22.00. </w:t>
            </w:r>
            <w:proofErr w:type="spellStart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Лит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 «Ах, шестидесяты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21" w:rsidRPr="00720908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ее книжное кафе</w:t>
            </w:r>
          </w:p>
        </w:tc>
        <w:tc>
          <w:tcPr>
            <w:tcW w:w="2236" w:type="dxa"/>
          </w:tcPr>
          <w:p w:rsidR="003F2B21" w:rsidRPr="00AB055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родск,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2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21" w:rsidRPr="00720908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</w:p>
        </w:tc>
        <w:tc>
          <w:tcPr>
            <w:tcW w:w="4776" w:type="dxa"/>
            <w:gridSpan w:val="2"/>
          </w:tcPr>
          <w:p w:rsidR="003F2B21" w:rsidRPr="0001580B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6.00 до 20.00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«Библиотека – территория чтения и общения»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20.00. Блиц-опрос «Новое – это хорошо забытое старое» </w:t>
            </w:r>
          </w:p>
          <w:p w:rsidR="003F2B21" w:rsidRPr="005124E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и родителей 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своими руками» </w:t>
            </w:r>
          </w:p>
          <w:p w:rsidR="003F2B21" w:rsidRPr="005124E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Эколого-познавательная игра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нижки» </w:t>
            </w:r>
          </w:p>
          <w:p w:rsidR="003F2B21" w:rsidRPr="0001580B" w:rsidRDefault="003F2B21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E2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исатель – великая душа» </w:t>
            </w:r>
            <w:r w:rsidRPr="005124E2">
              <w:rPr>
                <w:rFonts w:ascii="Times New Roman" w:hAnsi="Times New Roman" w:cs="Times New Roman"/>
                <w:i/>
                <w:sz w:val="24"/>
                <w:szCs w:val="24"/>
              </w:rPr>
              <w:t>(о жизни и творчестве А. М. Горького)</w:t>
            </w:r>
          </w:p>
        </w:tc>
        <w:tc>
          <w:tcPr>
            <w:tcW w:w="2236" w:type="dxa"/>
          </w:tcPr>
          <w:p w:rsidR="003F2B21" w:rsidRPr="00AB0552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родск,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икрорайон,</w:t>
            </w:r>
          </w:p>
          <w:p w:rsidR="003F2B21" w:rsidRDefault="003F2B21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 «б»</w:t>
            </w: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.Болдинский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Pr="00F6403A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2"/>
          </w:tcPr>
          <w:p w:rsidR="003F2B21" w:rsidRPr="00B51E2F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E2F">
              <w:rPr>
                <w:rFonts w:ascii="Times New Roman" w:hAnsi="Times New Roman"/>
                <w:b/>
                <w:sz w:val="24"/>
                <w:szCs w:val="24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51E2F">
                <w:rPr>
                  <w:rFonts w:ascii="Times New Roman" w:hAnsi="Times New Roman"/>
                  <w:b/>
                  <w:sz w:val="24"/>
                  <w:szCs w:val="24"/>
                </w:rPr>
                <w:t>2017 г</w:t>
              </w:r>
            </w:smartTag>
            <w:r w:rsidRPr="00B51E2F">
              <w:rPr>
                <w:rFonts w:ascii="Times New Roman" w:hAnsi="Times New Roman"/>
                <w:b/>
                <w:sz w:val="24"/>
                <w:szCs w:val="24"/>
              </w:rPr>
              <w:t>.  с 18.00 до 21.00</w:t>
            </w:r>
          </w:p>
          <w:p w:rsidR="003F2B21" w:rsidRPr="00B51E2F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1E2F"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 w:rsidRPr="00B51E2F">
              <w:rPr>
                <w:rFonts w:ascii="Times New Roman" w:hAnsi="Times New Roman"/>
                <w:b/>
                <w:sz w:val="24"/>
                <w:szCs w:val="24"/>
              </w:rPr>
              <w:t xml:space="preserve"> «Человек. Природа. Жизнь»</w:t>
            </w:r>
          </w:p>
          <w:p w:rsidR="003F2B21" w:rsidRPr="00B51E2F" w:rsidRDefault="003F2B21" w:rsidP="006B2495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>Выставки:</w:t>
            </w:r>
          </w:p>
          <w:p w:rsidR="003F2B21" w:rsidRPr="00B51E2F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 xml:space="preserve">–  «Будь здорова, Экология»; </w:t>
            </w:r>
          </w:p>
          <w:p w:rsidR="003F2B21" w:rsidRPr="00B51E2F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>– «Создай настроение: искусство ландшафтного дизайна».</w:t>
            </w:r>
          </w:p>
          <w:p w:rsidR="003F2B21" w:rsidRPr="00B51E2F" w:rsidRDefault="003F2B21" w:rsidP="006B2495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1E2F">
              <w:rPr>
                <w:rFonts w:ascii="Times New Roman" w:hAnsi="Times New Roman"/>
                <w:sz w:val="24"/>
                <w:szCs w:val="24"/>
              </w:rPr>
              <w:t>Арт-час</w:t>
            </w:r>
            <w:proofErr w:type="spellEnd"/>
            <w:r w:rsidRPr="00B51E2F">
              <w:rPr>
                <w:rFonts w:ascii="Times New Roman" w:hAnsi="Times New Roman"/>
                <w:sz w:val="24"/>
                <w:szCs w:val="24"/>
              </w:rPr>
              <w:t xml:space="preserve"> «Весна в музыке и изобразительном искусстве» (проект детской школы искусств и картинной галереи).</w:t>
            </w:r>
          </w:p>
          <w:p w:rsidR="003F2B21" w:rsidRPr="00B51E2F" w:rsidRDefault="003F2B21" w:rsidP="006B2495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 xml:space="preserve">Экологический турнир «Природа дарит вдохновенье». </w:t>
            </w:r>
          </w:p>
          <w:p w:rsidR="003F2B21" w:rsidRPr="00B51E2F" w:rsidRDefault="003F2B21" w:rsidP="006B2495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 xml:space="preserve">Мастер-класс «Рукам работа – сердцу радость» (поделки из природного материала). </w:t>
            </w:r>
          </w:p>
          <w:p w:rsidR="003F2B21" w:rsidRPr="00B51E2F" w:rsidRDefault="003F2B21" w:rsidP="006B2495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E2F">
              <w:rPr>
                <w:rFonts w:ascii="Times New Roman" w:hAnsi="Times New Roman"/>
                <w:sz w:val="24"/>
                <w:szCs w:val="24"/>
              </w:rPr>
              <w:t>Эко-кафе</w:t>
            </w:r>
            <w:proofErr w:type="spellEnd"/>
            <w:r w:rsidRPr="00B51E2F">
              <w:rPr>
                <w:rFonts w:ascii="Times New Roman" w:hAnsi="Times New Roman"/>
                <w:sz w:val="24"/>
                <w:szCs w:val="24"/>
              </w:rPr>
              <w:t xml:space="preserve"> «Будем жить в ладу с природой»:   </w:t>
            </w:r>
          </w:p>
          <w:p w:rsidR="003F2B21" w:rsidRPr="00B51E2F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>– заповедный урок «100 лет Заповедной системе России»;</w:t>
            </w:r>
          </w:p>
          <w:p w:rsidR="003F2B21" w:rsidRPr="00F6403A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1E2F">
              <w:rPr>
                <w:rFonts w:ascii="Times New Roman" w:hAnsi="Times New Roman"/>
                <w:sz w:val="24"/>
                <w:szCs w:val="24"/>
              </w:rPr>
              <w:t>– беспроигрышная лотерея «Путешествие в природу».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ое Болдино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 им. А.С. Пушкина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B21" w:rsidRPr="00F6403A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Болдинский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2"/>
          </w:tcPr>
          <w:p w:rsidR="003F2B21" w:rsidRPr="00F6403A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6403A">
              <w:rPr>
                <w:rFonts w:ascii="Times New Roman" w:hAnsi="Times New Roman"/>
                <w:b/>
                <w:sz w:val="24"/>
                <w:szCs w:val="24"/>
              </w:rPr>
              <w:t xml:space="preserve">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6403A">
                <w:rPr>
                  <w:rFonts w:ascii="Times New Roman" w:hAnsi="Times New Roman"/>
                  <w:b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>.  с 18.00 до 20</w:t>
            </w:r>
            <w:r w:rsidRPr="00F6403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очное путешествие с Гарр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ттер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F2B21" w:rsidRPr="00611286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 xml:space="preserve">1.Волшебный </w:t>
            </w:r>
            <w:proofErr w:type="spellStart"/>
            <w:r w:rsidRPr="00611286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611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B21" w:rsidRPr="00611286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>2.Мастер-класс «Волшебная палочка».</w:t>
            </w:r>
          </w:p>
          <w:p w:rsidR="003F2B21" w:rsidRPr="00611286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 xml:space="preserve">3.Фотосессия «Я и Гарри </w:t>
            </w:r>
            <w:proofErr w:type="spellStart"/>
            <w:r w:rsidRPr="00611286">
              <w:rPr>
                <w:rFonts w:ascii="Times New Roman" w:hAnsi="Times New Roman"/>
                <w:sz w:val="24"/>
                <w:szCs w:val="24"/>
              </w:rPr>
              <w:t>Поттер</w:t>
            </w:r>
            <w:proofErr w:type="spellEnd"/>
            <w:r w:rsidRPr="006112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2B21" w:rsidRPr="00611286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>4.Урок волшебства «</w:t>
            </w:r>
            <w:proofErr w:type="spellStart"/>
            <w:r w:rsidRPr="00611286">
              <w:rPr>
                <w:rFonts w:ascii="Times New Roman" w:hAnsi="Times New Roman"/>
                <w:sz w:val="24"/>
                <w:szCs w:val="24"/>
              </w:rPr>
              <w:t>Зельеварение</w:t>
            </w:r>
            <w:proofErr w:type="spellEnd"/>
            <w:r w:rsidRPr="006112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2B21" w:rsidRPr="00611286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 xml:space="preserve">5.Турнир юных волшебников «Знакомьтесь, Гарри </w:t>
            </w:r>
            <w:proofErr w:type="spellStart"/>
            <w:r w:rsidRPr="00611286">
              <w:rPr>
                <w:rFonts w:ascii="Times New Roman" w:hAnsi="Times New Roman"/>
                <w:sz w:val="24"/>
                <w:szCs w:val="24"/>
              </w:rPr>
              <w:t>Поттер</w:t>
            </w:r>
            <w:proofErr w:type="spellEnd"/>
            <w:r w:rsidRPr="006112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2B21" w:rsidRPr="00611286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 xml:space="preserve">6.Танцевальный </w:t>
            </w:r>
            <w:proofErr w:type="spellStart"/>
            <w:r w:rsidRPr="00611286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611286">
              <w:rPr>
                <w:rFonts w:ascii="Times New Roman" w:hAnsi="Times New Roman"/>
                <w:sz w:val="24"/>
                <w:szCs w:val="24"/>
              </w:rPr>
              <w:t xml:space="preserve"> «Гарри </w:t>
            </w:r>
            <w:proofErr w:type="spellStart"/>
            <w:r w:rsidRPr="00611286">
              <w:rPr>
                <w:rFonts w:ascii="Times New Roman" w:hAnsi="Times New Roman"/>
                <w:sz w:val="24"/>
                <w:szCs w:val="24"/>
              </w:rPr>
              <w:t>Поттер</w:t>
            </w:r>
            <w:proofErr w:type="spellEnd"/>
            <w:r w:rsidRPr="00611286">
              <w:rPr>
                <w:rFonts w:ascii="Times New Roman" w:hAnsi="Times New Roman"/>
                <w:sz w:val="24"/>
                <w:szCs w:val="24"/>
              </w:rPr>
              <w:t xml:space="preserve"> – мой любимый герой».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86">
              <w:rPr>
                <w:rFonts w:ascii="Times New Roman" w:hAnsi="Times New Roman"/>
                <w:sz w:val="24"/>
                <w:szCs w:val="24"/>
              </w:rPr>
              <w:t>7.Библиокафе «Шляпа волшебника».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ое Болдино,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 им. А.С. Пушкина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Болдинский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2"/>
          </w:tcPr>
          <w:p w:rsidR="003F2B21" w:rsidRPr="00B51E2F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E2F">
              <w:rPr>
                <w:rFonts w:ascii="Times New Roman" w:hAnsi="Times New Roman"/>
                <w:b/>
                <w:sz w:val="24"/>
                <w:szCs w:val="24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51E2F">
                <w:rPr>
                  <w:rFonts w:ascii="Times New Roman" w:hAnsi="Times New Roman"/>
                  <w:b/>
                  <w:sz w:val="24"/>
                  <w:szCs w:val="24"/>
                </w:rPr>
                <w:t>2017 г</w:t>
              </w:r>
            </w:smartTag>
            <w:r w:rsidRPr="00B51E2F">
              <w:rPr>
                <w:rFonts w:ascii="Times New Roman" w:hAnsi="Times New Roman"/>
                <w:b/>
                <w:sz w:val="24"/>
                <w:szCs w:val="24"/>
              </w:rPr>
              <w:t>.  с 18.00 до 21.00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8B8"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 w:rsidRPr="00F548B8">
              <w:rPr>
                <w:rFonts w:ascii="Times New Roman" w:hAnsi="Times New Roman"/>
                <w:b/>
                <w:sz w:val="24"/>
                <w:szCs w:val="24"/>
              </w:rPr>
              <w:t xml:space="preserve"> «Нет на свете лучше края, чем сторонушка мо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колого-краевед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айд-беседа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епитие</w:t>
            </w:r>
          </w:p>
          <w:p w:rsidR="003F2B21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ергеевка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B21" w:rsidTr="000A7B77">
        <w:tc>
          <w:tcPr>
            <w:tcW w:w="2559" w:type="dxa"/>
            <w:gridSpan w:val="2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Болдинский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2"/>
          </w:tcPr>
          <w:p w:rsidR="003F2B21" w:rsidRPr="00B51E2F" w:rsidRDefault="003F2B21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E2F">
              <w:rPr>
                <w:rFonts w:ascii="Times New Roman" w:hAnsi="Times New Roman"/>
                <w:b/>
                <w:sz w:val="24"/>
                <w:szCs w:val="24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51E2F">
                <w:rPr>
                  <w:rFonts w:ascii="Times New Roman" w:hAnsi="Times New Roman"/>
                  <w:b/>
                  <w:sz w:val="24"/>
                  <w:szCs w:val="24"/>
                </w:rPr>
                <w:t>2017 г</w:t>
              </w:r>
            </w:smartTag>
            <w:r w:rsidRPr="00B51E2F">
              <w:rPr>
                <w:rFonts w:ascii="Times New Roman" w:hAnsi="Times New Roman"/>
                <w:b/>
                <w:sz w:val="24"/>
                <w:szCs w:val="24"/>
              </w:rPr>
              <w:t>.  с 18.00 до 21.00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Через книгу – любовь к природе» 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ологический вечер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авка</w:t>
            </w:r>
          </w:p>
          <w:p w:rsidR="003F2B21" w:rsidRDefault="003F2B21" w:rsidP="006B2495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торина</w:t>
            </w:r>
          </w:p>
        </w:tc>
        <w:tc>
          <w:tcPr>
            <w:tcW w:w="2236" w:type="dxa"/>
          </w:tcPr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по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ие Поляны</w:t>
            </w:r>
          </w:p>
          <w:p w:rsidR="003F2B21" w:rsidRDefault="003F2B21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E47" w:rsidTr="000A7B77">
        <w:tc>
          <w:tcPr>
            <w:tcW w:w="2559" w:type="dxa"/>
            <w:gridSpan w:val="2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  <w:gridSpan w:val="2"/>
          </w:tcPr>
          <w:p w:rsidR="003A5E47" w:rsidRPr="000A7B77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</w:t>
            </w:r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Pr="000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 17.00 </w:t>
            </w:r>
            <w:r w:rsidRPr="000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1.00 </w:t>
            </w:r>
          </w:p>
          <w:p w:rsidR="003A5E47" w:rsidRPr="000A7B77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встречу юбилею» (</w:t>
            </w:r>
            <w:proofErr w:type="gramStart"/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ена</w:t>
            </w:r>
            <w:proofErr w:type="gramEnd"/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0-</w:t>
            </w:r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тию библиотеки)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тературно-музыкальная гостиная 25 лет «По волнам нашей памяти». 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ованная  постановка «Жизнь героев особняка  Василия Оленичева» (здание, в котором располагается центральная библиотека)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стер-класс по изготовлению </w:t>
            </w:r>
            <w:proofErr w:type="gram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сувенирной</w:t>
            </w:r>
            <w:proofErr w:type="gramEnd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книги «Книга своими руками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черний </w:t>
            </w: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коносеанс</w:t>
            </w:r>
            <w:proofErr w:type="spellEnd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тральная библиотека им. </w:t>
            </w: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Г.Дементьева</w:t>
            </w:r>
          </w:p>
        </w:tc>
      </w:tr>
      <w:tr w:rsidR="003A5E47" w:rsidTr="000A7B77">
        <w:tc>
          <w:tcPr>
            <w:tcW w:w="2559" w:type="dxa"/>
            <w:gridSpan w:val="2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шкинский</w:t>
            </w:r>
            <w:proofErr w:type="spellEnd"/>
          </w:p>
        </w:tc>
        <w:tc>
          <w:tcPr>
            <w:tcW w:w="4776" w:type="dxa"/>
            <w:gridSpan w:val="2"/>
          </w:tcPr>
          <w:p w:rsidR="003A5E47" w:rsidRPr="000A7B77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 с 16.00 до 19.00 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урнир </w:t>
            </w:r>
            <w:proofErr w:type="gram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ходчивых «Сказки любим! Сказки знаем!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путешествие «В чудесную страну поэзии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игра мудрецов «В лабиринте сказок М. Горького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книжная выставка «Чтение – радость души!».</w:t>
            </w:r>
          </w:p>
        </w:tc>
        <w:tc>
          <w:tcPr>
            <w:tcW w:w="2236" w:type="dxa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A5E47" w:rsidTr="000A7B77">
        <w:tc>
          <w:tcPr>
            <w:tcW w:w="2559" w:type="dxa"/>
            <w:gridSpan w:val="2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шкинский</w:t>
            </w:r>
            <w:proofErr w:type="spellEnd"/>
          </w:p>
        </w:tc>
        <w:tc>
          <w:tcPr>
            <w:tcW w:w="4776" w:type="dxa"/>
            <w:gridSpan w:val="2"/>
          </w:tcPr>
          <w:p w:rsidR="003A5E47" w:rsidRP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00 до 20.00 </w:t>
            </w:r>
          </w:p>
          <w:p w:rsidR="003A5E47" w:rsidRPr="000A7B77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льшое экологическое пут</w:t>
            </w:r>
            <w:r w:rsidR="000A7B77">
              <w:rPr>
                <w:rFonts w:ascii="Times New Roman" w:hAnsi="Times New Roman" w:cs="Times New Roman"/>
                <w:b/>
                <w:sz w:val="24"/>
                <w:szCs w:val="24"/>
              </w:rPr>
              <w:t>ешествие или ночь в библиотеке»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ий диалог «Природа тревоги и надежды»;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видеосалон «Родной земли очарованье» - просмотр видеороликов о красоте родного края;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слайд-презентация «Родная улица моя»;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краеведческая викторина «Тропинки родного края»;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ный круиз «Герой произведений – природа»</w:t>
            </w:r>
          </w:p>
        </w:tc>
        <w:tc>
          <w:tcPr>
            <w:tcW w:w="2236" w:type="dxa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Кишкинская</w:t>
            </w:r>
            <w:proofErr w:type="spellEnd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A5E47" w:rsidTr="000A7B77">
        <w:tc>
          <w:tcPr>
            <w:tcW w:w="2559" w:type="dxa"/>
            <w:gridSpan w:val="2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шкинский</w:t>
            </w:r>
            <w:proofErr w:type="spellEnd"/>
          </w:p>
        </w:tc>
        <w:tc>
          <w:tcPr>
            <w:tcW w:w="4776" w:type="dxa"/>
            <w:gridSpan w:val="2"/>
          </w:tcPr>
          <w:p w:rsidR="003A5E47" w:rsidRP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 с 17.00 до 21.00 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ая викторина «По страницам «Красной книги» нашего села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ая презентация «Разговор о хлебе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час полезных советов «Азбука цветовода».</w:t>
            </w:r>
          </w:p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по изготовлению поделок из вторсырья.</w:t>
            </w:r>
          </w:p>
        </w:tc>
        <w:tc>
          <w:tcPr>
            <w:tcW w:w="2236" w:type="dxa"/>
          </w:tcPr>
          <w:p w:rsidR="003A5E47" w:rsidRPr="003A5E47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>Холязинская</w:t>
            </w:r>
            <w:proofErr w:type="spellEnd"/>
            <w:r w:rsidRPr="003A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A5E47" w:rsidTr="000A7B77">
        <w:tc>
          <w:tcPr>
            <w:tcW w:w="2487" w:type="dxa"/>
          </w:tcPr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3A5E47" w:rsidRPr="00D534DC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>г. Бор</w:t>
            </w:r>
          </w:p>
        </w:tc>
        <w:tc>
          <w:tcPr>
            <w:tcW w:w="4840" w:type="dxa"/>
            <w:gridSpan w:val="2"/>
          </w:tcPr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 2017 г.</w:t>
            </w:r>
            <w:r w:rsidRPr="00D53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6.00 до 22.00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ота вне времени» часы изобразительного и музыкального искусств, исполнение романсов, чаепитие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Вспомнить всё!» интеллектуальная игра для подростков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осколках мира» вечер в духе </w:t>
            </w:r>
            <w:proofErr w:type="spell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постапокалипсиса</w:t>
            </w:r>
            <w:proofErr w:type="spell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ворческая встреча с </w:t>
            </w:r>
            <w:proofErr w:type="spell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борскими</w:t>
            </w:r>
            <w:proofErr w:type="spell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ями И.Барановой и С.Семёновым, авторами книг серии «Метро»; выставка книг этой серии)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22.00</w:t>
            </w:r>
          </w:p>
          <w:p w:rsidR="003A5E47" w:rsidRPr="00D534DC" w:rsidRDefault="003A5E4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татель дарит читателю»</w:t>
            </w:r>
          </w:p>
          <w:p w:rsidR="003A5E47" w:rsidRPr="00D534DC" w:rsidRDefault="003A5E4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мастер-класс «В мире нет вещей ненужных»</w:t>
            </w:r>
          </w:p>
          <w:p w:rsidR="003A5E47" w:rsidRPr="00D534DC" w:rsidRDefault="003A5E4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фотосалон «Всё дело в шляпе…» (памятное фото в шляпках)</w:t>
            </w:r>
          </w:p>
          <w:p w:rsidR="003A5E47" w:rsidRPr="00D534DC" w:rsidRDefault="003A5E4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уголок гаданий «Спроси у оракула» (гадание по книге оракула)</w:t>
            </w:r>
          </w:p>
          <w:p w:rsidR="003A5E47" w:rsidRPr="00D534DC" w:rsidRDefault="003A5E4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асхальный антураж» (поделки к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</w:p>
          <w:p w:rsidR="003A5E47" w:rsidRPr="00D534DC" w:rsidRDefault="003A5E4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Дерево отзывов и пожеланий»</w:t>
            </w:r>
          </w:p>
        </w:tc>
        <w:tc>
          <w:tcPr>
            <w:tcW w:w="2244" w:type="dxa"/>
            <w:gridSpan w:val="2"/>
          </w:tcPr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</w:p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</w:tr>
      <w:tr w:rsidR="003A5E47" w:rsidTr="000A7B77">
        <w:tc>
          <w:tcPr>
            <w:tcW w:w="2487" w:type="dxa"/>
          </w:tcPr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округ </w:t>
            </w:r>
          </w:p>
          <w:p w:rsidR="003A5E47" w:rsidRPr="00D534DC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3A5E47" w:rsidRPr="00D534DC" w:rsidRDefault="003A5E47" w:rsidP="006B2495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53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ля 2017 г.</w:t>
            </w:r>
            <w:r w:rsidRPr="00D53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7.00 до 21.00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Котомания</w:t>
            </w:r>
            <w:proofErr w:type="spell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иблиотеке» интерактивная программа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Царём быть хочу! Царём…» кукольный спектакль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Где логика» интеллектуальная игра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схальный сувенир», «Юный </w:t>
            </w:r>
            <w:proofErr w:type="spell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аэромастер</w:t>
            </w:r>
            <w:proofErr w:type="spell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» мастер-классы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244" w:type="dxa"/>
            <w:gridSpan w:val="2"/>
          </w:tcPr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A5E47" w:rsidTr="000A7B77">
        <w:tc>
          <w:tcPr>
            <w:tcW w:w="2487" w:type="dxa"/>
          </w:tcPr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</w:p>
          <w:p w:rsidR="003A5E47" w:rsidRPr="00D534DC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3A5E47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а</w:t>
            </w:r>
            <w:r w:rsidRPr="00D53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ля 2017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6.00 до 22</w:t>
            </w:r>
            <w:r w:rsidRPr="00D534D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еса на лесной тропинке»  </w:t>
            </w:r>
            <w:proofErr w:type="gram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18.00-19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эты всегда  возвращаются…»  час литературного знакомства (И. Бродский) для подростков и молодёжи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20.00-22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тературные </w:t>
            </w:r>
            <w:proofErr w:type="spellStart"/>
            <w:proofErr w:type="gram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интеллектуальная игра 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19.00-20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Вальс цветов»  празднично – познавательная программа для взрослой аудитории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18.00-22.00</w:t>
            </w:r>
            <w:r w:rsidRPr="00D5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«Цветы из бумажных салфеток»  мастер-класс</w:t>
            </w:r>
          </w:p>
        </w:tc>
        <w:tc>
          <w:tcPr>
            <w:tcW w:w="2244" w:type="dxa"/>
            <w:gridSpan w:val="2"/>
          </w:tcPr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5E47" w:rsidRPr="00D534DC" w:rsidRDefault="003A5E4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4D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A5E47" w:rsidTr="000A7B77">
        <w:tc>
          <w:tcPr>
            <w:tcW w:w="2487" w:type="dxa"/>
          </w:tcPr>
          <w:p w:rsidR="003A5E47" w:rsidRPr="00720908" w:rsidRDefault="003A5E47" w:rsidP="006B2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</w:tcPr>
          <w:p w:rsidR="003A5E47" w:rsidRDefault="003A5E47" w:rsidP="006B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Pr="00606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преля 2017 г. 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06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3A5E47" w:rsidRPr="004F66CC" w:rsidRDefault="003A5E47" w:rsidP="006B24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сумерки</w:t>
            </w:r>
            <w:proofErr w:type="spellEnd"/>
          </w:p>
          <w:p w:rsidR="003A5E47" w:rsidRPr="00545A58" w:rsidRDefault="003A5E47" w:rsidP="006B2495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1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-игра</w:t>
            </w:r>
            <w:proofErr w:type="spellEnd"/>
            <w:r w:rsidRPr="00606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х, уж эти «военные тайны»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изведению А.П.Гайдара «Тимур и его команда»</w:t>
            </w:r>
          </w:p>
          <w:p w:rsidR="003A5E47" w:rsidRPr="00611286" w:rsidRDefault="003A5E47" w:rsidP="006B2495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«Советская</w:t>
            </w:r>
            <w:r w:rsidRPr="0061128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128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трибутика</w:t>
            </w:r>
            <w:r w:rsidRPr="0061128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современном мире»</w:t>
            </w:r>
            <w:r w:rsidRPr="00611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gridSpan w:val="2"/>
          </w:tcPr>
          <w:p w:rsidR="003A5E47" w:rsidRDefault="003A5E47" w:rsidP="006B24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о</w:t>
            </w: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>тдел по работе с детьми, читальный зал</w:t>
            </w:r>
            <w:r>
              <w:rPr>
                <w:sz w:val="24"/>
                <w:szCs w:val="24"/>
              </w:rPr>
              <w:t xml:space="preserve">, </w:t>
            </w:r>
          </w:p>
          <w:p w:rsidR="003A5E47" w:rsidRPr="00B51E2F" w:rsidRDefault="003A5E47" w:rsidP="006B2495">
            <w:pPr>
              <w:rPr>
                <w:sz w:val="24"/>
                <w:szCs w:val="24"/>
              </w:rPr>
            </w:pP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>р.п. Бутурлино, ул. Ленина, д.105</w:t>
            </w:r>
          </w:p>
        </w:tc>
      </w:tr>
      <w:tr w:rsidR="003A5E47" w:rsidTr="000A7B77">
        <w:tc>
          <w:tcPr>
            <w:tcW w:w="2487" w:type="dxa"/>
          </w:tcPr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ский</w:t>
            </w:r>
            <w:proofErr w:type="spellEnd"/>
          </w:p>
        </w:tc>
        <w:tc>
          <w:tcPr>
            <w:tcW w:w="4840" w:type="dxa"/>
            <w:gridSpan w:val="2"/>
          </w:tcPr>
          <w:p w:rsidR="003A5E47" w:rsidRPr="0010218F" w:rsidRDefault="003A5E47" w:rsidP="006B24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 с 18.00 до 24.</w:t>
            </w:r>
            <w:r w:rsidRPr="0010218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1.«Свет пасхальной св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ткрытие праздника с пасхальным обращением настоятеля храма в честь Пресвя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ы иерея Максима Кутьи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2.«Волшебные дни раду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ас духовной радости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3.«Катись яи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а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4.«Яичко не простое, а распис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5.«Пасхи день пришел Свя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нижная выставка-праздник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 xml:space="preserve">6.«И будет вечно жить Россия под звон </w:t>
            </w:r>
            <w:r w:rsidRPr="0010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ая блиц-программа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7.«Вот и Пасха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воска, запах теплых куличей»: </w:t>
            </w: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угощения 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ми куличами и горячим чаем</w:t>
            </w:r>
          </w:p>
          <w:p w:rsidR="003A5E47" w:rsidRPr="0010218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8.«Природы чудный 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.</w:t>
            </w:r>
          </w:p>
          <w:p w:rsidR="003A5E47" w:rsidRPr="0001580B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8F">
              <w:rPr>
                <w:rFonts w:ascii="Times New Roman" w:hAnsi="Times New Roman" w:cs="Times New Roman"/>
                <w:sz w:val="24"/>
                <w:szCs w:val="24"/>
              </w:rPr>
              <w:t>Пасхальный перезвон.</w:t>
            </w:r>
          </w:p>
        </w:tc>
        <w:tc>
          <w:tcPr>
            <w:tcW w:w="2244" w:type="dxa"/>
            <w:gridSpan w:val="2"/>
          </w:tcPr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библиотека им. А.А. </w:t>
            </w:r>
            <w:proofErr w:type="spellStart"/>
            <w:r w:rsidRPr="00DA5D90">
              <w:rPr>
                <w:rFonts w:ascii="Times New Roman" w:hAnsi="Times New Roman" w:cs="Times New Roman"/>
                <w:sz w:val="24"/>
                <w:szCs w:val="24"/>
              </w:rPr>
              <w:t>Ште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90">
              <w:rPr>
                <w:rFonts w:ascii="Times New Roman" w:hAnsi="Times New Roman" w:cs="Times New Roman"/>
                <w:sz w:val="24"/>
                <w:szCs w:val="24"/>
              </w:rPr>
              <w:t xml:space="preserve"> с. Вад, ул. 1 Мая, д. 36</w:t>
            </w:r>
            <w:proofErr w:type="gramStart"/>
            <w:r w:rsidRPr="00DA5D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A5E47" w:rsidRPr="00AB0552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47" w:rsidTr="000A7B77">
        <w:tc>
          <w:tcPr>
            <w:tcW w:w="2487" w:type="dxa"/>
          </w:tcPr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ский</w:t>
            </w:r>
            <w:proofErr w:type="spellEnd"/>
          </w:p>
        </w:tc>
        <w:tc>
          <w:tcPr>
            <w:tcW w:w="4840" w:type="dxa"/>
            <w:gridSpan w:val="2"/>
          </w:tcPr>
          <w:p w:rsidR="003A5E47" w:rsidRDefault="003A5E47" w:rsidP="006B24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   с 16.00 до </w:t>
            </w:r>
            <w:r w:rsidRPr="000B57AC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3A5E47" w:rsidRPr="00E003B7" w:rsidRDefault="003A5E47" w:rsidP="006B24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16F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F02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003B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калейдоскоп»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Книжная выставка-путешествие «Я с книгой открываю мир природы».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Светофор природы».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Экологический календарь».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«Подводная кома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  <w:proofErr w:type="spellEnd"/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»: экологическая игра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«У леса на оп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конкурс</w:t>
            </w:r>
            <w:proofErr w:type="spellEnd"/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«Зеленый патру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ворческая мастерская</w:t>
            </w:r>
          </w:p>
          <w:p w:rsidR="003A5E47" w:rsidRPr="00F0216F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стер-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класс по созданию 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игрушки своими руками</w:t>
            </w:r>
          </w:p>
          <w:p w:rsidR="003A5E47" w:rsidRPr="0001580B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F0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 w:rsidRPr="00F02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идео-гостиная</w:t>
            </w:r>
          </w:p>
        </w:tc>
        <w:tc>
          <w:tcPr>
            <w:tcW w:w="2244" w:type="dxa"/>
            <w:gridSpan w:val="2"/>
          </w:tcPr>
          <w:p w:rsidR="003A5E47" w:rsidRPr="000B57AC" w:rsidRDefault="003A5E47" w:rsidP="006B2495">
            <w:pPr>
              <w:rPr>
                <w:rFonts w:ascii="Times New Roman" w:hAnsi="Times New Roman" w:cs="Times New Roman"/>
              </w:rPr>
            </w:pPr>
            <w:r w:rsidRPr="000B57AC">
              <w:rPr>
                <w:rFonts w:ascii="Times New Roman" w:hAnsi="Times New Roman" w:cs="Times New Roman"/>
              </w:rPr>
              <w:t>Центральная  детская  библиотека   имени Героя Советского Союза</w:t>
            </w:r>
          </w:p>
          <w:p w:rsidR="003A5E47" w:rsidRPr="00DA5D90" w:rsidRDefault="003A5E47" w:rsidP="006B2495">
            <w:pPr>
              <w:rPr>
                <w:rFonts w:ascii="Times New Roman" w:hAnsi="Times New Roman" w:cs="Times New Roman"/>
              </w:rPr>
            </w:pPr>
            <w:r w:rsidRPr="000B57AC">
              <w:rPr>
                <w:rFonts w:ascii="Times New Roman" w:hAnsi="Times New Roman" w:cs="Times New Roman"/>
              </w:rPr>
              <w:t>А.И. Захарова</w:t>
            </w:r>
          </w:p>
          <w:p w:rsidR="003A5E47" w:rsidRPr="00AB0552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E4">
              <w:rPr>
                <w:rFonts w:ascii="Times New Roman" w:hAnsi="Times New Roman" w:cs="Times New Roman"/>
                <w:sz w:val="24"/>
                <w:szCs w:val="24"/>
              </w:rPr>
              <w:t xml:space="preserve">с. Вад ул. </w:t>
            </w:r>
            <w:proofErr w:type="gramStart"/>
            <w:r w:rsidRPr="00A368E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368E4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A5E47" w:rsidTr="000A7B77">
        <w:tc>
          <w:tcPr>
            <w:tcW w:w="2487" w:type="dxa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3A5E47" w:rsidRPr="008255DD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с 19.00 до 23.00</w:t>
            </w:r>
          </w:p>
          <w:p w:rsidR="003A5E47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b/>
                <w:sz w:val="24"/>
                <w:szCs w:val="24"/>
              </w:rPr>
              <w:t>«Вечеринка в стиле ЭКО: новое прочтение»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Семь чудес России»: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«Право на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«Своя игра» по страницам Красной книги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«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твой дом: человек и природа в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художественной литературы»: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обзор произведений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стер-класс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«100 лет заповедной системе России»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Традиции почитания  леса»: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экскурс в историю края</w:t>
            </w:r>
          </w:p>
        </w:tc>
        <w:tc>
          <w:tcPr>
            <w:tcW w:w="2244" w:type="dxa"/>
            <w:gridSpan w:val="2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Варнавинская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</w:p>
          <w:p w:rsidR="003A5E47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им. И.А. Ряз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р.п. Варнавино,                              ул. 40 лет Октября, 4</w:t>
            </w:r>
          </w:p>
        </w:tc>
      </w:tr>
      <w:tr w:rsidR="003A5E47" w:rsidTr="000A7B77">
        <w:trPr>
          <w:trHeight w:val="3338"/>
        </w:trPr>
        <w:tc>
          <w:tcPr>
            <w:tcW w:w="2487" w:type="dxa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</w:tcPr>
          <w:p w:rsidR="003A5E47" w:rsidRPr="008255DD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 с 18.00 до 21.00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«</w:t>
            </w:r>
            <w:proofErr w:type="spellStart"/>
            <w:r w:rsidRPr="00BC23C3">
              <w:rPr>
                <w:rFonts w:ascii="Times New Roman" w:hAnsi="Times New Roman" w:cs="Times New Roman"/>
                <w:b/>
                <w:sz w:val="24"/>
                <w:szCs w:val="24"/>
              </w:rPr>
              <w:t>Экосумерки</w:t>
            </w:r>
            <w:proofErr w:type="spellEnd"/>
            <w:r w:rsidRPr="00BC23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1.Экоквест «Посвящение в юные экологи»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2. Мастер-класс «Могу в игрушки мусор превратить» создание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к из полиэтиленовых игрушек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Библиочайная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«Муха-цокотуха приглашает…»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чаепития на Руси, история возникновения чая, викторина «Секреты любимого напитка», дегустация.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4. Дискотека в стиле «Эко»</w:t>
            </w:r>
          </w:p>
        </w:tc>
        <w:tc>
          <w:tcPr>
            <w:tcW w:w="2244" w:type="dxa"/>
            <w:gridSpan w:val="2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Варнавинская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детская библиотек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А.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р.п. Варнав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Набережная, 1</w:t>
            </w: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47" w:rsidTr="000A7B77">
        <w:trPr>
          <w:trHeight w:val="1164"/>
        </w:trPr>
        <w:tc>
          <w:tcPr>
            <w:tcW w:w="2487" w:type="dxa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авинский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E47" w:rsidRPr="000F20E2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3A5E47" w:rsidRPr="008255DD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 </w:t>
            </w: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9.00 до 21.00  </w:t>
            </w:r>
          </w:p>
          <w:p w:rsidR="003A5E47" w:rsidRPr="000F20E2" w:rsidRDefault="003A5E47" w:rsidP="00F82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«Серебряного века гол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вечер</w:t>
            </w:r>
          </w:p>
        </w:tc>
        <w:tc>
          <w:tcPr>
            <w:tcW w:w="2244" w:type="dxa"/>
            <w:gridSpan w:val="2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:rsidR="003A5E47" w:rsidRPr="000F20E2" w:rsidRDefault="003A5E47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Победы, 3-19</w:t>
            </w:r>
          </w:p>
        </w:tc>
      </w:tr>
      <w:tr w:rsidR="003A5E47" w:rsidTr="000A7B77">
        <w:tc>
          <w:tcPr>
            <w:tcW w:w="2487" w:type="dxa"/>
          </w:tcPr>
          <w:p w:rsidR="003A5E47" w:rsidRPr="00BC23C3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Варнавинский</w:t>
            </w:r>
            <w:proofErr w:type="spellEnd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E47" w:rsidRPr="000F20E2" w:rsidRDefault="003A5E4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3A5E47" w:rsidRPr="008255DD" w:rsidRDefault="003A5E4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 с 19.00 до 21.00  </w:t>
            </w:r>
          </w:p>
          <w:p w:rsidR="003A5E47" w:rsidRPr="000F20E2" w:rsidRDefault="003A5E47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 xml:space="preserve"> «За книгами и ночь м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2244" w:type="dxa"/>
            <w:gridSpan w:val="2"/>
          </w:tcPr>
          <w:p w:rsidR="003A5E47" w:rsidRPr="000F20E2" w:rsidRDefault="003A5E47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с. </w:t>
            </w:r>
            <w:r w:rsidRPr="00BC23C3">
              <w:rPr>
                <w:rFonts w:ascii="Times New Roman" w:hAnsi="Times New Roman" w:cs="Times New Roman"/>
                <w:sz w:val="24"/>
                <w:szCs w:val="24"/>
              </w:rPr>
              <w:t>Горки, д.17</w:t>
            </w:r>
          </w:p>
        </w:tc>
      </w:tr>
      <w:tr w:rsidR="000A7B77" w:rsidTr="000A7B77">
        <w:trPr>
          <w:trHeight w:val="698"/>
        </w:trPr>
        <w:tc>
          <w:tcPr>
            <w:tcW w:w="2487" w:type="dxa"/>
          </w:tcPr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</w:p>
        </w:tc>
        <w:tc>
          <w:tcPr>
            <w:tcW w:w="4840" w:type="dxa"/>
            <w:gridSpan w:val="2"/>
          </w:tcPr>
          <w:p w:rsidR="000A7B77" w:rsidRPr="00C83378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8.00 до </w:t>
            </w: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>24.00</w:t>
            </w:r>
          </w:p>
          <w:p w:rsidR="000A7B77" w:rsidRPr="00C83378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>«Есть имена,  и есть такие даты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1.Читающее крыльцо « Ночное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РазноЧтение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На выставке представлены книги – юбиляры 2017 года)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Выставка-буккросссинг « Возьми с собой</w:t>
            </w: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3.Флешмоб « Писатели в мармеладе»</w:t>
            </w:r>
          </w:p>
          <w:p w:rsidR="000A7B77" w:rsidRPr="000A7B77" w:rsidRDefault="006B2495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A7B77"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Угадать автора кни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ы писатели юбиляры</w:t>
            </w:r>
            <w:r w:rsidR="000A7B77"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-2017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 За правильный ответ – приз</w:t>
            </w:r>
            <w:r w:rsidR="000A7B77"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мармелад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й закладку – </w:t>
            </w:r>
            <w:r w:rsidR="000A7B77"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получи  мармеладку)</w:t>
            </w:r>
            <w:proofErr w:type="gramEnd"/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3.Библио-диагноз «Аптека для души»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4.Квест-игра «Тайна за облаком» 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Найти по облаку из слов книгу-юбиляра года и соединить)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5.Мастер-класс «Суперобложка»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готовление обложки для книг с использованием </w:t>
            </w:r>
            <w:proofErr w:type="spellStart"/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креативных</w:t>
            </w:r>
            <w:proofErr w:type="spellEnd"/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постеров</w:t>
            </w:r>
            <w:proofErr w:type="spellEnd"/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, пропагандирующих чтение)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6.Выс</w:t>
            </w:r>
            <w:r w:rsidR="006B2495">
              <w:rPr>
                <w:rFonts w:ascii="Times New Roman" w:hAnsi="Times New Roman" w:cs="Times New Roman"/>
                <w:sz w:val="24"/>
                <w:szCs w:val="24"/>
              </w:rPr>
              <w:t xml:space="preserve">тавка-сюрприз «Известные книги – </w:t>
            </w: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неожиданный финал»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-сюрпри</w:t>
            </w:r>
            <w:r w:rsidR="006B2495">
              <w:rPr>
                <w:rFonts w:ascii="Times New Roman" w:hAnsi="Times New Roman" w:cs="Times New Roman"/>
                <w:i/>
                <w:sz w:val="24"/>
                <w:szCs w:val="24"/>
              </w:rPr>
              <w:t>з ответит на вопросы читателей-</w:t>
            </w: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библиофилов)</w:t>
            </w:r>
          </w:p>
          <w:p w:rsidR="000A7B77" w:rsidRP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7.Библио-кафе «Бессонница»</w:t>
            </w:r>
          </w:p>
          <w:p w:rsidR="000A7B77" w:rsidRPr="00720908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Угощение тонизирующими напитками)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BC23C3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  18.00-21</w:t>
            </w: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-2017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1.Литературные гонки « Великий книжный путь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Станция 1 Фотосалон «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Я+книга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желающие могут сфотографироваться на фоне книжных выставок, попасть на </w:t>
            </w:r>
            <w:proofErr w:type="spellStart"/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поакат</w:t>
            </w:r>
            <w:proofErr w:type="spellEnd"/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ользе чтения)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Станция 2  «Музыкальная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Проигрываются отрывки из музыкальных детских песен)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Станция 3 «Балаганчик говорунов» 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 Каждый желающий может попробовать свои возможности в произношении скороговорок)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Станция 4 Салон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татушки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 « Я и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мультяшные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Мастер- класс « Россыпь талантов» (Бисер, книжные закладки,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  и т.д.)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 самовара «В гостях у мухи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Цикотухи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Чай с вареньем, медом, баранками, «Чайная викторина»)</w:t>
            </w:r>
          </w:p>
          <w:p w:rsidR="000A7B77" w:rsidRP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4.Запуск « Шаров – пожеланий»</w:t>
            </w:r>
          </w:p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ЭКО-чтение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  <w:p w:rsidR="000A7B77" w:rsidRPr="00BC23C3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BC23C3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есенский</w:t>
            </w:r>
          </w:p>
        </w:tc>
        <w:tc>
          <w:tcPr>
            <w:tcW w:w="4840" w:type="dxa"/>
            <w:gridSpan w:val="2"/>
          </w:tcPr>
          <w:p w:rsidR="000A7B77" w:rsidRPr="00C83378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.</w:t>
            </w: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7.00 до 20.</w:t>
            </w:r>
            <w:r w:rsidRPr="00C833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A7B77" w:rsidRPr="000A7B77" w:rsidRDefault="000A7B77" w:rsidP="006B2495">
            <w:pPr>
              <w:pStyle w:val="a3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Площадка «Ума палата».</w:t>
            </w:r>
          </w:p>
          <w:p w:rsidR="000A7B77" w:rsidRPr="000A7B77" w:rsidRDefault="000A7B77" w:rsidP="006B2495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(Игровая программа по крылат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зам, пословицам и поговорка</w:t>
            </w:r>
            <w:r w:rsidRPr="000A7B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7B77" w:rsidRDefault="000A7B77" w:rsidP="006B2495">
            <w:pPr>
              <w:pStyle w:val="a3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Площадка читального зала «Мы все соседи на планете»</w:t>
            </w:r>
          </w:p>
          <w:p w:rsidR="000A7B77" w:rsidRPr="000A7B77" w:rsidRDefault="000A7B77" w:rsidP="006B24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-викторина о природе и животных «На крыльях бабочки»;</w:t>
            </w:r>
            <w:proofErr w:type="gram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на знание песен о природе «У леса на опушке»;</w:t>
            </w:r>
            <w:r w:rsidRPr="000A7B77">
              <w:rPr>
                <w:rFonts w:ascii="Times New Roman" w:hAnsi="Times New Roman" w:cs="Times New Roman"/>
                <w:sz w:val="24"/>
                <w:szCs w:val="24"/>
              </w:rPr>
              <w:br/>
              <w:t>-викторина «Подводная команда»;</w:t>
            </w:r>
            <w:r w:rsidRPr="000A7B77">
              <w:rPr>
                <w:rFonts w:ascii="Times New Roman" w:hAnsi="Times New Roman" w:cs="Times New Roman"/>
                <w:sz w:val="24"/>
                <w:szCs w:val="24"/>
              </w:rPr>
              <w:br/>
              <w:t>-конкурс  стихи о братьях наших меньших «О животных - знакомые строчки».</w:t>
            </w:r>
          </w:p>
          <w:p w:rsidR="000A7B77" w:rsidRPr="000A7B77" w:rsidRDefault="000A7B77" w:rsidP="006B24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Библио-кафе</w:t>
            </w:r>
            <w:proofErr w:type="spellEnd"/>
            <w:r w:rsidRPr="000A7B7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» </w:t>
            </w:r>
          </w:p>
          <w:p w:rsidR="000A7B77" w:rsidRPr="008255DD" w:rsidRDefault="000A7B77" w:rsidP="006B249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7B77">
              <w:rPr>
                <w:rFonts w:ascii="Times New Roman" w:hAnsi="Times New Roman" w:cs="Times New Roman"/>
                <w:sz w:val="24"/>
                <w:szCs w:val="24"/>
              </w:rPr>
              <w:t>соки, чай, кофе)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-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9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0A7B77" w:rsidRPr="00BC23C3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BC23C3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F704A">
              <w:rPr>
                <w:b/>
                <w:bCs/>
                <w:color w:val="000000"/>
              </w:rPr>
              <w:t xml:space="preserve">22 апреля 2017 г. </w:t>
            </w:r>
            <w:r w:rsidR="006B2495">
              <w:rPr>
                <w:b/>
                <w:bCs/>
                <w:color w:val="000000"/>
              </w:rPr>
              <w:t xml:space="preserve">с 16.00 до </w:t>
            </w:r>
            <w:r w:rsidRPr="00EF704A">
              <w:rPr>
                <w:b/>
                <w:bCs/>
                <w:color w:val="000000"/>
              </w:rPr>
              <w:t xml:space="preserve">19.00 </w:t>
            </w:r>
          </w:p>
          <w:p w:rsidR="000A7B77" w:rsidRPr="00EF704A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704A">
              <w:rPr>
                <w:b/>
                <w:bCs/>
                <w:color w:val="000000"/>
              </w:rPr>
              <w:t>Экологический калейдоскоп «Мы друзья природы»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6B2495">
              <w:rPr>
                <w:bCs/>
                <w:color w:val="000000"/>
              </w:rPr>
              <w:t>1.Выставка «Ты, я и планета Земля»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 xml:space="preserve"> </w:t>
            </w:r>
            <w:r w:rsidRPr="006B2495">
              <w:rPr>
                <w:color w:val="000000"/>
              </w:rPr>
              <w:t>(На выставке представлена детская литература из серий «Удивительный мир растений», «Удивительный мир животных», «Наши пернатые друзья»).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 xml:space="preserve">2.Выставка «Беречь природы дар бесценный!» </w:t>
            </w:r>
            <w:r w:rsidRPr="006B2495">
              <w:rPr>
                <w:color w:val="000000"/>
              </w:rPr>
              <w:t>(Выставка даёт возможность познакомиться с экологической литературой разделов; «Их судьба в наших руках», «В судьбе природы наша судьба», «Тропинками родного края» «Мир природы в литературе»)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>3.Литературно – музыкальная композиция «Экология детства»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>4.Театрализованное представление «Мы – друзья природы!»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>5.Электронная экологическая викторина.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>6.Экологическая сказка «Откуда пришла река?» (</w:t>
            </w:r>
            <w:proofErr w:type="spellStart"/>
            <w:r w:rsidRPr="006B2495">
              <w:rPr>
                <w:bCs/>
                <w:color w:val="000000"/>
              </w:rPr>
              <w:t>Мультимедийный</w:t>
            </w:r>
            <w:proofErr w:type="spellEnd"/>
            <w:r w:rsidRPr="006B2495">
              <w:rPr>
                <w:bCs/>
                <w:color w:val="000000"/>
              </w:rPr>
              <w:t xml:space="preserve"> просмотр)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495">
              <w:rPr>
                <w:bCs/>
                <w:color w:val="000000"/>
              </w:rPr>
              <w:t>7.Выставка рисунков «Путешествие в мир природы»</w:t>
            </w:r>
          </w:p>
          <w:p w:rsidR="000A7B77" w:rsidRPr="006B2495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6B2495">
              <w:rPr>
                <w:bCs/>
                <w:color w:val="000000"/>
              </w:rPr>
              <w:t xml:space="preserve">8.Дерево экологических желаний. </w:t>
            </w:r>
          </w:p>
          <w:p w:rsidR="000A7B77" w:rsidRPr="006B2495" w:rsidRDefault="006B2495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A7B77" w:rsidRPr="006B2495">
              <w:rPr>
                <w:bCs/>
                <w:color w:val="000000"/>
              </w:rPr>
              <w:t>Читатели пишут на листочках свои экологические пожелания и вешают на дерево)</w:t>
            </w:r>
          </w:p>
          <w:p w:rsidR="000A7B77" w:rsidRPr="008255DD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B2495">
              <w:rPr>
                <w:bCs/>
                <w:color w:val="000000"/>
              </w:rPr>
              <w:t>9.</w:t>
            </w:r>
            <w:r w:rsidR="006B2495">
              <w:rPr>
                <w:bCs/>
                <w:color w:val="000000"/>
              </w:rPr>
              <w:t>Забор пожеланий</w:t>
            </w:r>
          </w:p>
        </w:tc>
        <w:tc>
          <w:tcPr>
            <w:tcW w:w="2244" w:type="dxa"/>
            <w:gridSpan w:val="2"/>
          </w:tcPr>
          <w:p w:rsidR="000A7B77" w:rsidRPr="00BC23C3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ы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9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оротынский </w:t>
            </w:r>
          </w:p>
        </w:tc>
        <w:tc>
          <w:tcPr>
            <w:tcW w:w="4840" w:type="dxa"/>
            <w:gridSpan w:val="2"/>
          </w:tcPr>
          <w:p w:rsidR="000A7B77" w:rsidRPr="004B418B" w:rsidRDefault="000A7B77" w:rsidP="006B24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418B">
              <w:rPr>
                <w:rFonts w:ascii="Times New Roman" w:hAnsi="Times New Roman" w:cs="Times New Roman"/>
                <w:b/>
                <w:sz w:val="23"/>
                <w:szCs w:val="23"/>
              </w:rPr>
              <w:t>20 апреля 2017 г.  с 17.00 до 22.00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418B">
              <w:rPr>
                <w:rFonts w:ascii="Times New Roman" w:hAnsi="Times New Roman" w:cs="Times New Roman"/>
                <w:b/>
                <w:sz w:val="23"/>
                <w:szCs w:val="23"/>
              </w:rPr>
              <w:t>«Вокруг с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Pr="004B418B">
              <w:rPr>
                <w:rFonts w:ascii="Times New Roman" w:hAnsi="Times New Roman" w:cs="Times New Roman"/>
                <w:b/>
                <w:sz w:val="23"/>
                <w:szCs w:val="23"/>
              </w:rPr>
              <w:t>ета за 300 минут»</w:t>
            </w:r>
          </w:p>
          <w:p w:rsidR="000A7B77" w:rsidRPr="00E15C94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Книжные выставки: «По станам и континентам»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Путешествие 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юлем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ерном</w:t>
            </w:r>
            <w:proofErr w:type="gram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», «Максим Горький – новый взгляд».</w:t>
            </w:r>
          </w:p>
          <w:p w:rsidR="000A7B77" w:rsidRPr="00E15C94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«Вокруг света с </w:t>
            </w: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Жюль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ерном</w:t>
            </w:r>
            <w:proofErr w:type="gram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  <w:r w:rsidRPr="00E15C94">
              <w:rPr>
                <w:rFonts w:ascii="Times New Roman" w:hAnsi="Times New Roman" w:cs="Times New Roman"/>
                <w:i/>
                <w:sz w:val="23"/>
                <w:szCs w:val="23"/>
              </w:rPr>
              <w:t>Путешествие с кн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игой «Вокруг света за 80 дней», электронная </w:t>
            </w:r>
            <w:r w:rsidRPr="00E15C94">
              <w:rPr>
                <w:rFonts w:ascii="Times New Roman" w:hAnsi="Times New Roman" w:cs="Times New Roman"/>
                <w:i/>
                <w:sz w:val="23"/>
                <w:szCs w:val="23"/>
              </w:rPr>
              <w:t>презент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15C94">
              <w:rPr>
                <w:rFonts w:ascii="Times New Roman" w:hAnsi="Times New Roman" w:cs="Times New Roman"/>
                <w:i/>
                <w:sz w:val="23"/>
                <w:szCs w:val="23"/>
              </w:rPr>
              <w:t>интерактивная игра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, «Своя игра» по творчеству Максима Горького</w:t>
            </w:r>
          </w:p>
          <w:p w:rsidR="000A7B77" w:rsidRPr="00E15C94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«Истории из чемодана». Рассказ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ядлого путешественника</w:t>
            </w:r>
          </w:p>
          <w:p w:rsidR="000A7B77" w:rsidRPr="00E15C94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OOKface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фото-флешмоб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«Книга как часть тебя».</w:t>
            </w:r>
          </w:p>
          <w:p w:rsidR="000A7B77" w:rsidRPr="00E15C94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Библио – </w:t>
            </w:r>
            <w:r w:rsidRPr="00E15C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x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– чтение в кругу друзей.</w:t>
            </w:r>
          </w:p>
          <w:p w:rsidR="000A7B77" w:rsidRPr="00E15C94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Фото-зона «С книгой на воздушном шаре»</w:t>
            </w:r>
          </w:p>
        </w:tc>
        <w:tc>
          <w:tcPr>
            <w:tcW w:w="2244" w:type="dxa"/>
            <w:gridSpan w:val="2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о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ынская Центральная библиотека,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оротынец,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С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оды, д.2</w:t>
            </w: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Воротынский </w:t>
            </w:r>
          </w:p>
        </w:tc>
        <w:tc>
          <w:tcPr>
            <w:tcW w:w="4840" w:type="dxa"/>
            <w:gridSpan w:val="2"/>
          </w:tcPr>
          <w:p w:rsidR="000A7B77" w:rsidRPr="00534428" w:rsidRDefault="000A7B77" w:rsidP="006B24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4428">
              <w:rPr>
                <w:rFonts w:ascii="Times New Roman" w:hAnsi="Times New Roman" w:cs="Times New Roman"/>
                <w:b/>
                <w:sz w:val="23"/>
                <w:szCs w:val="23"/>
              </w:rPr>
              <w:t>апреля 2017 г. с 16.00 до 20.00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«Новое прочтение книг о приключениях»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ыставка « Веселые приключения в стране чтения» (литература о приключениях)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Кукольный театр «Приключения тряпичной куклы»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Квест-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игра «Охота за литературными сокровищами» по произведениям Д. Дефо, Н. Верзилина…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 «Ловец </w:t>
            </w:r>
            <w:proofErr w:type="spellStart"/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библиоснов</w:t>
            </w:r>
            <w:proofErr w:type="spellEnd"/>
            <w:r w:rsidRPr="004B418B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4B418B">
              <w:rPr>
                <w:rFonts w:ascii="Times New Roman" w:hAnsi="Times New Roman" w:cs="Times New Roman"/>
                <w:i/>
                <w:sz w:val="23"/>
                <w:szCs w:val="23"/>
              </w:rPr>
              <w:t>(талисманы своими руками из ленточек)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 xml:space="preserve">Библиодискотека «Пиратский </w:t>
            </w:r>
            <w:proofErr w:type="spellStart"/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микс</w:t>
            </w:r>
            <w:proofErr w:type="spellEnd"/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Кока-кольная прикольная минутка</w:t>
            </w:r>
          </w:p>
          <w:p w:rsidR="000A7B77" w:rsidRPr="004B418B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r w:rsidRPr="004B418B">
              <w:rPr>
                <w:rFonts w:ascii="Times New Roman" w:hAnsi="Times New Roman" w:cs="Times New Roman"/>
                <w:sz w:val="23"/>
                <w:szCs w:val="23"/>
              </w:rPr>
              <w:t>Салют мыльных пузырей</w:t>
            </w:r>
          </w:p>
        </w:tc>
        <w:tc>
          <w:tcPr>
            <w:tcW w:w="2244" w:type="dxa"/>
            <w:gridSpan w:val="2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оротынская Центральная детская биб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тека,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оротынец,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вободы, д.2</w:t>
            </w: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оротынский</w:t>
            </w:r>
          </w:p>
        </w:tc>
        <w:tc>
          <w:tcPr>
            <w:tcW w:w="4840" w:type="dxa"/>
            <w:gridSpan w:val="2"/>
          </w:tcPr>
          <w:p w:rsidR="000A7B77" w:rsidRPr="00534428" w:rsidRDefault="000A7B77" w:rsidP="006B24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4428">
              <w:rPr>
                <w:rFonts w:ascii="Times New Roman" w:hAnsi="Times New Roman" w:cs="Times New Roman"/>
                <w:b/>
                <w:sz w:val="23"/>
                <w:szCs w:val="23"/>
              </w:rPr>
              <w:t>20 апреля 2017 г.  с 17.00 до 22.00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«Книжная мозаика»</w:t>
            </w:r>
          </w:p>
          <w:p w:rsidR="000A7B77" w:rsidRPr="00534428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534428">
              <w:rPr>
                <w:rFonts w:ascii="Times New Roman" w:hAnsi="Times New Roman" w:cs="Times New Roman"/>
                <w:sz w:val="23"/>
                <w:szCs w:val="23"/>
              </w:rPr>
              <w:t>Книжные выставки «По страницам любимых книг», «Поэтическая карусель»</w:t>
            </w:r>
          </w:p>
          <w:p w:rsidR="000A7B77" w:rsidRPr="00534428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534428">
              <w:rPr>
                <w:rFonts w:ascii="Times New Roman" w:hAnsi="Times New Roman" w:cs="Times New Roman"/>
                <w:sz w:val="23"/>
                <w:szCs w:val="23"/>
              </w:rPr>
              <w:t>Литературная игра «Кто много читает – тот много знает»</w:t>
            </w:r>
          </w:p>
          <w:p w:rsidR="000A7B77" w:rsidRPr="00534428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534428">
              <w:rPr>
                <w:rFonts w:ascii="Times New Roman" w:hAnsi="Times New Roman" w:cs="Times New Roman"/>
                <w:sz w:val="23"/>
                <w:szCs w:val="23"/>
              </w:rPr>
              <w:t>«Что тебе назначено природой, надо благодарно принимать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534428">
              <w:rPr>
                <w:rFonts w:ascii="Times New Roman" w:hAnsi="Times New Roman" w:cs="Times New Roman"/>
                <w:i/>
                <w:sz w:val="23"/>
                <w:szCs w:val="23"/>
              </w:rPr>
              <w:t>поэтический вечер и мини-концерт силами читателей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о творчест</w:t>
            </w:r>
            <w:r w:rsidRPr="00534428">
              <w:rPr>
                <w:rFonts w:ascii="Times New Roman" w:hAnsi="Times New Roman" w:cs="Times New Roman"/>
                <w:i/>
                <w:sz w:val="23"/>
                <w:szCs w:val="23"/>
              </w:rPr>
              <w:t>ву Б.Ахмадуллиной, М.Цветаевой, Е.Евтушенко, Н.Заболоцкого.</w:t>
            </w:r>
          </w:p>
          <w:p w:rsidR="000A7B77" w:rsidRPr="00534428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534428">
              <w:rPr>
                <w:rFonts w:ascii="Times New Roman" w:hAnsi="Times New Roman" w:cs="Times New Roman"/>
                <w:sz w:val="23"/>
                <w:szCs w:val="23"/>
              </w:rPr>
              <w:t>Литературный час «По страницам любимых книг»</w:t>
            </w:r>
          </w:p>
        </w:tc>
        <w:tc>
          <w:tcPr>
            <w:tcW w:w="2244" w:type="dxa"/>
            <w:gridSpan w:val="2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асильсурская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поселковая библиотека и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А.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Пуш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,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ильсурск, ул. Советская, д.62</w:t>
            </w: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Воротынский</w:t>
            </w:r>
          </w:p>
        </w:tc>
        <w:tc>
          <w:tcPr>
            <w:tcW w:w="4840" w:type="dxa"/>
            <w:gridSpan w:val="2"/>
          </w:tcPr>
          <w:p w:rsidR="000A7B77" w:rsidRPr="00534428" w:rsidRDefault="000A7B77" w:rsidP="006B24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442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0 апреля 2017 г.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7.00 до </w:t>
            </w:r>
            <w:r w:rsidRPr="00534428">
              <w:rPr>
                <w:rFonts w:ascii="Times New Roman" w:hAnsi="Times New Roman" w:cs="Times New Roman"/>
                <w:b/>
                <w:sz w:val="23"/>
                <w:szCs w:val="23"/>
              </w:rPr>
              <w:t>22.00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«Путешествие в Англию: туда и обратно», </w:t>
            </w:r>
            <w:r w:rsidRPr="00E15C94">
              <w:rPr>
                <w:rFonts w:ascii="Times New Roman" w:hAnsi="Times New Roman" w:cs="Times New Roman"/>
                <w:i/>
                <w:sz w:val="23"/>
                <w:szCs w:val="23"/>
              </w:rPr>
              <w:t>посвященную творчеству писателей юбиляров 2017 года и книгам-юбилярам.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Квест-игра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«Кладоискатели с Острова сокровищ», иг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В поисках Робинзона»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2.  Презентация-виктори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Короли английского детектива»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Чаепитие у миссис Хадсон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4. Мастер-класс «Почтовая сова»</w:t>
            </w:r>
          </w:p>
        </w:tc>
        <w:tc>
          <w:tcPr>
            <w:tcW w:w="2244" w:type="dxa"/>
            <w:gridSpan w:val="2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Огнев-Майданская</w:t>
            </w:r>
            <w:proofErr w:type="spell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.О</w:t>
            </w:r>
            <w:proofErr w:type="gramEnd"/>
            <w:r w:rsidRPr="00E15C94">
              <w:rPr>
                <w:rFonts w:ascii="Times New Roman" w:hAnsi="Times New Roman" w:cs="Times New Roman"/>
                <w:sz w:val="23"/>
                <w:szCs w:val="23"/>
              </w:rPr>
              <w:t>гнев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йд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ул.Кооперативная, д.2-а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7B77" w:rsidTr="000A7B77">
        <w:trPr>
          <w:trHeight w:val="2257"/>
        </w:trPr>
        <w:tc>
          <w:tcPr>
            <w:tcW w:w="2487" w:type="dxa"/>
          </w:tcPr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до 22.00</w:t>
            </w:r>
          </w:p>
          <w:p w:rsidR="000A7B77" w:rsidRDefault="000A7B77" w:rsidP="006B2495">
            <w:r w:rsidRPr="00D6558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встреча с Наталь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-22.00 «Библиотека — территория радости»</w:t>
            </w:r>
          </w:p>
          <w:p w:rsidR="000A7B77" w:rsidRPr="00D65588" w:rsidRDefault="000A7B77" w:rsidP="006B2495">
            <w:r w:rsidRPr="00D65588">
              <w:rPr>
                <w:rFonts w:ascii="Times New Roman" w:hAnsi="Times New Roman" w:cs="Times New Roman"/>
                <w:sz w:val="24"/>
                <w:szCs w:val="24"/>
              </w:rPr>
              <w:t>Игровые площадки «Игра — не просто забава»: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компания»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е прятки «В з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т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«Литературный крокодил»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>- краеведческая игра «Тайны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7B77" w:rsidRPr="00D65588" w:rsidRDefault="000A7B77" w:rsidP="006B2495">
            <w:r w:rsidRPr="00D65588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казки на пленке» (по диафильмам) </w:t>
            </w:r>
          </w:p>
          <w:p w:rsidR="000A7B77" w:rsidRPr="002D7210" w:rsidRDefault="000A7B77" w:rsidP="006B2495"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библиотечной полки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ет предложено самостоятельно оформить книгу в библиотечный фонд. Занести ее в электронный каталог.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азываем книгу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е</w:t>
            </w:r>
            <w:proofErr w:type="spellEnd"/>
            <w:proofErr w:type="gramEnd"/>
          </w:p>
          <w:p w:rsidR="000A7B77" w:rsidRPr="002D7210" w:rsidRDefault="000A7B77" w:rsidP="006B2495"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Книжный ларек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ую книгу — в другую семью</w:t>
            </w:r>
            <w:bookmarkStart w:id="0" w:name="__DdeLink__54_111005477"/>
            <w:bookmarkEnd w:id="0"/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 и Центральная детская библиотека,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ода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A7B77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pStyle w:val="a3"/>
              <w:numPr>
                <w:ilvl w:val="0"/>
                <w:numId w:val="15"/>
              </w:numPr>
              <w:suppressAutoHyphens/>
              <w:ind w:left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преля 2017 г. с 16.00 до 22.00</w:t>
            </w:r>
          </w:p>
          <w:p w:rsidR="000A7B77" w:rsidRDefault="000A7B77" w:rsidP="006B2495">
            <w:pPr>
              <w:pStyle w:val="a3"/>
              <w:numPr>
                <w:ilvl w:val="0"/>
                <w:numId w:val="15"/>
              </w:numPr>
              <w:suppressAutoHyphens/>
              <w:ind w:left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22.00 Новое прочтение</w:t>
            </w:r>
          </w:p>
          <w:p w:rsidR="000A7B77" w:rsidRPr="002D7210" w:rsidRDefault="000A7B77" w:rsidP="006B2495">
            <w:pPr>
              <w:pStyle w:val="a3"/>
              <w:ind w:left="0"/>
            </w:pPr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0-17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«Новый взгляд на старые сказки» </w:t>
            </w:r>
          </w:p>
          <w:p w:rsidR="000A7B77" w:rsidRPr="002D7210" w:rsidRDefault="000A7B77" w:rsidP="006B2495">
            <w:pPr>
              <w:pStyle w:val="a3"/>
              <w:ind w:left="0"/>
            </w:pPr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0-18.00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вечеринка для родителей с 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Яркий мир знакомых книг»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2D7210" w:rsidRDefault="000A7B77" w:rsidP="006B2495">
            <w:pPr>
              <w:pStyle w:val="a3"/>
              <w:ind w:left="0"/>
            </w:pPr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-20.00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:rsidR="000A7B77" w:rsidRPr="002D7210" w:rsidRDefault="000A7B77" w:rsidP="006B2495">
            <w:pPr>
              <w:pStyle w:val="a3"/>
              <w:ind w:left="0"/>
            </w:pP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«Вторая жизнь любимых книг» </w:t>
            </w:r>
          </w:p>
          <w:p w:rsidR="000A7B77" w:rsidRPr="002D7210" w:rsidRDefault="000A7B77" w:rsidP="006B2495">
            <w:pPr>
              <w:pStyle w:val="a3"/>
              <w:ind w:left="0"/>
            </w:pP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«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 книгу — прояви фантазию»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0-22.00 </w:t>
            </w:r>
            <w:proofErr w:type="spellStart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жившие страницы»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ы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.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r w:rsidRPr="002D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преля 2017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17.00 до 21.00</w:t>
            </w:r>
          </w:p>
          <w:p w:rsidR="000A7B77" w:rsidRDefault="000A7B77" w:rsidP="006B2495">
            <w:r w:rsidRPr="002D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21.00 «Новое прочтение»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>17.00 К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укольный спектакль «Теремок»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>17.30. П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оэтический вечер Н.Г. </w:t>
            </w:r>
            <w:proofErr w:type="spellStart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Ляпиной</w:t>
            </w:r>
            <w:proofErr w:type="spellEnd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«Души и сердца вдохновенья»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>17.00-18.00. М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proofErr w:type="gramStart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 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>18.30. К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 </w:t>
            </w:r>
            <w:proofErr w:type="spellStart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Ильиногорской</w:t>
            </w:r>
            <w:proofErr w:type="spellEnd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школы «Музыка нас связала» </w:t>
            </w:r>
          </w:p>
          <w:p w:rsidR="000A7B77" w:rsidRPr="00534428" w:rsidRDefault="000A7B77" w:rsidP="006B24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вест-игра</w:t>
            </w:r>
            <w:proofErr w:type="spellEnd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«Детективное агентство ИПБ»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ольничная д.2</w:t>
            </w:r>
          </w:p>
          <w:p w:rsidR="000A7B77" w:rsidRDefault="000A7B77" w:rsidP="006B24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ль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r w:rsidRPr="002D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17.00 до </w:t>
            </w:r>
            <w:r w:rsidRPr="002D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00 </w:t>
            </w:r>
          </w:p>
          <w:p w:rsidR="000A7B77" w:rsidRDefault="000A7B77" w:rsidP="006B2495">
            <w:r w:rsidRPr="002D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 вновь страницы книг мы открываем...»</w:t>
            </w:r>
          </w:p>
          <w:p w:rsidR="000A7B77" w:rsidRPr="002D7210" w:rsidRDefault="000A7B77" w:rsidP="006B2495"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>17.00-18.00. Л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ингвистическая игра викторина «Музей слов» </w:t>
            </w:r>
          </w:p>
          <w:p w:rsidR="000A7B77" w:rsidRPr="002D7210" w:rsidRDefault="000A7B77" w:rsidP="006B2495"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-19.00. </w:t>
            </w:r>
            <w:proofErr w:type="spellStart"/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>раеведческо-библиографическая</w:t>
            </w:r>
            <w:proofErr w:type="spellEnd"/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 игра «Город, я тебя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» (Н.Новгород)</w:t>
            </w:r>
          </w:p>
          <w:p w:rsidR="000A7B77" w:rsidRPr="00534428" w:rsidRDefault="000A7B77" w:rsidP="006B24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>19.00-20.0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о-библиографическая игра «Природная мозаика»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вардейская, 74</w:t>
            </w:r>
          </w:p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r w:rsidRPr="00D6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17.00 до </w:t>
            </w:r>
            <w:r w:rsidRPr="00D6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00 </w:t>
            </w:r>
          </w:p>
          <w:p w:rsidR="000A7B77" w:rsidRPr="002D7210" w:rsidRDefault="000A7B77" w:rsidP="006B2495"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0-18.00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обзор детских книг «Читали в СССР» </w:t>
            </w:r>
          </w:p>
          <w:p w:rsidR="000A7B77" w:rsidRPr="002D7210" w:rsidRDefault="000A7B77" w:rsidP="006B2495"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-19.00. </w:t>
            </w:r>
            <w:r w:rsidRPr="002D7210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«Мы рождены в СССР» </w:t>
            </w:r>
          </w:p>
          <w:p w:rsidR="000A7B77" w:rsidRPr="00534428" w:rsidRDefault="000A7B77" w:rsidP="00F82B6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7210">
              <w:rPr>
                <w:rFonts w:ascii="Times New Roman" w:hAnsi="Times New Roman" w:cs="Times New Roman"/>
                <w:bCs/>
                <w:sz w:val="24"/>
                <w:szCs w:val="24"/>
              </w:rPr>
              <w:t>19.00-20.00</w:t>
            </w:r>
            <w:r w:rsidRPr="002D7210">
              <w:t>.</w:t>
            </w:r>
            <w:r>
              <w:t xml:space="preserve"> П</w:t>
            </w:r>
            <w:r w:rsidRPr="00D65588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в ис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2244" w:type="dxa"/>
            <w:gridSpan w:val="2"/>
          </w:tcPr>
          <w:p w:rsidR="000A7B77" w:rsidRPr="00E15C94" w:rsidRDefault="000A7B77" w:rsidP="006B24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 совместно с СДК (п. Центральный, ул. Мирошниченко, д.8)</w:t>
            </w:r>
          </w:p>
        </w:tc>
      </w:tr>
      <w:tr w:rsidR="000A7B77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8.00 до 22.00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1. Экологическая </w:t>
            </w: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«Запретная зона» 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2. Выставка «Мир тайн и загадок»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зволяет познакомиться с фондом библиотеки о животном и растительном мире, об удивительных и необъяснимых явлениях природы.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3. Выставка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09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знакомит читателей с серией книг «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.» из фонда центральной библиотеки, с понятием «</w:t>
            </w:r>
            <w:proofErr w:type="spellStart"/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сталкер</w:t>
            </w:r>
            <w:proofErr w:type="spellEnd"/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4. Выставка «В святой обители природы. Заповедные места Воскресенского края»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i/>
                <w:sz w:val="24"/>
                <w:szCs w:val="24"/>
              </w:rPr>
              <w:t>На выставке представлены любительские фотографии особо охраняемых природных территорий Воскресенского района.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игры, награждение победителей (правильно собрав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фровавшие ключ)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ая центральная районная библиотека им.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кресенское,  ул. Ленина, д.102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6.30 до 19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библиоринг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«Да здравствует человек читающий!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п. Воскресенское,  ул. Ленина, д.102</w:t>
            </w:r>
          </w:p>
        </w:tc>
      </w:tr>
      <w:tr w:rsidR="000A7B77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6.00 до 19.00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экологии»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Мусор+Воображение</w:t>
            </w:r>
            <w:proofErr w:type="spellEnd"/>
            <w:r w:rsidRPr="006B09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7B77" w:rsidRPr="00845CC0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елки из бросового материала 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информ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ереговая, д. 22</w:t>
            </w:r>
          </w:p>
        </w:tc>
      </w:tr>
      <w:tr w:rsidR="000A7B77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17 г. с 16.00 до 20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-2017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Экологическая интеллектуальная игра «Мы – друзья природы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B77" w:rsidRPr="00CA471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с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информ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левая, д.2</w:t>
            </w:r>
          </w:p>
        </w:tc>
      </w:tr>
      <w:tr w:rsidR="000A7B77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апреля 2017 г. с 17.00 до 19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-2017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игра «Экологический калейдоскоп»</w:t>
            </w:r>
          </w:p>
          <w:p w:rsidR="000A7B77" w:rsidRPr="006B091D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91D">
              <w:rPr>
                <w:rFonts w:ascii="Times New Roman" w:hAnsi="Times New Roman" w:cs="Times New Roman"/>
                <w:sz w:val="24"/>
                <w:szCs w:val="24"/>
              </w:rPr>
              <w:t>Выставка «Соседи по планете»</w:t>
            </w:r>
          </w:p>
          <w:p w:rsidR="000A7B77" w:rsidRPr="001B1294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ссказывает о многообразии животного и растительного мира планеты Земля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филиа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 4</w:t>
            </w:r>
          </w:p>
        </w:tc>
      </w:tr>
      <w:tr w:rsidR="000A7B77" w:rsidTr="000A7B77">
        <w:tc>
          <w:tcPr>
            <w:tcW w:w="2487" w:type="dxa"/>
          </w:tcPr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ок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са </w:t>
            </w:r>
          </w:p>
        </w:tc>
        <w:tc>
          <w:tcPr>
            <w:tcW w:w="4840" w:type="dxa"/>
            <w:gridSpan w:val="2"/>
          </w:tcPr>
          <w:p w:rsidR="000A7B77" w:rsidRPr="004F7647" w:rsidRDefault="000A7B77" w:rsidP="006B24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F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я  2017 г.  </w:t>
            </w:r>
            <w:r w:rsidRPr="004F7647">
              <w:rPr>
                <w:rFonts w:ascii="Times New Roman" w:hAnsi="Times New Roman"/>
                <w:b/>
                <w:sz w:val="24"/>
                <w:szCs w:val="24"/>
              </w:rPr>
              <w:t xml:space="preserve">с 18.00 до </w:t>
            </w:r>
            <w:r w:rsidRPr="004F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0.</w:t>
            </w:r>
          </w:p>
          <w:p w:rsidR="000A7B77" w:rsidRPr="004F764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ремя читать»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.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19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Время книг»: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</w:rPr>
              <w:t>урно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акция  перед библиотекой </w:t>
            </w:r>
          </w:p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  <w:r w:rsidRPr="0010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«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редно,  вредно не читать»: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внимательного читателя игра  </w:t>
            </w:r>
          </w:p>
          <w:p w:rsidR="000A7B77" w:rsidRPr="004F7647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19.30.-2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7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ихий Дон: новое прочтение»: п</w:t>
            </w:r>
            <w:r w:rsidRPr="004F7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нтация книжной выставк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Донского слова величавый звон»: интерактивная  викторина 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30-20-45. </w:t>
            </w: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книге «Тихий Дон»</w:t>
            </w:r>
          </w:p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45-21.30.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 </w:t>
            </w:r>
            <w:r>
              <w:rPr>
                <w:rFonts w:ascii="Times New Roman" w:hAnsi="Times New Roman"/>
                <w:sz w:val="24"/>
                <w:szCs w:val="24"/>
              </w:rPr>
              <w:t>Шолоховской славн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и»: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тат  по роману «Тихий Дон» 21.30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1.45</w:t>
            </w:r>
            <w:r w:rsidRPr="0010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«Актеры и роли в экранизациях разных 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45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2.00</w:t>
            </w:r>
            <w:r w:rsidRPr="0010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и тайны  «Тих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а» час интересных сообщений</w:t>
            </w:r>
          </w:p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-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  <w:r>
              <w:rPr>
                <w:rFonts w:ascii="Times New Roman" w:hAnsi="Times New Roman"/>
                <w:sz w:val="24"/>
                <w:szCs w:val="24"/>
              </w:rPr>
              <w:t>. Ночной сеанс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Тихий Дон», режиссер Ф.Бондарчук</w:t>
            </w:r>
          </w:p>
        </w:tc>
        <w:tc>
          <w:tcPr>
            <w:tcW w:w="2244" w:type="dxa"/>
            <w:gridSpan w:val="2"/>
          </w:tcPr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, центральная детская библиотека</w:t>
            </w:r>
          </w:p>
        </w:tc>
      </w:tr>
      <w:tr w:rsidR="000A7B77" w:rsidTr="000A7B77">
        <w:tc>
          <w:tcPr>
            <w:tcW w:w="2487" w:type="dxa"/>
          </w:tcPr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са</w:t>
            </w:r>
          </w:p>
        </w:tc>
        <w:tc>
          <w:tcPr>
            <w:tcW w:w="4840" w:type="dxa"/>
            <w:gridSpan w:val="2"/>
          </w:tcPr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1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.  с 18.00 до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2.00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чные разночтения»</w:t>
            </w:r>
          </w:p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решите книге порадовать вас»: час любителей юмора (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едениям </w:t>
            </w: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Зощенко</w:t>
            </w:r>
            <w:proofErr w:type="gram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Теффи</w:t>
            </w:r>
            <w:proofErr w:type="spell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» и др.)</w:t>
            </w:r>
          </w:p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чь светла»: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романса  </w:t>
            </w:r>
          </w:p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юди идут по свету»: </w:t>
            </w: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видеоконцерт</w:t>
            </w:r>
            <w:proofErr w:type="spell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ой песни»</w:t>
            </w:r>
          </w:p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писал </w:t>
            </w: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пиесу</w:t>
            </w:r>
            <w:proofErr w:type="spell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ксе» (Сухово-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ылин  А.):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резентация </w:t>
            </w:r>
          </w:p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вадьба Кречинского»: 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2244" w:type="dxa"/>
            <w:gridSpan w:val="2"/>
          </w:tcPr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«Отчий край</w:t>
            </w:r>
          </w:p>
        </w:tc>
      </w:tr>
      <w:tr w:rsidR="000A7B77" w:rsidTr="000A7B77">
        <w:tc>
          <w:tcPr>
            <w:tcW w:w="2487" w:type="dxa"/>
          </w:tcPr>
          <w:p w:rsidR="000A7B77" w:rsidRPr="001078C1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са</w:t>
            </w:r>
          </w:p>
        </w:tc>
        <w:tc>
          <w:tcPr>
            <w:tcW w:w="4840" w:type="dxa"/>
            <w:gridSpan w:val="2"/>
          </w:tcPr>
          <w:p w:rsidR="000A7B77" w:rsidRPr="00676AFA" w:rsidRDefault="000A7B77" w:rsidP="006B2495">
            <w:pPr>
              <w:shd w:val="clear" w:color="auto" w:fill="FFFFFF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676AF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21 апреля 2017 г. с 18.00 до </w:t>
            </w:r>
            <w:r w:rsidRPr="00676AF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.00</w:t>
            </w:r>
          </w:p>
          <w:p w:rsidR="000A7B77" w:rsidRPr="00676AFA" w:rsidRDefault="000A7B77" w:rsidP="006B24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6AFA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«</w:t>
            </w:r>
            <w:r w:rsidRPr="00676AF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удеса наступают,</w:t>
            </w:r>
            <w:r w:rsidRPr="00676AF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когда книжные полки оживают» </w:t>
            </w:r>
          </w:p>
          <w:p w:rsidR="000A7B77" w:rsidRPr="001078C1" w:rsidRDefault="000A7B77" w:rsidP="006B24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казочный паровозик  «Мы со сказкой неразлучны, нам без них бы было скучно»  </w:t>
            </w:r>
          </w:p>
          <w:p w:rsidR="000A7B77" w:rsidRPr="001078C1" w:rsidRDefault="000A7B77" w:rsidP="006B24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ест-</w:t>
            </w:r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</w:t>
            </w:r>
            <w:proofErr w:type="spellEnd"/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Знакомые книжки откроем и встретим любимых героев»</w:t>
            </w:r>
          </w:p>
          <w:p w:rsidR="000A7B77" w:rsidRPr="001078C1" w:rsidRDefault="000A7B77" w:rsidP="006B2495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Литературный кал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бур «Чтоб развеять свою скуку – </w:t>
            </w:r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яни за книжкой руку</w:t>
            </w:r>
            <w:r w:rsidRPr="001078C1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»</w:t>
            </w:r>
          </w:p>
          <w:p w:rsidR="000A7B77" w:rsidRPr="001078C1" w:rsidRDefault="000A7B77" w:rsidP="006B24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78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.</w:t>
            </w:r>
            <w:r w:rsidRPr="001078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перфоманс</w:t>
            </w:r>
            <w:proofErr w:type="spellEnd"/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аленький принц»</w:t>
            </w:r>
          </w:p>
          <w:p w:rsidR="000A7B77" w:rsidRPr="001078C1" w:rsidRDefault="000A7B77" w:rsidP="006B249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Флеш-моб «Книгу первую мою берегу я и люблю»</w:t>
            </w:r>
          </w:p>
        </w:tc>
        <w:tc>
          <w:tcPr>
            <w:tcW w:w="2244" w:type="dxa"/>
            <w:gridSpan w:val="2"/>
          </w:tcPr>
          <w:p w:rsidR="000A7B77" w:rsidRPr="001078C1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Шиморская</w:t>
            </w:r>
            <w:proofErr w:type="spell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, </w:t>
            </w:r>
            <w:proofErr w:type="spellStart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>Шиморская</w:t>
            </w:r>
            <w:proofErr w:type="spellEnd"/>
            <w:r w:rsidRPr="00107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ковая библиотека</w:t>
            </w:r>
          </w:p>
        </w:tc>
      </w:tr>
      <w:tr w:rsidR="000A7B77" w:rsidTr="000A7B77">
        <w:trPr>
          <w:trHeight w:val="3277"/>
        </w:trPr>
        <w:tc>
          <w:tcPr>
            <w:tcW w:w="2487" w:type="dxa"/>
          </w:tcPr>
          <w:p w:rsidR="000A7B77" w:rsidRPr="006B0836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гинский</w:t>
            </w:r>
            <w:proofErr w:type="spellEnd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</w:tcPr>
          <w:p w:rsidR="000A7B77" w:rsidRPr="006B0836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0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я 2017г.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19.00 до </w:t>
            </w:r>
            <w:r w:rsidRPr="006B0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0</w:t>
            </w:r>
          </w:p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площадка</w:t>
            </w:r>
            <w:r w:rsidRPr="006B0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дна планета, одно будущее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1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 «Заповедники-эталоны здоровой природы» (</w:t>
            </w:r>
            <w:r w:rsidRPr="00846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 100-летию заповедной системы России) 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2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Видеовикторина «Заповедная Россия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6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 «</w:t>
            </w:r>
            <w:proofErr w:type="gramStart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</w:t>
            </w:r>
            <w:proofErr w:type="gramEnd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3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Экологический серпантин»</w:t>
            </w:r>
          </w:p>
          <w:p w:rsidR="000A7B77" w:rsidRPr="00AE0955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4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Как не любить нам эту землю…»</w:t>
            </w:r>
          </w:p>
        </w:tc>
        <w:tc>
          <w:tcPr>
            <w:tcW w:w="2244" w:type="dxa"/>
            <w:gridSpan w:val="2"/>
          </w:tcPr>
          <w:p w:rsidR="000A7B77" w:rsidRPr="006B0836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Гаг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</w:t>
            </w:r>
          </w:p>
        </w:tc>
      </w:tr>
      <w:tr w:rsidR="000A7B77" w:rsidTr="000A7B77">
        <w:tc>
          <w:tcPr>
            <w:tcW w:w="2487" w:type="dxa"/>
          </w:tcPr>
          <w:p w:rsidR="000A7B77" w:rsidRPr="006B0836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Гаги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D939F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2017г. </w:t>
            </w:r>
            <w:r w:rsidRPr="00D939F3">
              <w:rPr>
                <w:rFonts w:ascii="Times New Roman" w:hAnsi="Times New Roman"/>
                <w:b/>
                <w:sz w:val="24"/>
                <w:szCs w:val="24"/>
              </w:rPr>
              <w:t xml:space="preserve">с 17.00 до </w:t>
            </w:r>
            <w:r w:rsidRPr="00D9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6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846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Экологическое ассорти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1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т </w:t>
            </w:r>
            <w:proofErr w:type="spellStart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Боярд</w:t>
            </w:r>
            <w:proofErr w:type="spellEnd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росим природе спасательный круг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2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За столом с </w:t>
            </w:r>
            <w:r w:rsidRPr="008460BC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ми героями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3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Этот загадочный черный ящик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4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Лотерея удачи</w:t>
            </w:r>
          </w:p>
          <w:p w:rsidR="000A7B77" w:rsidRPr="006B0836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5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кафе «За круглым столом»</w:t>
            </w:r>
          </w:p>
        </w:tc>
        <w:tc>
          <w:tcPr>
            <w:tcW w:w="2244" w:type="dxa"/>
            <w:gridSpan w:val="2"/>
          </w:tcPr>
          <w:p w:rsidR="000A7B77" w:rsidRPr="006B0836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,</w:t>
            </w:r>
          </w:p>
          <w:p w:rsidR="000A7B77" w:rsidRPr="006B0836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Гаг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, д.1</w:t>
            </w:r>
          </w:p>
          <w:p w:rsidR="000A7B77" w:rsidRPr="006B0836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B77" w:rsidRPr="006B0836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B77" w:rsidTr="000A7B77">
        <w:tc>
          <w:tcPr>
            <w:tcW w:w="2487" w:type="dxa"/>
          </w:tcPr>
          <w:p w:rsidR="000A7B77" w:rsidRPr="006B0836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Гаги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D939F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2017г. </w:t>
            </w:r>
            <w:r w:rsidRPr="00D939F3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D9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D939F3">
              <w:rPr>
                <w:rFonts w:ascii="Times New Roman" w:hAnsi="Times New Roman"/>
                <w:b/>
                <w:sz w:val="24"/>
                <w:szCs w:val="24"/>
              </w:rPr>
              <w:t xml:space="preserve">.00 до </w:t>
            </w:r>
            <w:r w:rsidRPr="00D9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0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1. Фотовыставка «Поэты родной земли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2.  «Минута читательской славы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6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ый желающий может показать свои таланты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этический час «Дарованные небесами строки» 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6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реча с членами клуба  Интересных встреч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Вечерние посиделки «Чай-искусство, </w:t>
            </w:r>
            <w:proofErr w:type="gramStart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доступное</w:t>
            </w:r>
            <w:proofErr w:type="gramEnd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»</w:t>
            </w:r>
          </w:p>
          <w:p w:rsidR="000A7B77" w:rsidRPr="006B0836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Как правильно заваривать чай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-филиал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Ушак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, д.4</w:t>
            </w:r>
          </w:p>
          <w:p w:rsidR="000A7B77" w:rsidRPr="006B0836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6B0836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836">
              <w:rPr>
                <w:rFonts w:ascii="Times New Roman" w:eastAsia="Calibri" w:hAnsi="Times New Roman" w:cs="Times New Roman"/>
                <w:sz w:val="24"/>
                <w:szCs w:val="24"/>
              </w:rPr>
              <w:t>Гаги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D939F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 2017г.  19.00-24.00</w:t>
            </w:r>
          </w:p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-наш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щий дом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1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Созерцание чуда»</w:t>
            </w:r>
          </w:p>
          <w:p w:rsidR="000A7B77" w:rsidRPr="008460B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армонии с природой»</w:t>
            </w:r>
          </w:p>
          <w:p w:rsidR="000A7B77" w:rsidRPr="006B0836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60BC">
              <w:rPr>
                <w:rFonts w:ascii="Times New Roman" w:hAnsi="Times New Roman"/>
                <w:sz w:val="24"/>
                <w:szCs w:val="24"/>
              </w:rPr>
              <w:t>3.</w:t>
            </w:r>
            <w:r w:rsidRPr="008460BC">
              <w:rPr>
                <w:rFonts w:ascii="Times New Roman" w:eastAsia="Calibri" w:hAnsi="Times New Roman" w:cs="Times New Roman"/>
                <w:sz w:val="24"/>
                <w:szCs w:val="24"/>
              </w:rPr>
              <w:t>Экотурнир «Природа Нижегородской области»</w:t>
            </w:r>
          </w:p>
        </w:tc>
        <w:tc>
          <w:tcPr>
            <w:tcW w:w="2244" w:type="dxa"/>
            <w:gridSpan w:val="2"/>
          </w:tcPr>
          <w:p w:rsidR="000A7B77" w:rsidRPr="006B0836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-филиал совместно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филиа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д.11</w:t>
            </w:r>
          </w:p>
        </w:tc>
      </w:tr>
      <w:tr w:rsidR="000A7B77" w:rsidTr="000A7B77">
        <w:trPr>
          <w:trHeight w:val="273"/>
        </w:trPr>
        <w:tc>
          <w:tcPr>
            <w:tcW w:w="2487" w:type="dxa"/>
          </w:tcPr>
          <w:p w:rsidR="000A7B77" w:rsidRPr="00DA05A8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ецкий 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 2017 г.  17.00-22.00</w:t>
            </w:r>
          </w:p>
          <w:p w:rsidR="000A7B77" w:rsidRPr="001D339A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52"/>
              </w:rPr>
            </w:pPr>
            <w:r w:rsidRPr="001D339A"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>«Мир природы в мире с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52"/>
              </w:rPr>
              <w:t xml:space="preserve"> и звуков»</w:t>
            </w:r>
          </w:p>
          <w:p w:rsidR="000A7B77" w:rsidRPr="00DA05A8" w:rsidRDefault="000A7B77" w:rsidP="006B2495">
            <w:pPr>
              <w:pStyle w:val="a6"/>
              <w:spacing w:before="0" w:beforeAutospacing="0" w:after="0" w:afterAutospacing="0"/>
              <w:rPr>
                <w:rFonts w:eastAsia="Calibri"/>
                <w:i/>
              </w:rPr>
            </w:pPr>
            <w:r w:rsidRPr="00DA05A8">
              <w:rPr>
                <w:rStyle w:val="textexposedshow"/>
              </w:rPr>
              <w:t>1.Гала-концерт экологических постановок театральных студий учреждений     культуры и образования «Природа в нас – мы в природе»</w:t>
            </w:r>
          </w:p>
          <w:p w:rsidR="000A7B77" w:rsidRPr="00DA05A8" w:rsidRDefault="000A7B77" w:rsidP="006B2495">
            <w:pPr>
              <w:pStyle w:val="a6"/>
              <w:spacing w:before="0" w:beforeAutospacing="0" w:after="0" w:afterAutospacing="0"/>
            </w:pPr>
            <w:r w:rsidRPr="00DA05A8">
              <w:t>2. Мини – концерт  «Чарующие звуки  о природе». </w:t>
            </w:r>
          </w:p>
          <w:p w:rsidR="000A7B77" w:rsidRPr="00DA05A8" w:rsidRDefault="000A7B77" w:rsidP="006B2495">
            <w:pPr>
              <w:pStyle w:val="a6"/>
              <w:spacing w:before="0" w:beforeAutospacing="0" w:after="0" w:afterAutospacing="0"/>
            </w:pPr>
            <w:r w:rsidRPr="00DA05A8">
              <w:t>3. Экологическое ассорти</w:t>
            </w:r>
          </w:p>
          <w:p w:rsidR="000A7B77" w:rsidRPr="00DA05A8" w:rsidRDefault="000A7B77" w:rsidP="006B2495">
            <w:pPr>
              <w:pStyle w:val="a6"/>
              <w:spacing w:before="0" w:beforeAutospacing="0" w:after="0" w:afterAutospacing="0"/>
              <w:rPr>
                <w:rStyle w:val="apple-converted-space"/>
                <w:bCs/>
              </w:rPr>
            </w:pPr>
            <w:r w:rsidRPr="00DA05A8">
              <w:rPr>
                <w:rStyle w:val="apple-converted-space"/>
                <w:bCs/>
              </w:rPr>
              <w:lastRenderedPageBreak/>
              <w:t>- Музыкальные посиделки «Путешествие в мир цветов»</w:t>
            </w:r>
          </w:p>
          <w:p w:rsidR="000A7B77" w:rsidRPr="00DA05A8" w:rsidRDefault="000A7B77" w:rsidP="006B2495">
            <w:pPr>
              <w:pStyle w:val="a6"/>
              <w:spacing w:before="0" w:beforeAutospacing="0" w:after="0" w:afterAutospacing="0"/>
              <w:rPr>
                <w:rStyle w:val="apple-converted-space"/>
                <w:bCs/>
              </w:rPr>
            </w:pPr>
            <w:r w:rsidRPr="00DA05A8">
              <w:rPr>
                <w:rStyle w:val="apple-converted-space"/>
                <w:bCs/>
              </w:rPr>
              <w:t>- Мастер-класс «Природа и фантазия»</w:t>
            </w:r>
          </w:p>
          <w:p w:rsidR="000A7B77" w:rsidRPr="00DA05A8" w:rsidRDefault="000A7B77" w:rsidP="006B2495">
            <w:pPr>
              <w:pStyle w:val="a6"/>
              <w:spacing w:before="0" w:beforeAutospacing="0" w:after="0" w:afterAutospacing="0"/>
              <w:rPr>
                <w:rStyle w:val="apple-converted-space"/>
                <w:bCs/>
              </w:rPr>
            </w:pPr>
            <w:r w:rsidRPr="00DA05A8">
              <w:rPr>
                <w:rStyle w:val="apple-converted-space"/>
                <w:bCs/>
              </w:rPr>
              <w:t>- Аукцион  «Новая книга ищет читателя» (ответь на вопрос – возьми новую книгу)</w:t>
            </w:r>
          </w:p>
          <w:p w:rsidR="000A7B77" w:rsidRPr="00DA05A8" w:rsidRDefault="000A7B77" w:rsidP="006B2495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Style w:val="apple-converted-space"/>
                <w:bCs/>
              </w:rPr>
            </w:pPr>
            <w:r w:rsidRPr="00DA05A8">
              <w:rPr>
                <w:rStyle w:val="apple-converted-space"/>
                <w:bCs/>
              </w:rPr>
              <w:t xml:space="preserve">  - </w:t>
            </w:r>
            <w:proofErr w:type="spellStart"/>
            <w:r w:rsidRPr="00DA05A8">
              <w:rPr>
                <w:rStyle w:val="apple-converted-space"/>
                <w:bCs/>
              </w:rPr>
              <w:t>Фито</w:t>
            </w:r>
            <w:r w:rsidRPr="00DA05A8">
              <w:rPr>
                <w:rStyle w:val="apple-converted-space"/>
              </w:rPr>
              <w:t>-бар</w:t>
            </w:r>
            <w:proofErr w:type="spellEnd"/>
            <w:r w:rsidRPr="00DA05A8">
              <w:rPr>
                <w:rStyle w:val="apple-converted-space"/>
              </w:rPr>
              <w:t xml:space="preserve"> «</w:t>
            </w:r>
            <w:r w:rsidRPr="00DA05A8">
              <w:rPr>
                <w:rStyle w:val="apple-converted-space"/>
                <w:bCs/>
              </w:rPr>
              <w:t>Библиотечный</w:t>
            </w:r>
            <w:r w:rsidRPr="00DA05A8">
              <w:rPr>
                <w:rStyle w:val="apple-converted-space"/>
              </w:rPr>
              <w:t xml:space="preserve"> улей» (дегустация городецкого иван-чая,  меда, сладости)</w:t>
            </w:r>
            <w:r w:rsidRPr="00DA05A8">
              <w:rPr>
                <w:rStyle w:val="apple-converted-space"/>
                <w:bCs/>
              </w:rPr>
              <w:t>. </w:t>
            </w:r>
          </w:p>
          <w:p w:rsidR="000A7B77" w:rsidRPr="00DA05A8" w:rsidRDefault="000A7B77" w:rsidP="006B2495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DA05A8">
              <w:rPr>
                <w:rStyle w:val="apple-converted-space"/>
                <w:bCs/>
              </w:rPr>
              <w:t xml:space="preserve"> -  Комната релаксации</w:t>
            </w:r>
            <w:r w:rsidRPr="00DA05A8">
              <w:t xml:space="preserve"> «Наедине с природой»</w:t>
            </w:r>
          </w:p>
          <w:p w:rsidR="000A7B77" w:rsidRPr="00DA05A8" w:rsidRDefault="000A7B77" w:rsidP="006B2495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DA05A8">
              <w:t xml:space="preserve">  - </w:t>
            </w:r>
            <w:proofErr w:type="spellStart"/>
            <w:r>
              <w:t>Квест-</w:t>
            </w:r>
            <w:r w:rsidRPr="00DA05A8">
              <w:t>игра</w:t>
            </w:r>
            <w:proofErr w:type="spellEnd"/>
            <w:r w:rsidRPr="00DA05A8">
              <w:t xml:space="preserve"> «Книжки умные читаем и природу уважаем»</w:t>
            </w:r>
          </w:p>
          <w:p w:rsidR="000A7B77" w:rsidRPr="00DA05A8" w:rsidRDefault="000A7B77" w:rsidP="006B2495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DA05A8">
              <w:t xml:space="preserve"> - Интерактивные игры «Экологическое ассорти»</w:t>
            </w:r>
          </w:p>
          <w:p w:rsidR="000A7B77" w:rsidRPr="00DA05A8" w:rsidRDefault="000A7B77" w:rsidP="006B2495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Style w:val="apple-converted-space"/>
              </w:rPr>
            </w:pPr>
            <w:r w:rsidRPr="00DA05A8">
              <w:rPr>
                <w:rStyle w:val="a5"/>
                <w:b w:val="0"/>
                <w:iCs/>
              </w:rPr>
              <w:t xml:space="preserve">  - Акция «Батарейки, сдавайтесь!»</w:t>
            </w:r>
            <w:r w:rsidRPr="00DA05A8">
              <w:rPr>
                <w:rStyle w:val="apple-converted-space"/>
              </w:rPr>
              <w:t xml:space="preserve"> (обмен 3 старых батареек на 1 </w:t>
            </w:r>
            <w:proofErr w:type="gramStart"/>
            <w:r w:rsidRPr="00DA05A8">
              <w:rPr>
                <w:rStyle w:val="apple-converted-space"/>
              </w:rPr>
              <w:t>новую</w:t>
            </w:r>
            <w:proofErr w:type="gramEnd"/>
            <w:r w:rsidRPr="00DA05A8">
              <w:rPr>
                <w:rStyle w:val="apple-converted-space"/>
              </w:rPr>
              <w:t>)</w:t>
            </w:r>
          </w:p>
          <w:p w:rsidR="000A7B77" w:rsidRPr="00DA05A8" w:rsidRDefault="000A7B77" w:rsidP="006B2495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</w:pPr>
            <w:r w:rsidRPr="00DA05A8">
              <w:rPr>
                <w:rStyle w:val="apple-converted-space"/>
              </w:rPr>
              <w:t xml:space="preserve">  </w:t>
            </w:r>
            <w:proofErr w:type="spellStart"/>
            <w:r w:rsidRPr="00DA05A8">
              <w:rPr>
                <w:rStyle w:val="apple-converted-space"/>
              </w:rPr>
              <w:t>Мультпарад</w:t>
            </w:r>
            <w:proofErr w:type="spellEnd"/>
            <w:r w:rsidRPr="00DA05A8">
              <w:t xml:space="preserve">  «Я хочу дружить с природой» </w:t>
            </w:r>
          </w:p>
          <w:p w:rsidR="000A7B77" w:rsidRPr="001D339A" w:rsidRDefault="000A7B77" w:rsidP="006B2495">
            <w:pPr>
              <w:pStyle w:val="a6"/>
              <w:spacing w:before="0" w:beforeAutospacing="0" w:after="0" w:afterAutospacing="0"/>
              <w:rPr>
                <w:b/>
                <w:color w:val="FF0000"/>
              </w:rPr>
            </w:pPr>
            <w:r w:rsidRPr="00DA05A8">
              <w:rPr>
                <w:rStyle w:val="apple-converted-space"/>
              </w:rPr>
              <w:t>4. Свободный </w:t>
            </w:r>
            <w:proofErr w:type="spellStart"/>
            <w:r w:rsidRPr="00DA05A8">
              <w:rPr>
                <w:rStyle w:val="apple-converted-space"/>
                <w:bCs/>
              </w:rPr>
              <w:t>ЭКОлирический</w:t>
            </w:r>
            <w:proofErr w:type="spellEnd"/>
            <w:r w:rsidRPr="00DA05A8">
              <w:rPr>
                <w:rStyle w:val="apple-converted-space"/>
                <w:bCs/>
              </w:rPr>
              <w:t xml:space="preserve"> микрофон «Гармония природы устами   поэтов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672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родец, </w:t>
            </w:r>
          </w:p>
          <w:p w:rsidR="000A7B77" w:rsidRPr="00DA05A8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672C35">
              <w:rPr>
                <w:rFonts w:ascii="Times New Roman" w:eastAsia="Calibri" w:hAnsi="Times New Roman" w:cs="Times New Roman"/>
                <w:sz w:val="24"/>
                <w:szCs w:val="24"/>
              </w:rPr>
              <w:t>пл. Пролетарская, д.28</w:t>
            </w: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672C35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5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ец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 2017 г. 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вечерин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ЭКО – стиле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 xml:space="preserve">1. </w:t>
            </w:r>
            <w:proofErr w:type="spellStart"/>
            <w:r>
              <w:rPr>
                <w:color w:val="000000"/>
                <w:szCs w:val="27"/>
              </w:rPr>
              <w:t>Библио-дартс</w:t>
            </w:r>
            <w:proofErr w:type="spellEnd"/>
            <w:r>
              <w:rPr>
                <w:color w:val="000000"/>
                <w:szCs w:val="27"/>
              </w:rPr>
              <w:t xml:space="preserve"> «Знаешь – </w:t>
            </w:r>
            <w:r w:rsidRPr="007370D9">
              <w:rPr>
                <w:color w:val="000000"/>
                <w:szCs w:val="27"/>
              </w:rPr>
              <w:t xml:space="preserve">отвечай, а не </w:t>
            </w:r>
            <w:proofErr w:type="gramStart"/>
            <w:r w:rsidRPr="007370D9">
              <w:rPr>
                <w:color w:val="000000"/>
                <w:szCs w:val="27"/>
              </w:rPr>
              <w:t>знаешь</w:t>
            </w:r>
            <w:proofErr w:type="gramEnd"/>
            <w:r w:rsidRPr="007370D9">
              <w:rPr>
                <w:color w:val="000000"/>
                <w:szCs w:val="27"/>
              </w:rPr>
              <w:t xml:space="preserve"> выполняй»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 xml:space="preserve">2. </w:t>
            </w:r>
            <w:proofErr w:type="spellStart"/>
            <w:r>
              <w:rPr>
                <w:color w:val="000000"/>
                <w:szCs w:val="27"/>
              </w:rPr>
              <w:t>ЭКО-</w:t>
            </w:r>
            <w:r w:rsidRPr="007370D9">
              <w:rPr>
                <w:color w:val="000000"/>
                <w:szCs w:val="27"/>
              </w:rPr>
              <w:t>головоломка</w:t>
            </w:r>
            <w:proofErr w:type="spellEnd"/>
            <w:r w:rsidRPr="007370D9">
              <w:rPr>
                <w:color w:val="000000"/>
                <w:szCs w:val="27"/>
              </w:rPr>
              <w:t xml:space="preserve"> «Забавные ребусы о природе»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>3.  Презентация «Земля – наш общий дом»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>4. «</w:t>
            </w:r>
            <w:r>
              <w:rPr>
                <w:color w:val="000000"/>
                <w:szCs w:val="27"/>
              </w:rPr>
              <w:t xml:space="preserve">Ума палата </w:t>
            </w:r>
            <w:r w:rsidRPr="007370D9">
              <w:rPr>
                <w:color w:val="000000"/>
                <w:szCs w:val="27"/>
              </w:rPr>
              <w:t xml:space="preserve"> – </w:t>
            </w:r>
            <w:proofErr w:type="spellStart"/>
            <w:r>
              <w:rPr>
                <w:color w:val="000000"/>
                <w:szCs w:val="27"/>
              </w:rPr>
              <w:t>ЭКО-</w:t>
            </w:r>
            <w:r w:rsidRPr="007370D9">
              <w:rPr>
                <w:color w:val="000000"/>
                <w:szCs w:val="27"/>
              </w:rPr>
              <w:t>рифмы</w:t>
            </w:r>
            <w:proofErr w:type="spellEnd"/>
            <w:r w:rsidRPr="007370D9">
              <w:rPr>
                <w:color w:val="000000"/>
                <w:szCs w:val="27"/>
              </w:rPr>
              <w:t>»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 xml:space="preserve">5. </w:t>
            </w:r>
            <w:r>
              <w:rPr>
                <w:color w:val="000000"/>
                <w:szCs w:val="27"/>
              </w:rPr>
              <w:t xml:space="preserve">Выставка </w:t>
            </w:r>
            <w:r w:rsidRPr="007370D9">
              <w:rPr>
                <w:color w:val="000000"/>
                <w:szCs w:val="27"/>
              </w:rPr>
              <w:t xml:space="preserve">творческих работ библиотекаря </w:t>
            </w:r>
            <w:proofErr w:type="spellStart"/>
            <w:r w:rsidRPr="007370D9">
              <w:rPr>
                <w:color w:val="000000"/>
                <w:szCs w:val="27"/>
              </w:rPr>
              <w:t>Сметаниной</w:t>
            </w:r>
            <w:proofErr w:type="spellEnd"/>
            <w:r w:rsidRPr="007370D9">
              <w:rPr>
                <w:color w:val="000000"/>
                <w:szCs w:val="27"/>
              </w:rPr>
              <w:t xml:space="preserve"> В.В. «Природа в нас и мы в природе»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>6. Экологическая сказка «Живая вода» в инсценировке Центра детского творчества</w:t>
            </w:r>
          </w:p>
          <w:p w:rsidR="000A7B77" w:rsidRPr="007370D9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7370D9">
              <w:rPr>
                <w:color w:val="000000"/>
                <w:szCs w:val="27"/>
              </w:rPr>
              <w:t xml:space="preserve">7.  </w:t>
            </w:r>
            <w:proofErr w:type="gramStart"/>
            <w:r>
              <w:rPr>
                <w:color w:val="000000"/>
                <w:szCs w:val="27"/>
              </w:rPr>
              <w:t>Экологический</w:t>
            </w:r>
            <w:proofErr w:type="gramEnd"/>
            <w:r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</w:rPr>
              <w:t>Флеш-</w:t>
            </w:r>
            <w:r w:rsidRPr="007370D9">
              <w:rPr>
                <w:color w:val="000000"/>
                <w:szCs w:val="27"/>
              </w:rPr>
              <w:t>моб</w:t>
            </w:r>
            <w:proofErr w:type="spellEnd"/>
            <w:r w:rsidRPr="007370D9">
              <w:rPr>
                <w:color w:val="000000"/>
                <w:szCs w:val="27"/>
              </w:rPr>
              <w:t xml:space="preserve"> «Танцуют дети всей планеты»</w:t>
            </w:r>
          </w:p>
          <w:p w:rsidR="000A7B77" w:rsidRPr="00672C35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 w:rsidRPr="007370D9">
              <w:rPr>
                <w:color w:val="000000"/>
                <w:szCs w:val="27"/>
              </w:rPr>
              <w:t xml:space="preserve">8.  </w:t>
            </w:r>
            <w:r>
              <w:rPr>
                <w:color w:val="000000"/>
                <w:szCs w:val="27"/>
              </w:rPr>
              <w:t>Мастер-</w:t>
            </w:r>
            <w:r w:rsidRPr="007370D9">
              <w:rPr>
                <w:color w:val="000000"/>
                <w:szCs w:val="27"/>
              </w:rPr>
              <w:t xml:space="preserve">класс по флористике «Украсим мир цветами»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672C35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 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7B77" w:rsidRPr="007370D9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родец, </w:t>
            </w:r>
            <w:r w:rsidRPr="00672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. </w:t>
            </w:r>
            <w:proofErr w:type="gramStart"/>
            <w:r w:rsidRPr="00672C35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672C35">
              <w:rPr>
                <w:rFonts w:ascii="Times New Roman" w:eastAsia="Calibri" w:hAnsi="Times New Roman" w:cs="Times New Roman"/>
                <w:sz w:val="24"/>
                <w:szCs w:val="24"/>
              </w:rPr>
              <w:t>, д.28</w:t>
            </w: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672C35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5A8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 2017 г. 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  <w:r w:rsidRPr="00672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  <w:p w:rsidR="000A7B7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логическими тропами»</w:t>
            </w:r>
          </w:p>
          <w:p w:rsidR="000A7B77" w:rsidRPr="007370D9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1. Акция «Посади росток»</w:t>
            </w:r>
          </w:p>
          <w:p w:rsidR="000A7B77" w:rsidRPr="007370D9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«Живи, планета»</w:t>
            </w:r>
          </w:p>
          <w:p w:rsidR="000A7B77" w:rsidRPr="007370D9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3. Масте</w:t>
            </w: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класс «Птенцы» (техника Оригами)</w:t>
            </w:r>
          </w:p>
          <w:p w:rsidR="000A7B77" w:rsidRPr="007370D9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4. Ситуативная игровая программа «Туристической тропой»</w:t>
            </w:r>
          </w:p>
          <w:p w:rsidR="000A7B77" w:rsidRPr="007370D9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5. Экологическая викторина «Когда? Где? Что?»</w:t>
            </w:r>
          </w:p>
          <w:p w:rsidR="000A7B77" w:rsidRPr="007370D9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6. Кинозал «Долина папоротников»</w:t>
            </w:r>
          </w:p>
          <w:p w:rsidR="000A7B77" w:rsidRPr="00672C35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0D9">
              <w:rPr>
                <w:rFonts w:ascii="Times New Roman" w:eastAsia="Calibri" w:hAnsi="Times New Roman" w:cs="Times New Roman"/>
                <w:sz w:val="24"/>
                <w:szCs w:val="24"/>
              </w:rPr>
              <w:t>7. Чаепитие «На привале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7B77" w:rsidRPr="007370D9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ороде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юз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5</w:t>
            </w: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-константиновский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.00.Торжественное открытие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Библионочь-2017» «От экологии природы к экологии души»</w:t>
            </w:r>
          </w:p>
          <w:p w:rsidR="000A7B77" w:rsidRPr="00F54157" w:rsidRDefault="000A7B77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-19.30. Литературно-экологическая гостиная </w:t>
            </w:r>
          </w:p>
          <w:p w:rsidR="000A7B77" w:rsidRPr="00F54157" w:rsidRDefault="000A7B77" w:rsidP="006B2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eastAsia="Times New Roman" w:hAnsi="Times New Roman" w:cs="Times New Roman"/>
                <w:sz w:val="24"/>
                <w:szCs w:val="24"/>
              </w:rPr>
              <w:t>«Чарует душу вечная краса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9.30-20.30. Мастер-класс «Чудеса из мусорной корзины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9.30-20.30. «О природе с любовью» - беседы у книжной  выставки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Минута читательской славы </w:t>
            </w:r>
            <w:r w:rsidRPr="00F54157">
              <w:rPr>
                <w:rFonts w:ascii="Times New Roman" w:hAnsi="Times New Roman" w:cs="Times New Roman"/>
                <w:iCs/>
                <w:sz w:val="24"/>
                <w:szCs w:val="24"/>
              </w:rPr>
              <w:t>«Живу с природой в рифму…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Библиокараоке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«У леса на опушке…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экологическая викторина «</w:t>
            </w:r>
            <w:r w:rsidRPr="00F541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ы все соседи на планете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2.30-2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нижной выставки «Экологические проблемы в художественной литературе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.00-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народного творчества  из бросового материала «Фантазия. Творчество.  Вдохновенье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3.00-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Керженский заповедник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.00 -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Библиобу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библиогурманов</w:t>
            </w:r>
            <w:proofErr w:type="spellEnd"/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3.30-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я награждения активных участников акции</w:t>
            </w:r>
          </w:p>
        </w:tc>
        <w:tc>
          <w:tcPr>
            <w:tcW w:w="2244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ЦБ им.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Дальне-константиновский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стюмов «Лесные жители»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«По лесным тропам»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«Что происходит с мусором?»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класс «Новая жизнь мусора»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оо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эрудицион «Почему животные дружат?»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2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Репортажи из леса «Ау, кто прячется в лесу?»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Эко пикник «Лесная кухня» </w:t>
            </w:r>
          </w:p>
        </w:tc>
        <w:tc>
          <w:tcPr>
            <w:tcW w:w="2244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Е.И. Чекина</w:t>
            </w: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Дальне-константиновский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F541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.00 – 19.00 Презентация фотовыставки  «Цвети, мое село!»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9.00 – 20.30 Конкурс стихов  «Мир природы в русской поэзии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21.30-23.00 Мастер-класс «Поделки из природных материалов» </w:t>
            </w:r>
          </w:p>
        </w:tc>
        <w:tc>
          <w:tcPr>
            <w:tcW w:w="2244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Богоявле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</w:p>
        </w:tc>
      </w:tr>
      <w:tr w:rsidR="000A7B77" w:rsidTr="000A7B77">
        <w:trPr>
          <w:trHeight w:val="273"/>
        </w:trPr>
        <w:tc>
          <w:tcPr>
            <w:tcW w:w="2487" w:type="dxa"/>
          </w:tcPr>
          <w:p w:rsidR="000A7B77" w:rsidRPr="00F541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Дальне-константинов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ткрыт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а «А я иду, шагаю по Земле»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3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кция «Библиотечный сад»</w:t>
            </w:r>
          </w:p>
          <w:p w:rsidR="000A7B77" w:rsidRPr="00F54157" w:rsidRDefault="000A7B77" w:rsidP="006B2495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Обзор литературной выставки «Цветы вокруг»</w:t>
            </w:r>
          </w:p>
          <w:p w:rsidR="000A7B77" w:rsidRPr="00F54157" w:rsidRDefault="000A7B77" w:rsidP="006B2495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Обмен рассадой цветочных и садовых культур</w:t>
            </w:r>
          </w:p>
          <w:p w:rsidR="000A7B77" w:rsidRPr="00F54157" w:rsidRDefault="000A7B77" w:rsidP="006B2495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Обустройство библиотечного садика: разбивка клумб, посадка цветов и кустарников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бзор книжной </w:t>
            </w:r>
            <w:proofErr w:type="gram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выставки «О братьях</w:t>
            </w:r>
            <w:proofErr w:type="gram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наших меньших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-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афе-коворкинг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души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2.00-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викторина</w:t>
            </w:r>
          </w:p>
        </w:tc>
        <w:tc>
          <w:tcPr>
            <w:tcW w:w="2244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авская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ая библиотека</w:t>
            </w: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ерни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5.00 до </w:t>
            </w: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  <w:p w:rsidR="000A7B77" w:rsidRPr="00F5415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b/>
                <w:sz w:val="24"/>
                <w:szCs w:val="24"/>
              </w:rPr>
              <w:t>«Ночной кавардак в книжном переплете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1.Книжная выставка «Обрати свое сердце к книгам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/>
                <w:sz w:val="24"/>
                <w:szCs w:val="24"/>
              </w:rPr>
              <w:t>На выставке представлена литература современных авторов, поднимающие злободневные проблемы нашего общества. Эти произведения необходимо прочитать каждому человеку.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4157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за книгами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3.«Своя игра» «Правовой ликбез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4.Час информации «Молодежная субкультура: кто они?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5.Информационно-познавательная программа «Кушать подано или меню литературных героев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6.Фотосессия «Книжная весна»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с любимыми книгами в фойе библиотеки 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7.Поэтический вечер «Весна – время читать о чувствах»</w:t>
            </w:r>
          </w:p>
        </w:tc>
        <w:tc>
          <w:tcPr>
            <w:tcW w:w="2244" w:type="dxa"/>
            <w:gridSpan w:val="2"/>
          </w:tcPr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5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п. Ковернино,   ул. К.Маркса, 10</w:t>
            </w: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F541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5.00 до 20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7A774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азвлекательная программа «</w:t>
            </w:r>
            <w:proofErr w:type="spellStart"/>
            <w:r w:rsidRPr="007A774E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7A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иблиотеке»</w:t>
            </w:r>
          </w:p>
          <w:p w:rsidR="000A7B77" w:rsidRPr="007A77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74E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по странам мира»</w:t>
            </w:r>
          </w:p>
          <w:p w:rsidR="000A7B77" w:rsidRPr="007A77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74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ебятам о </w:t>
            </w:r>
            <w:proofErr w:type="gramStart"/>
            <w:r w:rsidRPr="007A774E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7A7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7A77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74E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Сказочное Лукоморье»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вернино, ул. К.Маркса,1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Tr="00F82B6D">
        <w:trPr>
          <w:trHeight w:val="841"/>
        </w:trPr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5.00 до 20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EC7706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06">
              <w:rPr>
                <w:rFonts w:ascii="Times New Roman" w:hAnsi="Times New Roman" w:cs="Times New Roman"/>
                <w:b/>
                <w:sz w:val="24"/>
                <w:szCs w:val="24"/>
              </w:rPr>
              <w:t>«Книжные жемчужины»</w:t>
            </w:r>
          </w:p>
          <w:p w:rsidR="000A7B77" w:rsidRPr="007A774E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74E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1.Библио-бар </w:t>
            </w:r>
            <w:r w:rsidRPr="007A774E">
              <w:rPr>
                <w:rStyle w:val="a5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7A774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гощаю интересной книгой!»</w:t>
            </w:r>
          </w:p>
          <w:p w:rsidR="000A7B77" w:rsidRPr="007A774E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74E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2.Бюро литературных новинок </w:t>
            </w:r>
            <w:r w:rsidRPr="007A774E">
              <w:rPr>
                <w:rStyle w:val="a5"/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7A774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Листая чудные страницы»</w:t>
            </w:r>
          </w:p>
          <w:p w:rsidR="000A7B77" w:rsidRPr="000E67EC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7A774E">
              <w:rPr>
                <w:rStyle w:val="a5"/>
                <w:b w:val="0"/>
                <w:bdr w:val="none" w:sz="0" w:space="0" w:color="auto" w:frame="1"/>
              </w:rPr>
              <w:t>3.Выставка и обзор новинок</w:t>
            </w:r>
            <w:r w:rsidRPr="000E67EC">
              <w:rPr>
                <w:rStyle w:val="a5"/>
                <w:bdr w:val="none" w:sz="0" w:space="0" w:color="auto" w:frame="1"/>
              </w:rPr>
              <w:t xml:space="preserve"> </w:t>
            </w:r>
            <w:r w:rsidRPr="000E67EC">
              <w:rPr>
                <w:bdr w:val="none" w:sz="0" w:space="0" w:color="auto" w:frame="1"/>
              </w:rPr>
              <w:t>«Эти книги лучше всех и у них большой успех»</w:t>
            </w:r>
          </w:p>
          <w:p w:rsidR="000A7B77" w:rsidRPr="000E67EC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Pr="000E67EC">
              <w:rPr>
                <w:bCs/>
              </w:rPr>
              <w:t>Акция «Рекламный листопад»</w:t>
            </w:r>
          </w:p>
          <w:p w:rsidR="000A7B77" w:rsidRPr="00516F7A" w:rsidRDefault="000A7B77" w:rsidP="006B249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0E67EC">
              <w:rPr>
                <w:bCs/>
              </w:rPr>
              <w:t>ЛИБМОБ «Читаю я! Читаем мы! Читают все!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богатов-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5</w:t>
            </w:r>
          </w:p>
        </w:tc>
      </w:tr>
      <w:tr w:rsidR="000A7B77" w:rsidTr="000A7B77">
        <w:trPr>
          <w:trHeight w:val="1971"/>
        </w:trPr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б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40" w:type="dxa"/>
            <w:gridSpan w:val="2"/>
          </w:tcPr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8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4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площадка «Путешествие сквозь пространство и время: 400 лет поселку Красные Баки»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товыставка-ностальгия  «Лица моего поселка»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2.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о-документальная выставка «</w:t>
            </w: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Наш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ящее без прошлого немыслимо»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На выставке представлена книга Н.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поселок Красные 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: записки краеведа»</w:t>
            </w: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исправленные и уточненные факты и события, которые указаны в книге не точно.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3.  Совместная с </w:t>
            </w:r>
            <w:proofErr w:type="spellStart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Краснобаковским</w:t>
            </w:r>
            <w:proofErr w:type="spellEnd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 архивом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иглашение к диалогу «Восстановим историю вместе»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На выставке  представлены старые фотографии и посетителям предлагается написать все, что они знают об этих людях, домах, событиях, датах.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4. Интеллект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иртуальная игра-путешествие «25 фактов из истории поселка»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д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ад в прошлое»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ные команды по коллажам старых и новых фотографий должны определить места, где находится следующая подсказка и </w:t>
            </w:r>
            <w:proofErr w:type="spellStart"/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. В конце игры они должны собрать фото старых Баков.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Баковские</w:t>
            </w:r>
            <w:proofErr w:type="spellEnd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.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онным </w:t>
            </w:r>
            <w:proofErr w:type="spellStart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баковским</w:t>
            </w:r>
            <w:proofErr w:type="spellEnd"/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 костюмом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ясов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Куклы - обереги в русской культуре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ол-оберегов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Хран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ага-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гольниц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«Традиции русского чая»</w:t>
            </w: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 и дегустация разных сортов чая.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В паузах между беседами исполнение народных песен.</w:t>
            </w:r>
          </w:p>
          <w:p w:rsidR="000A7B77" w:rsidRPr="00C9050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калейдоскоп «Ряд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м – настоящее»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Забавы у русской печки. </w:t>
            </w: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Игры, викторины, загадки, частушки, мастер-классы по завязыванию платка и умению ходить с коромыслом.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ы улиц нашего поселка»</w:t>
            </w: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роход между стеллажами фонда носит название одной из улиц Баков. На каждой улице участников ждут загадки и задания.</w:t>
            </w:r>
          </w:p>
          <w:p w:rsidR="000A7B77" w:rsidRPr="00C90502" w:rsidRDefault="000A7B77" w:rsidP="006B2495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Фото-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е по книге В.Короленко «</w:t>
            </w: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>Река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» «Ветлуга в цитатах и фотографиях»</w:t>
            </w:r>
          </w:p>
          <w:p w:rsidR="000A7B77" w:rsidRPr="00516F7A" w:rsidRDefault="000A7B77" w:rsidP="006B2495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ыставка-заг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 автора по названию книги»</w:t>
            </w:r>
            <w:r w:rsidRPr="00C90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ыставке представлены книги местных авторов и тех, кто писал о </w:t>
            </w:r>
            <w:proofErr w:type="spellStart"/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Поветлужье</w:t>
            </w:r>
            <w:proofErr w:type="spellEnd"/>
            <w:r w:rsidRPr="00C905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б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е ба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0A7B77" w:rsidTr="000A7B77">
        <w:tc>
          <w:tcPr>
            <w:tcW w:w="2487" w:type="dxa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октябрьский </w:t>
            </w:r>
          </w:p>
        </w:tc>
        <w:tc>
          <w:tcPr>
            <w:tcW w:w="4840" w:type="dxa"/>
            <w:gridSpan w:val="2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преля 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00 до </w:t>
            </w:r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0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 тропинкам родного края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«Я с книгой открываю мир природы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кция «Старой книге – 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новую жизнь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3. Беседа «Живи планета Земля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4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ник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>. Мастер-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класс «Рукодельные чудеса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6. Презентация «</w:t>
            </w:r>
            <w:proofErr w:type="spellStart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Тараташ</w:t>
            </w:r>
            <w:proofErr w:type="spellEnd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мятник природы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7. Конкурс «Экологический калейдоскоп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бар</w:t>
            </w:r>
            <w:proofErr w:type="spellEnd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Энергия трав»</w:t>
            </w:r>
          </w:p>
        </w:tc>
        <w:tc>
          <w:tcPr>
            <w:tcW w:w="2244" w:type="dxa"/>
            <w:gridSpan w:val="2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Ураз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перативная, 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дом 43</w:t>
            </w:r>
          </w:p>
        </w:tc>
      </w:tr>
      <w:tr w:rsidR="000A7B77" w:rsidTr="000A7B77">
        <w:tc>
          <w:tcPr>
            <w:tcW w:w="2487" w:type="dxa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  <w:tc>
          <w:tcPr>
            <w:tcW w:w="4840" w:type="dxa"/>
            <w:gridSpan w:val="2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</w:t>
            </w:r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6.00 до </w:t>
            </w:r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ам, на неведомых дорожках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«Любить, ценить и охранять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2. Презентация «Мир природы в мире слов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арой книге – 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новую жизнь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4. Викторина «По страницам Красной книги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 мультфильма на экологическую тему</w:t>
            </w:r>
          </w:p>
        </w:tc>
        <w:tc>
          <w:tcPr>
            <w:tcW w:w="2244" w:type="dxa"/>
            <w:gridSpan w:val="2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.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. Уразовка,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ул. Кооперативная,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дом 43.</w:t>
            </w:r>
          </w:p>
        </w:tc>
      </w:tr>
      <w:tr w:rsidR="000A7B77" w:rsidTr="000A7B77">
        <w:tc>
          <w:tcPr>
            <w:tcW w:w="2487" w:type="dxa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  <w:tc>
          <w:tcPr>
            <w:tcW w:w="4840" w:type="dxa"/>
            <w:gridSpan w:val="2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с 17.00 до </w:t>
            </w:r>
            <w:r w:rsidRPr="004F6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0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«Целительная сила природы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2. Беседа «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и природа: союзники и враги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3. Час поэзии «Мир, в котором мы живем»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4. Игра «Мы идем в поход»</w:t>
            </w:r>
          </w:p>
        </w:tc>
        <w:tc>
          <w:tcPr>
            <w:tcW w:w="2244" w:type="dxa"/>
            <w:gridSpan w:val="2"/>
          </w:tcPr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Салганская</w:t>
            </w:r>
            <w:proofErr w:type="spellEnd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0A7B77" w:rsidRPr="004F66CC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6CC">
              <w:rPr>
                <w:rFonts w:ascii="Times New Roman" w:eastAsia="Calibri" w:hAnsi="Times New Roman" w:cs="Times New Roman"/>
                <w:sz w:val="24"/>
                <w:szCs w:val="24"/>
              </w:rPr>
              <w:t>Салганы</w:t>
            </w:r>
            <w:proofErr w:type="spellEnd"/>
          </w:p>
        </w:tc>
      </w:tr>
      <w:tr w:rsidR="000A7B77" w:rsidRPr="00A4764F" w:rsidTr="000A7B77">
        <w:tc>
          <w:tcPr>
            <w:tcW w:w="2487" w:type="dxa"/>
          </w:tcPr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17 г. с 16.00 до 23.00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Экоплощадка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«Об экологии с позитивом»</w:t>
            </w:r>
          </w:p>
          <w:p w:rsidR="000A7B77" w:rsidRPr="004F66CC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 xml:space="preserve">1. «Красота земная»: дефиле на </w:t>
            </w:r>
            <w:proofErr w:type="spellStart"/>
            <w:r w:rsidRPr="004F66CC">
              <w:rPr>
                <w:rFonts w:ascii="Times New Roman" w:hAnsi="Times New Roman" w:cs="Times New Roman"/>
                <w:sz w:val="24"/>
                <w:szCs w:val="24"/>
              </w:rPr>
              <w:t>эколестнице</w:t>
            </w:r>
            <w:proofErr w:type="spellEnd"/>
            <w:r w:rsidRPr="004F6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 xml:space="preserve">2.  «Природа знакомая и незнакомая»: фотовыставка. </w:t>
            </w:r>
          </w:p>
          <w:p w:rsidR="000A7B77" w:rsidRPr="004F66CC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 xml:space="preserve">3. «Природа в музыке и поэзии»: марафон </w:t>
            </w:r>
            <w:r w:rsidRPr="004F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 о природе в сопровождении живой музыки.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A47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</w:t>
            </w: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7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»: развлекательный комплекс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- в окружении комнатных растений под классическую музыку познакомиться с увлекательным миром цветов;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- водный иллюзион (невероятные фокусы с водой).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5.  «ПРАВО  СИТИ»: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СтопКАДР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медиа-шоу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, посвященное отражению экологических проблем в кинематографе;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- «Земля – наш общий дом»: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6. Мастер-классы: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- «Поделки из отходов»;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- «Рука к перу, перо к бумаге»: творческая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экомастерская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CC">
              <w:rPr>
                <w:rFonts w:ascii="Times New Roman" w:hAnsi="Times New Roman" w:cs="Times New Roman"/>
                <w:sz w:val="24"/>
                <w:szCs w:val="24"/>
              </w:rPr>
              <w:t>по письму пером.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7. «Шаг к здоровью»: чайный дегустационный клуб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123</w:t>
            </w: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– 21.00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рироды чудный лик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ор по книжной выставке-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и «Экологический портрет планеты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Эколекторий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оведными тропами» (по Керженскому заповеднику)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Экорепортаж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сной оркестр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4. Музыкальная пауза «На лирической волне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5. Игра – викторина «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Эколабиринт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Видеозарисовки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оцветная палитра родной природы»                   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алова д.6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  <w:vAlign w:val="center"/>
          </w:tcPr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 w:rsidRPr="000668DA">
              <w:rPr>
                <w:b/>
              </w:rPr>
              <w:t xml:space="preserve">21 апреля 2017 г. </w:t>
            </w:r>
            <w:r>
              <w:rPr>
                <w:b/>
              </w:rPr>
              <w:t xml:space="preserve">с 16.00 до </w:t>
            </w:r>
            <w:r w:rsidRPr="000668DA">
              <w:rPr>
                <w:b/>
              </w:rPr>
              <w:t>20.00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proofErr w:type="spellStart"/>
            <w:r w:rsidRPr="000668DA">
              <w:rPr>
                <w:b/>
              </w:rPr>
              <w:t>Библиосумерки</w:t>
            </w:r>
            <w:proofErr w:type="spellEnd"/>
            <w:r w:rsidRPr="000668DA">
              <w:rPr>
                <w:b/>
              </w:rPr>
              <w:t xml:space="preserve"> «Новое </w:t>
            </w:r>
            <w:proofErr w:type="spellStart"/>
            <w:r w:rsidRPr="000668DA">
              <w:rPr>
                <w:b/>
              </w:rPr>
              <w:t>проЧтение</w:t>
            </w:r>
            <w:proofErr w:type="spellEnd"/>
            <w:r w:rsidRPr="000668DA">
              <w:rPr>
                <w:b/>
              </w:rPr>
              <w:t>»</w:t>
            </w:r>
          </w:p>
          <w:p w:rsidR="000A7B77" w:rsidRPr="000668DA" w:rsidRDefault="000A7B77" w:rsidP="006B249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289"/>
            </w:pPr>
            <w:r>
              <w:t>1.</w:t>
            </w:r>
            <w:r w:rsidRPr="000668DA">
              <w:t xml:space="preserve">Экологические зарисовки Э. </w:t>
            </w:r>
            <w:proofErr w:type="spellStart"/>
            <w:r w:rsidRPr="000668DA">
              <w:t>Шима</w:t>
            </w:r>
            <w:proofErr w:type="spellEnd"/>
            <w:r w:rsidRPr="000668DA">
              <w:t xml:space="preserve"> «Пассажиры зелёной карусели»</w:t>
            </w:r>
          </w:p>
          <w:p w:rsidR="000A7B77" w:rsidRPr="000668DA" w:rsidRDefault="000A7B77" w:rsidP="006B2495">
            <w:pPr>
              <w:pStyle w:val="a3"/>
              <w:numPr>
                <w:ilvl w:val="0"/>
                <w:numId w:val="17"/>
              </w:numPr>
              <w:ind w:left="0" w:hanging="289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Эвристическая беседа</w:t>
            </w:r>
            <w:r w:rsidRPr="000668DA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68DA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по книге Л. </w:t>
            </w:r>
            <w:proofErr w:type="spellStart"/>
            <w:r w:rsidRPr="000668DA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Сент-Джона</w:t>
            </w:r>
            <w:proofErr w:type="spellEnd"/>
            <w:r w:rsidRPr="000668DA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 «Песня дельфина»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«З</w:t>
            </w:r>
            <w:r w:rsidRPr="000668DA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агадки таинственного заповедника»</w:t>
            </w:r>
          </w:p>
          <w:p w:rsidR="000A7B77" w:rsidRPr="000668DA" w:rsidRDefault="000A7B77" w:rsidP="006B249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289"/>
              <w:rPr>
                <w:b/>
              </w:rPr>
            </w:pPr>
            <w:r>
              <w:t>3.Пазл читательских предпочтений «Страна прочитанных книг»</w:t>
            </w:r>
          </w:p>
          <w:p w:rsidR="000A7B77" w:rsidRPr="000668DA" w:rsidRDefault="000A7B77" w:rsidP="006B249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 w:hanging="289"/>
              <w:rPr>
                <w:b/>
              </w:rPr>
            </w:pPr>
            <w:r>
              <w:t>4.</w:t>
            </w:r>
            <w:r w:rsidRPr="000668DA">
              <w:t>Мастер-класс «Книжный сувенир»</w:t>
            </w:r>
          </w:p>
        </w:tc>
        <w:tc>
          <w:tcPr>
            <w:tcW w:w="2244" w:type="dxa"/>
            <w:gridSpan w:val="2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, </w:t>
            </w:r>
            <w:proofErr w:type="gram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о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Горького д.9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68DA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преля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. с 16.00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0668DA"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20 век.60-е. Воспоминания о будущем»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нижная выставка «Наши 60-е»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Флешбук  - «Книжное детство» 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Арт-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вернисаж  «Мы с вами где-то встречались»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Кино-интрига «Я требую продолжение банкета…» 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Ретро-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FM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«Музыкальное  </w:t>
            </w:r>
            <w:proofErr w:type="spellStart"/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ностальжи</w:t>
            </w:r>
            <w:proofErr w:type="spellEnd"/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.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то-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ателье</w:t>
            </w:r>
            <w:proofErr w:type="gramEnd"/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 «Все дело в шляпе»</w:t>
            </w:r>
          </w:p>
          <w:p w:rsidR="000A7B77" w:rsidRPr="000668DA" w:rsidRDefault="000A7B77" w:rsidP="006B2495">
            <w:pP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7.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Творческая лаборатория «Спутники любимых книг»</w:t>
            </w:r>
          </w:p>
          <w:p w:rsidR="000A7B77" w:rsidRPr="000668DA" w:rsidRDefault="000A7B77" w:rsidP="00F82B6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.</w:t>
            </w:r>
            <w:r w:rsidRPr="000668DA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утешествие по виртуальным мирам – бесплатный доступ в ИНТЕРНЕТ</w:t>
            </w:r>
          </w:p>
        </w:tc>
        <w:tc>
          <w:tcPr>
            <w:tcW w:w="2244" w:type="dxa"/>
            <w:gridSpan w:val="2"/>
          </w:tcPr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0668DA">
              <w:rPr>
                <w:color w:val="000000"/>
              </w:rPr>
              <w:lastRenderedPageBreak/>
              <w:t>Центральная библиотека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о</w:t>
            </w:r>
            <w:proofErr w:type="spellEnd"/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Горького д.11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1 апреля </w:t>
            </w:r>
            <w:r w:rsidRPr="000668DA">
              <w:rPr>
                <w:b/>
              </w:rPr>
              <w:t xml:space="preserve">2017 г.   </w:t>
            </w:r>
            <w:r>
              <w:rPr>
                <w:b/>
              </w:rPr>
              <w:t xml:space="preserve">с 16.00 до </w:t>
            </w:r>
            <w:r w:rsidRPr="000668DA">
              <w:rPr>
                <w:b/>
              </w:rPr>
              <w:t>20.00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proofErr w:type="spellStart"/>
            <w:r w:rsidRPr="000668DA">
              <w:rPr>
                <w:b/>
              </w:rPr>
              <w:t>Библионочь</w:t>
            </w:r>
            <w:proofErr w:type="spellEnd"/>
            <w:r>
              <w:rPr>
                <w:b/>
              </w:rPr>
              <w:t xml:space="preserve"> </w:t>
            </w:r>
            <w:r w:rsidRPr="000668DA">
              <w:rPr>
                <w:b/>
              </w:rPr>
              <w:t xml:space="preserve"> «Экология. Безопасность. Жизнь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1.Фото-шок «Природа просит помощи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2.Интеллектуально-познавательная игра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«Эко - я! Эко - мы</w:t>
            </w:r>
            <w:proofErr w:type="gramStart"/>
            <w:r w:rsidRPr="000668DA">
              <w:t>!.</w:t>
            </w:r>
            <w:proofErr w:type="gramEnd"/>
            <w:r w:rsidRPr="000668DA">
              <w:t>Эко - Мир!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3.Что? Где? Когда? « Экология и человек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4.Эко-экскурсия « Рощи, да леса - родного края краса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 xml:space="preserve">5. </w:t>
            </w:r>
            <w:proofErr w:type="gramStart"/>
            <w:r w:rsidRPr="000668DA">
              <w:t>Экологический</w:t>
            </w:r>
            <w:proofErr w:type="gramEnd"/>
            <w:r w:rsidRPr="000668DA">
              <w:t xml:space="preserve"> видео-лекторий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 w:rsidRPr="000668DA">
              <w:t>«Спасем земную красоту»</w:t>
            </w:r>
          </w:p>
        </w:tc>
        <w:tc>
          <w:tcPr>
            <w:tcW w:w="2244" w:type="dxa"/>
            <w:gridSpan w:val="2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/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п. Нива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ул. Солдатова д.5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 w:rsidRPr="000668DA">
              <w:rPr>
                <w:b/>
              </w:rPr>
              <w:t xml:space="preserve">21 апреля 2017 г. с 14.00 </w:t>
            </w:r>
            <w:r>
              <w:rPr>
                <w:b/>
              </w:rPr>
              <w:t xml:space="preserve"> до </w:t>
            </w:r>
            <w:r w:rsidRPr="000668DA">
              <w:rPr>
                <w:b/>
              </w:rPr>
              <w:t>20.00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proofErr w:type="spellStart"/>
            <w:r w:rsidRPr="000668DA">
              <w:rPr>
                <w:b/>
              </w:rPr>
              <w:t>Библиосумерки</w:t>
            </w:r>
            <w:proofErr w:type="spellEnd"/>
            <w:r>
              <w:rPr>
                <w:b/>
              </w:rPr>
              <w:t xml:space="preserve"> </w:t>
            </w:r>
            <w:r w:rsidRPr="000668DA">
              <w:rPr>
                <w:b/>
              </w:rPr>
              <w:t>«Цветочный калейдоскоп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>
              <w:t>14.00.</w:t>
            </w:r>
            <w:r w:rsidRPr="000668DA">
              <w:t>Познавательно-развлекательная программа «Маленькие тайны зеленого друга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>
              <w:t xml:space="preserve">- игра с цветиком </w:t>
            </w:r>
            <w:proofErr w:type="spellStart"/>
            <w:r>
              <w:t>семицветиком</w:t>
            </w:r>
            <w:proofErr w:type="spellEnd"/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>
              <w:t xml:space="preserve">16.00. «Те, чей дом небо»: </w:t>
            </w:r>
            <w:r w:rsidRPr="000668DA">
              <w:t>радужная викторина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668DA">
              <w:rPr>
                <w:rFonts w:ascii="Times New Roman" w:eastAsia="Calibri" w:hAnsi="Times New Roman" w:cs="Times New Roman"/>
                <w:lang w:eastAsia="ru-RU"/>
              </w:rPr>
              <w:t>- творческая работа «Моя любимая птица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  Час духовности «Пасхальный мотив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ьская </w:t>
            </w:r>
            <w:proofErr w:type="gram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/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с. Никольское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ул. Мира д.38 «А»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3</w:t>
            </w:r>
            <w:r w:rsidRPr="000668DA">
              <w:rPr>
                <w:b/>
              </w:rPr>
              <w:t xml:space="preserve"> апреля 2017 г.</w:t>
            </w:r>
            <w:r>
              <w:rPr>
                <w:b/>
              </w:rPr>
              <w:t xml:space="preserve"> с 18</w:t>
            </w:r>
            <w:r w:rsidRPr="000668DA">
              <w:rPr>
                <w:b/>
              </w:rPr>
              <w:t xml:space="preserve">.00 </w:t>
            </w:r>
            <w:r>
              <w:rPr>
                <w:b/>
              </w:rPr>
              <w:t xml:space="preserve"> до 22</w:t>
            </w:r>
            <w:r w:rsidRPr="000668DA">
              <w:rPr>
                <w:b/>
              </w:rPr>
              <w:t>.00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proofErr w:type="spellStart"/>
            <w:r w:rsidRPr="000668DA">
              <w:rPr>
                <w:b/>
              </w:rPr>
              <w:t>Библионочь</w:t>
            </w:r>
            <w:proofErr w:type="spellEnd"/>
            <w:r w:rsidRPr="000668DA">
              <w:rPr>
                <w:b/>
              </w:rPr>
              <w:t xml:space="preserve">  «Человек. Природа. Книга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1.  Экологическая игра «Поле чудес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2.  Экологическая акция «СТОП»</w:t>
            </w:r>
          </w:p>
          <w:p w:rsidR="000A7B77" w:rsidRPr="000668DA" w:rsidRDefault="000A7B77" w:rsidP="006B2495">
            <w:pPr>
              <w:pStyle w:val="a6"/>
              <w:spacing w:before="0" w:beforeAutospacing="0" w:after="0" w:afterAutospacing="0"/>
            </w:pPr>
            <w:r w:rsidRPr="000668DA">
              <w:t>3. Конкурсная программа «Ароматы чая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Беренд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иблиотека,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Берендеевка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.19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0668DA" w:rsidRDefault="000A7B77" w:rsidP="006B2495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1 апреля </w:t>
            </w:r>
            <w:r w:rsidRPr="000668DA">
              <w:rPr>
                <w:b/>
              </w:rPr>
              <w:t xml:space="preserve">2017 г.   </w:t>
            </w:r>
            <w:r>
              <w:rPr>
                <w:b/>
              </w:rPr>
              <w:t xml:space="preserve">с 17.00 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евской</w:t>
            </w:r>
            <w:proofErr w:type="spellEnd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и.</w:t>
            </w:r>
          </w:p>
          <w:p w:rsidR="000A7B77" w:rsidRPr="000668DA" w:rsidRDefault="000A7B77" w:rsidP="006B2495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истории праздника, о традициях и обычаях наших предков и дошедших до наших дней,</w:t>
            </w:r>
          </w:p>
          <w:p w:rsidR="000A7B77" w:rsidRPr="000668DA" w:rsidRDefault="000A7B77" w:rsidP="006B2495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 кулинарных  рецептов, приготовления пасхи и кулича</w:t>
            </w:r>
          </w:p>
          <w:p w:rsidR="000A7B77" w:rsidRPr="000668DA" w:rsidRDefault="000A7B77" w:rsidP="006B2495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: </w:t>
            </w:r>
          </w:p>
          <w:p w:rsidR="000A7B77" w:rsidRDefault="000A7B77" w:rsidP="006B2495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A7B77" w:rsidRPr="000668DA" w:rsidRDefault="000A7B77" w:rsidP="006B2495">
            <w:pPr>
              <w:pStyle w:val="a3"/>
              <w:numPr>
                <w:ilvl w:val="0"/>
                <w:numId w:val="1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а) Пасхальный звон</w:t>
            </w:r>
          </w:p>
          <w:p w:rsidR="000A7B77" w:rsidRPr="000668DA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б) Викторина                                                                                                                                                                         в)   Пасхальные игры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в приготовлении пасхальных блюд.</w:t>
            </w:r>
          </w:p>
        </w:tc>
        <w:tc>
          <w:tcPr>
            <w:tcW w:w="2244" w:type="dxa"/>
            <w:gridSpan w:val="2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етневская</w:t>
            </w:r>
            <w:proofErr w:type="spellEnd"/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/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етнево</w:t>
            </w:r>
            <w:proofErr w:type="spellEnd"/>
            <w:r w:rsidRPr="0006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д.4 «А»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Лы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4667A2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 апреля </w:t>
            </w:r>
            <w:r w:rsidRPr="004667A2">
              <w:rPr>
                <w:rFonts w:ascii="Times New Roman" w:eastAsia="Calibri" w:hAnsi="Times New Roman" w:cs="Times New Roman"/>
                <w:b/>
              </w:rPr>
              <w:t xml:space="preserve">2017 г.   </w:t>
            </w:r>
            <w:r w:rsidRPr="004667A2">
              <w:rPr>
                <w:rFonts w:ascii="Times New Roman" w:hAnsi="Times New Roman" w:cs="Times New Roman"/>
                <w:b/>
              </w:rPr>
              <w:t>с</w:t>
            </w:r>
            <w:r w:rsidRPr="00466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0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0668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природы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Для гостей вечера: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нижная выставка «Через книгу в мир природы» 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книга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теллектуальная игра «Знаки внимания природе»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- для детей мастер – класс по изготовлению букетов цветов</w:t>
            </w:r>
          </w:p>
        </w:tc>
        <w:tc>
          <w:tcPr>
            <w:tcW w:w="2244" w:type="dxa"/>
            <w:gridSpan w:val="2"/>
          </w:tcPr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ковская</w:t>
            </w:r>
            <w:proofErr w:type="spell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/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B77" w:rsidRPr="000668DA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. В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66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9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17 г.  с 16.00 до 22.30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Экоплощадка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Дарующие</w:t>
            </w:r>
            <w:proofErr w:type="gram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вдохновенье»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1. «Цветочные рассказы»: слайд-рассказ  о цветах. Все самое интересное и привлек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 цветов</w:t>
            </w: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2. «Букет с секретом»: мастер-класс по составлению букетов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3. «Зелёная косметика»: консультация врача-дерматолога           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4. Студия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фото.  Возможность сфотографироваться в необычном «зелёном» интерьере, около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тантамарески</w:t>
            </w:r>
            <w:proofErr w:type="spell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ыми героями из мультфильмов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5.  «Цветочный калейдоскоп»: фотовыставка и  выставка рисунков</w:t>
            </w:r>
          </w:p>
          <w:p w:rsidR="000A7B77" w:rsidRPr="00A4764F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6. «Цветочный букет в чашке»: чайная лавка                                  </w:t>
            </w:r>
          </w:p>
        </w:tc>
        <w:tc>
          <w:tcPr>
            <w:tcW w:w="2244" w:type="dxa"/>
            <w:gridSpan w:val="2"/>
          </w:tcPr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5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17 г.  с 16.00 до 22.30</w:t>
            </w:r>
          </w:p>
          <w:p w:rsidR="000A7B77" w:rsidRPr="00351F4B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F4B">
              <w:rPr>
                <w:rFonts w:ascii="Times New Roman" w:hAnsi="Times New Roman" w:cs="Times New Roman"/>
                <w:b/>
                <w:sz w:val="24"/>
                <w:szCs w:val="24"/>
              </w:rPr>
              <w:t>Экоплощадка</w:t>
            </w:r>
            <w:proofErr w:type="spellEnd"/>
            <w:r w:rsidRPr="00351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ссажиры зелёной карусели»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1. «Вокруг света с комнатными растениями»: экологический устный журнал для детей и взрослых 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2. «Про котов, котят и кошек, обитателей окошек»: </w:t>
            </w:r>
            <w:proofErr w:type="spellStart"/>
            <w:proofErr w:type="gramStart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мяу-шоу</w:t>
            </w:r>
            <w:proofErr w:type="spellEnd"/>
            <w:proofErr w:type="gramEnd"/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ладшего возраста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3. «От экологии души к экологии мира»: откровенный разговор для родителей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4.  «Как вести себя в гостях у природы: экологическая игра для детей среднего возраста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5. «Читаем, обсуждаем, творим»: мастер-класс по изготовлению поделок из разовой посуды для детей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6. «Земля, которую теряем»: экологический лекторий для родителей </w:t>
            </w:r>
          </w:p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>7. «Растения здоровья»: семейное чаепитие</w:t>
            </w:r>
          </w:p>
        </w:tc>
        <w:tc>
          <w:tcPr>
            <w:tcW w:w="2244" w:type="dxa"/>
            <w:gridSpan w:val="2"/>
          </w:tcPr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4, ул. Дзержинского, 41</w:t>
            </w:r>
            <w:r w:rsidRPr="00A4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4764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4840" w:type="dxa"/>
            <w:gridSpan w:val="2"/>
          </w:tcPr>
          <w:p w:rsidR="000A7B77" w:rsidRPr="002E426F" w:rsidRDefault="000A7B77" w:rsidP="006B2495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E426F">
              <w:rPr>
                <w:sz w:val="24"/>
                <w:szCs w:val="24"/>
              </w:rPr>
              <w:t>22 апреля 2017 г. 18.00 - 23.00</w:t>
            </w:r>
          </w:p>
          <w:p w:rsidR="000A7B77" w:rsidRPr="002E426F" w:rsidRDefault="000A7B77" w:rsidP="006B2495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Край родной – я тебя воспеваю»: </w:t>
            </w:r>
            <w:r w:rsidRPr="002E426F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>атурно - краеведческая гостиная</w:t>
            </w:r>
          </w:p>
          <w:p w:rsidR="000A7B77" w:rsidRPr="002E426F" w:rsidRDefault="000A7B77" w:rsidP="006B2495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Земли моей минувшая судьба»: </w:t>
            </w:r>
            <w:r w:rsidRPr="002E426F">
              <w:rPr>
                <w:sz w:val="24"/>
                <w:szCs w:val="24"/>
              </w:rPr>
              <w:t xml:space="preserve"> фотовыставка</w:t>
            </w:r>
          </w:p>
          <w:p w:rsidR="000A7B77" w:rsidRPr="002E426F" w:rsidRDefault="000A7B77" w:rsidP="006B2495">
            <w:pPr>
              <w:pStyle w:val="30"/>
              <w:shd w:val="clear" w:color="auto" w:fill="auto"/>
              <w:spacing w:before="0" w:line="240" w:lineRule="auto"/>
              <w:rPr>
                <w:i/>
                <w:sz w:val="24"/>
                <w:szCs w:val="24"/>
              </w:rPr>
            </w:pPr>
            <w:r w:rsidRPr="002E426F">
              <w:rPr>
                <w:i/>
                <w:sz w:val="24"/>
                <w:szCs w:val="24"/>
              </w:rPr>
              <w:t xml:space="preserve">На фотовыставки будут показаны фотографии старого города из </w:t>
            </w:r>
            <w:proofErr w:type="spellStart"/>
            <w:r w:rsidRPr="002E426F">
              <w:rPr>
                <w:i/>
                <w:sz w:val="24"/>
                <w:szCs w:val="24"/>
              </w:rPr>
              <w:t>фотоархивов</w:t>
            </w:r>
            <w:proofErr w:type="spellEnd"/>
            <w:r w:rsidRPr="002E426F">
              <w:rPr>
                <w:i/>
                <w:sz w:val="24"/>
                <w:szCs w:val="24"/>
              </w:rPr>
              <w:t xml:space="preserve"> местных жителей.</w:t>
            </w:r>
          </w:p>
          <w:p w:rsidR="000A7B77" w:rsidRPr="002E426F" w:rsidRDefault="000A7B77" w:rsidP="006B249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«Коллекционер  счастливый человек»: </w:t>
            </w:r>
            <w:r w:rsidRPr="002E426F">
              <w:rPr>
                <w:sz w:val="24"/>
                <w:szCs w:val="24"/>
              </w:rPr>
              <w:t xml:space="preserve">показ личной коллекции значков выпущенных на Павловском заводе сувениров, читателем библиотеки </w:t>
            </w:r>
            <w:r w:rsidRPr="002E426F">
              <w:rPr>
                <w:sz w:val="24"/>
                <w:szCs w:val="24"/>
              </w:rPr>
              <w:lastRenderedPageBreak/>
              <w:t>Солодовым В.Н.</w:t>
            </w:r>
          </w:p>
          <w:p w:rsidR="000A7B77" w:rsidRPr="002E426F" w:rsidRDefault="000A7B77" w:rsidP="006B249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E426F">
              <w:rPr>
                <w:sz w:val="24"/>
                <w:szCs w:val="24"/>
              </w:rPr>
              <w:t>Видеобзор по книге Н. Федотова «Павлово из прошлого в будущее»</w:t>
            </w:r>
          </w:p>
          <w:p w:rsidR="000A7B77" w:rsidRPr="002E426F" w:rsidRDefault="000A7B77" w:rsidP="006B249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«Земля отцов – твоя земля»: экспресс викторина</w:t>
            </w:r>
          </w:p>
          <w:p w:rsidR="000A7B77" w:rsidRPr="002E426F" w:rsidRDefault="000A7B77" w:rsidP="006B249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E426F">
              <w:rPr>
                <w:sz w:val="24"/>
                <w:szCs w:val="24"/>
              </w:rPr>
              <w:t>«Душа поэта просит слова...»</w:t>
            </w:r>
            <w:r>
              <w:rPr>
                <w:sz w:val="24"/>
                <w:szCs w:val="24"/>
              </w:rPr>
              <w:t xml:space="preserve">: </w:t>
            </w:r>
            <w:r w:rsidRPr="002E426F">
              <w:rPr>
                <w:sz w:val="24"/>
                <w:szCs w:val="24"/>
              </w:rPr>
              <w:t>поэтиче</w:t>
            </w:r>
            <w:r>
              <w:rPr>
                <w:sz w:val="24"/>
                <w:szCs w:val="24"/>
              </w:rPr>
              <w:t>ские минутки</w:t>
            </w:r>
          </w:p>
          <w:p w:rsidR="000A7B77" w:rsidRPr="002E426F" w:rsidRDefault="000A7B77" w:rsidP="006B249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Мастер-</w:t>
            </w:r>
            <w:r w:rsidRPr="002E426F">
              <w:rPr>
                <w:sz w:val="24"/>
                <w:szCs w:val="24"/>
              </w:rPr>
              <w:t>класс «Изготовление праздничных от</w:t>
            </w:r>
            <w:r>
              <w:rPr>
                <w:sz w:val="24"/>
                <w:szCs w:val="24"/>
              </w:rPr>
              <w:t xml:space="preserve">крыток» (в технике </w:t>
            </w:r>
            <w:proofErr w:type="spellStart"/>
            <w:r>
              <w:rPr>
                <w:sz w:val="24"/>
                <w:szCs w:val="24"/>
              </w:rPr>
              <w:t>скрапбукин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A7B77" w:rsidRPr="008255DD" w:rsidRDefault="000A7B77" w:rsidP="006B2495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2E426F">
              <w:rPr>
                <w:sz w:val="24"/>
                <w:szCs w:val="24"/>
              </w:rPr>
              <w:t>8.  Вечерний чай</w:t>
            </w:r>
          </w:p>
        </w:tc>
        <w:tc>
          <w:tcPr>
            <w:tcW w:w="2244" w:type="dxa"/>
            <w:gridSpan w:val="2"/>
          </w:tcPr>
          <w:p w:rsidR="000A7B77" w:rsidRPr="002E426F" w:rsidRDefault="000A7B77" w:rsidP="006B2495">
            <w:pPr>
              <w:pStyle w:val="23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2E426F">
              <w:rPr>
                <w:b w:val="0"/>
                <w:sz w:val="24"/>
                <w:szCs w:val="24"/>
              </w:rPr>
              <w:lastRenderedPageBreak/>
              <w:t xml:space="preserve">Центральная библиотека </w:t>
            </w:r>
          </w:p>
          <w:p w:rsidR="000A7B77" w:rsidRPr="002E426F" w:rsidRDefault="000A7B77" w:rsidP="006B2495">
            <w:pPr>
              <w:pStyle w:val="23"/>
              <w:shd w:val="clear" w:color="auto" w:fill="auto"/>
              <w:spacing w:after="0" w:line="240" w:lineRule="auto"/>
              <w:rPr>
                <w:b w:val="0"/>
              </w:rPr>
            </w:pPr>
            <w:r w:rsidRPr="002E426F">
              <w:rPr>
                <w:b w:val="0"/>
                <w:sz w:val="24"/>
                <w:szCs w:val="24"/>
              </w:rPr>
              <w:t>им. В. Г. Короленко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округ</w:t>
            </w:r>
          </w:p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4840" w:type="dxa"/>
            <w:gridSpan w:val="2"/>
          </w:tcPr>
          <w:p w:rsidR="000A7B77" w:rsidRPr="00B91B0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18.00 до </w:t>
            </w: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0</w:t>
            </w:r>
          </w:p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антюрное путешествие с Остапом </w:t>
            </w:r>
            <w:proofErr w:type="spellStart"/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ндером</w:t>
            </w:r>
            <w:proofErr w:type="spellEnd"/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Это Вам не </w:t>
            </w:r>
            <w:proofErr w:type="spellStart"/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о-де-Женейро</w:t>
            </w:r>
            <w:proofErr w:type="spellEnd"/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0A7B77" w:rsidRPr="00A57F32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Фотозона «Командовать парадом буду я!» (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тантамареска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ображением Остапа 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Бендера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лочки 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Людоедочки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7B77" w:rsidRPr="00A57F32" w:rsidRDefault="000A7B77" w:rsidP="006B24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познавательный марафон «Заседание продолжается, господа присяжные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Сеанс одновременной игры «Гроссмейстер пошел Е-2 - Е-4» (игровая зона)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по чтению вслух «Читаем Ильфа и Петрова» (чтение отрывка из «12 стульев» без подготовки) 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конкурс «Шик! Блеск! Красота!» (конкурс на </w:t>
            </w:r>
            <w:proofErr w:type="gram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лучшую</w:t>
            </w:r>
            <w:proofErr w:type="gram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Эллочку-Людоедочку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ная «Чай с ситечком»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вомайск,</w:t>
            </w:r>
          </w:p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Ульянова,9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4840" w:type="dxa"/>
            <w:gridSpan w:val="2"/>
          </w:tcPr>
          <w:p w:rsidR="000A7B77" w:rsidRPr="00B91B0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16.00 до </w:t>
            </w: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</w:t>
            </w:r>
          </w:p>
          <w:p w:rsidR="000A7B77" w:rsidRPr="00B91B0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блиотечные </w:t>
            </w:r>
            <w:proofErr w:type="spellStart"/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дилки</w:t>
            </w:r>
            <w:proofErr w:type="spellEnd"/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Шпионские тайны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ый тайм «Узнай 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спецагента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 конспирации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: 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Салон оптики «Шпионские штучки» (изготовление масок)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визажиста «Мастерская детектива» (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аквагримм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игра «Болтун – находка для шпиона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нимание, розыск!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3"/>
              </w:numPr>
              <w:ind w:left="31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Развед-поиск</w:t>
            </w:r>
            <w:proofErr w:type="spellEnd"/>
            <w:proofErr w:type="gram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лабиринтах спецслужб»</w:t>
            </w:r>
          </w:p>
        </w:tc>
        <w:tc>
          <w:tcPr>
            <w:tcW w:w="2244" w:type="dxa"/>
            <w:gridSpan w:val="2"/>
          </w:tcPr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4840" w:type="dxa"/>
            <w:gridSpan w:val="2"/>
          </w:tcPr>
          <w:p w:rsidR="000A7B77" w:rsidRPr="00B91B0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16.00 до </w:t>
            </w: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</w:t>
            </w:r>
          </w:p>
          <w:p w:rsidR="000A7B77" w:rsidRPr="00B91B03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ий марафон «Жизнь и поэзия одно целое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– путешествие «В поисках золотого ключика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ио-диван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СиДи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иблиотеке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й час 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уша поет и просит слова» (рассказ о поэтах серебряного века)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дного жанра «Классика в лицах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творческих работ «Рукам </w:t>
            </w:r>
            <w:proofErr w:type="spellStart"/>
            <w:proofErr w:type="gram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работа-душе</w:t>
            </w:r>
            <w:proofErr w:type="spellEnd"/>
            <w:proofErr w:type="gram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ость!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Креатив-лабаратория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зетное творчество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любимой книгой на память»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до-дерево читательских предпочтений</w:t>
            </w:r>
          </w:p>
          <w:p w:rsidR="000A7B77" w:rsidRPr="00A57F32" w:rsidRDefault="000A7B77" w:rsidP="006B2495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Библио-бар</w:t>
            </w:r>
            <w:proofErr w:type="spellEnd"/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:rsidR="000A7B77" w:rsidRPr="00A57F32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7F32">
              <w:rPr>
                <w:rFonts w:ascii="Times New Roman" w:eastAsia="Calibri" w:hAnsi="Times New Roman" w:cs="Times New Roman"/>
                <w:sz w:val="24"/>
                <w:szCs w:val="24"/>
              </w:rPr>
              <w:t>Берещино</w:t>
            </w:r>
            <w:proofErr w:type="spellEnd"/>
          </w:p>
        </w:tc>
      </w:tr>
      <w:tr w:rsidR="000A7B77" w:rsidRPr="00A4764F" w:rsidTr="000A7B77">
        <w:tc>
          <w:tcPr>
            <w:tcW w:w="2487" w:type="dxa"/>
          </w:tcPr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 с 16.00 до 20.0</w:t>
            </w: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7B77" w:rsidRPr="000206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11A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ижная вечеринка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-сти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«Лесная сказка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ая игра о животных «Угадай кто я?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й салон «У леса на опушке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анты «Я садовником родился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</w:t>
            </w:r>
            <w:r w:rsidRPr="00A460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ы «Цветочная фантазия» (изготовление цветов из гофрированной бумаги), «Вторая жизнь вещей», «Душ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-кук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изготовлением кукол оберегов)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авные видео о животных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ий сал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ы</w:t>
            </w:r>
          </w:p>
        </w:tc>
        <w:tc>
          <w:tcPr>
            <w:tcW w:w="2244" w:type="dxa"/>
            <w:gridSpan w:val="2"/>
          </w:tcPr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 с 17.30 до 20.0</w:t>
            </w: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7B77" w:rsidRPr="00382564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</w:p>
          <w:p w:rsidR="000A7B77" w:rsidRPr="00382564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у экологии «Экологический вернисаж».</w:t>
            </w:r>
          </w:p>
          <w:p w:rsidR="000A7B77" w:rsidRPr="00382564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6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густация «Вечерком за чайком» (обзор выставки, викторина о чае, дегустация чая);</w:t>
            </w:r>
          </w:p>
          <w:p w:rsidR="000A7B77" w:rsidRPr="00382564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564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382564">
              <w:rPr>
                <w:rFonts w:ascii="Times New Roman" w:hAnsi="Times New Roman" w:cs="Times New Roman"/>
                <w:sz w:val="24"/>
                <w:szCs w:val="24"/>
              </w:rPr>
              <w:t xml:space="preserve"> «Я к вам пишу» (возможность признаться в любви любимому литературному герою);</w:t>
            </w:r>
          </w:p>
          <w:p w:rsidR="000A7B77" w:rsidRPr="00382564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64">
              <w:rPr>
                <w:rFonts w:ascii="Times New Roman" w:hAnsi="Times New Roman" w:cs="Times New Roman"/>
                <w:sz w:val="24"/>
                <w:szCs w:val="24"/>
              </w:rPr>
              <w:t>-посиделки под гармонь «Ста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о главном»;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564">
              <w:rPr>
                <w:rFonts w:ascii="Times New Roman" w:hAnsi="Times New Roman" w:cs="Times New Roman"/>
                <w:sz w:val="24"/>
                <w:szCs w:val="24"/>
              </w:rPr>
              <w:t>театрализованный вечер «Библиотечный канал: новости БИБЛИОГРАДА»</w:t>
            </w:r>
          </w:p>
          <w:p w:rsidR="000A7B77" w:rsidRPr="00382564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ы: поделки из дерева, поделки из спичек, изготовление картин из мыльных пузырей, жгутиков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564">
              <w:rPr>
                <w:rFonts w:ascii="Times New Roman" w:hAnsi="Times New Roman" w:cs="Times New Roman"/>
                <w:sz w:val="24"/>
                <w:szCs w:val="24"/>
              </w:rPr>
              <w:t>-ретро-дискотека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  с 18.00 до 22.0</w:t>
            </w: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естиваль чтения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ролик «Библиотека для всех и каждого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тер класс по рукоделию «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ценировка рассказа М. Зощенко «История болезни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книги не забывайте, всегда и всюду читайте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«Чтение-лучшее увлечение!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ролик по  охране леса « Берегите лес!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посадки деревьев у здания библиотеки «Аллея дружбы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густация блюд «Кулинарное раздолье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поэтом А.А. Беловым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торское исполнение пес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бокс</w:t>
            </w:r>
            <w:proofErr w:type="spellEnd"/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мен посадочным материалом, консультация ухода за растениями «Чтобы сделать мир </w:t>
            </w:r>
          </w:p>
          <w:p w:rsidR="000A7B77" w:rsidRPr="006D301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м»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 с 17.00 до 22.0</w:t>
            </w: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-стиле</w:t>
            </w:r>
            <w:proofErr w:type="spellEnd"/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6A8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тысячи планет земли прекрасней нет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. выставка «Береги свою планету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удивительный мир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«Вторая жизнь вещей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 знатоков природы «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ая презентация «Озера Нижегородской области» </w:t>
            </w:r>
          </w:p>
          <w:p w:rsidR="000A7B77" w:rsidRPr="009850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адки, викторины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в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 xml:space="preserve"> Семеновский</w:t>
            </w:r>
          </w:p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8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4.00</w:t>
            </w:r>
          </w:p>
          <w:p w:rsidR="000A7B77" w:rsidRPr="00720908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 Они» по мотивам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Вер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авьи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Б.П. Корнилова, 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 xml:space="preserve"> г.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беля</w:t>
            </w:r>
            <w:r w:rsidRPr="00516F7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 xml:space="preserve"> Семеновский</w:t>
            </w:r>
          </w:p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 до 18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стране насекомых»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рассчитана на детей в возрасте от 5 лет. Во время игры дети попадут в удивительный мир насекомых, узнают много нового и интересного об этом мире, примут участие в конкурсах и викторинах и в увлекательных мастер-классах, а так же отведают любимое лакомство муравьев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 А.М.Горького, </w:t>
            </w:r>
            <w:proofErr w:type="gramStart"/>
            <w:r w:rsidRPr="00AB05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0552">
              <w:rPr>
                <w:rFonts w:ascii="Times New Roman" w:hAnsi="Times New Roman" w:cs="Times New Roman"/>
                <w:sz w:val="24"/>
                <w:szCs w:val="24"/>
              </w:rPr>
              <w:t>.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ебеля</w:t>
            </w:r>
            <w:r w:rsidRPr="00516F7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 xml:space="preserve"> Семеновский</w:t>
            </w:r>
          </w:p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 2017 г.  с 18.00 до 23</w:t>
            </w:r>
            <w:r w:rsidRPr="00ED717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 «Новое прочтение»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я ждут: песенный марафон, игровая программа, дегустация книжных новинок, </w:t>
            </w:r>
            <w:proofErr w:type="spellStart"/>
            <w:r w:rsidRPr="001D4A14">
              <w:rPr>
                <w:rFonts w:ascii="Times New Roman" w:hAnsi="Times New Roman" w:cs="Times New Roman"/>
                <w:sz w:val="24"/>
                <w:szCs w:val="24"/>
              </w:rPr>
              <w:t>медиапутешествия</w:t>
            </w:r>
            <w:proofErr w:type="spellEnd"/>
            <w:r w:rsidRPr="001D4A14">
              <w:rPr>
                <w:rFonts w:ascii="Times New Roman" w:hAnsi="Times New Roman" w:cs="Times New Roman"/>
                <w:sz w:val="24"/>
                <w:szCs w:val="24"/>
              </w:rPr>
              <w:t>, выставки и мастер-классы, конкурсы и викторины, подарки и многое другое.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-филиал № 1, </w:t>
            </w: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>г.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портивная, д.64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>г.о. Семеновский</w:t>
            </w:r>
          </w:p>
          <w:p w:rsidR="000A7B77" w:rsidRPr="00AB055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B96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бум</w:t>
            </w:r>
            <w:proofErr w:type="spellEnd"/>
            <w:r w:rsidRPr="00B96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0A7B77" w:rsidRPr="00B96758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5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ждет множество тематических площадок: экологический ринг «Загадочная природа», музыкальная площадка «Люблю тебя мой дивный край», художественная площадка «Рисуем родную природу», видео гостиная «Природы затаенное дыхание», поэтическое рандеву «Нам с книгой назначена встреча» и еще много интересного. 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безвод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филиал № 3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552">
              <w:rPr>
                <w:rFonts w:ascii="Times New Roman" w:hAnsi="Times New Roman" w:cs="Times New Roman"/>
                <w:sz w:val="24"/>
                <w:szCs w:val="24"/>
              </w:rPr>
              <w:t>п. Сухобезводное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4F2E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ченов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F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ческий</w:t>
            </w:r>
            <w:proofErr w:type="gramEnd"/>
            <w:r w:rsidRPr="004F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-круиз</w:t>
            </w:r>
            <w:proofErr w:type="spellEnd"/>
            <w:r w:rsidRPr="004F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любовью к родному краю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00-19-30. 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езентация «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Повезло мне с землею такою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Теплостанские</w:t>
            </w:r>
            <w:proofErr w:type="spellEnd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ерки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тературное</w:t>
            </w:r>
            <w:proofErr w:type="spellEnd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оке по творчеству местных поэтов « Приходите к нам на огонек…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1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  коллаж  «</w:t>
            </w:r>
            <w:proofErr w:type="spellStart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Теплостанский</w:t>
            </w:r>
            <w:proofErr w:type="spellEnd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д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2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упление коллектива «Д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убравушка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2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зор в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и «Согрейтесь теплом </w:t>
            </w:r>
            <w:proofErr w:type="spellStart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Теплостанской</w:t>
            </w:r>
            <w:proofErr w:type="spellEnd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3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Легенды о Теплом Стане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Фито-бар</w:t>
            </w:r>
            <w:proofErr w:type="spellEnd"/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Аптека в стакане»</w:t>
            </w:r>
          </w:p>
          <w:p w:rsidR="000A7B77" w:rsidRPr="004F2E57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рисунков 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« Мой край»</w:t>
            </w:r>
          </w:p>
          <w:p w:rsidR="000A7B77" w:rsidRPr="004F2E5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0-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2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-фото-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2E57">
              <w:rPr>
                <w:rFonts w:ascii="Times New Roman" w:eastAsia="Calibri" w:hAnsi="Times New Roman" w:cs="Times New Roman"/>
                <w:sz w:val="24"/>
                <w:szCs w:val="24"/>
              </w:rPr>
              <w:t>Фото с любимой книгой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</w:p>
        </w:tc>
        <w:tc>
          <w:tcPr>
            <w:tcW w:w="4840" w:type="dxa"/>
            <w:gridSpan w:val="2"/>
          </w:tcPr>
          <w:p w:rsidR="000A7B77" w:rsidRPr="00473969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7.00 до 21.</w:t>
            </w:r>
            <w:r w:rsidRPr="004739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A7B77" w:rsidRPr="00473969" w:rsidRDefault="000A7B77" w:rsidP="006B2495">
            <w:pPr>
              <w:ind w:lef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черинка в стиле ЭКО»</w:t>
            </w:r>
            <w:r w:rsidRPr="0047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B77" w:rsidRPr="00297C4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«П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ам книг в страну природы»: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</w:t>
            </w:r>
          </w:p>
          <w:p w:rsidR="000A7B77" w:rsidRPr="00297C4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«И нам дана н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 планета хрупкая – Земля: выставка</w:t>
            </w:r>
          </w:p>
          <w:p w:rsidR="000A7B77" w:rsidRPr="00297C49" w:rsidRDefault="000A7B77" w:rsidP="006B249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3. «И сладко мне от чувства созерцанья той красоты, которой </w:t>
            </w:r>
            <w:proofErr w:type="gramStart"/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ок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»: </w:t>
            </w:r>
            <w:proofErr w:type="spellStart"/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арт-вернисаж</w:t>
            </w:r>
            <w:proofErr w:type="spellEnd"/>
          </w:p>
          <w:p w:rsidR="000A7B77" w:rsidRPr="00297C49" w:rsidRDefault="000A7B77" w:rsidP="006B249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4.«Нам есть, чем гордиться! Нам есть, что охраня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видео-круиз по памятникам природы Сосновского района</w:t>
            </w:r>
          </w:p>
          <w:p w:rsidR="000A7B77" w:rsidRPr="00473969" w:rsidRDefault="000A7B77" w:rsidP="006B2495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симв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в»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шанс-викторина</w:t>
            </w:r>
          </w:p>
        </w:tc>
        <w:tc>
          <w:tcPr>
            <w:tcW w:w="2244" w:type="dxa"/>
            <w:gridSpan w:val="2"/>
          </w:tcPr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библиотека,</w:t>
            </w: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t xml:space="preserve">р. п. Сосновское, ул. </w:t>
            </w:r>
            <w:proofErr w:type="gramStart"/>
            <w:r w:rsidRPr="0047396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73969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t>Сосновский</w:t>
            </w:r>
          </w:p>
        </w:tc>
        <w:tc>
          <w:tcPr>
            <w:tcW w:w="4840" w:type="dxa"/>
            <w:gridSpan w:val="2"/>
          </w:tcPr>
          <w:p w:rsidR="000A7B77" w:rsidRPr="00473969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00 до </w:t>
            </w:r>
            <w:r w:rsidRPr="00473969">
              <w:rPr>
                <w:rFonts w:ascii="Times New Roman" w:hAnsi="Times New Roman" w:cs="Times New Roman"/>
                <w:b/>
                <w:sz w:val="24"/>
                <w:szCs w:val="24"/>
              </w:rPr>
              <w:t>21.00</w:t>
            </w:r>
          </w:p>
          <w:p w:rsidR="000A7B77" w:rsidRPr="00473969" w:rsidRDefault="000A7B77" w:rsidP="006B2495">
            <w:pPr>
              <w:ind w:left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b/>
                <w:sz w:val="24"/>
                <w:szCs w:val="24"/>
              </w:rPr>
              <w:t>«Новое прочтение в зелёных тонах!»</w:t>
            </w:r>
          </w:p>
          <w:p w:rsidR="000A7B77" w:rsidRPr="00297C49" w:rsidRDefault="000A7B77" w:rsidP="006B2495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остей, открытие акции                       </w:t>
            </w:r>
          </w:p>
          <w:p w:rsidR="000A7B77" w:rsidRPr="00297C49" w:rsidRDefault="000A7B77" w:rsidP="006B2495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настроение» </w:t>
            </w:r>
          </w:p>
          <w:p w:rsidR="000A7B77" w:rsidRPr="00297C49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49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лощадка «Чудеса на лесной площадке»</w:t>
            </w:r>
          </w:p>
          <w:p w:rsidR="000A7B77" w:rsidRPr="00297C49" w:rsidRDefault="000A7B77" w:rsidP="006B2495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«Как Василёк и </w:t>
            </w:r>
            <w:proofErr w:type="spellStart"/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 ходил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ы»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;</w:t>
            </w:r>
          </w:p>
          <w:p w:rsidR="000A7B77" w:rsidRDefault="000A7B77" w:rsidP="006B2495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A">
              <w:rPr>
                <w:rFonts w:ascii="Times New Roman" w:hAnsi="Times New Roman" w:cs="Times New Roman"/>
                <w:sz w:val="24"/>
                <w:szCs w:val="24"/>
              </w:rPr>
              <w:t xml:space="preserve">2.«Мой домашний любимец!»: рассказ о домашнем питомце </w:t>
            </w:r>
          </w:p>
          <w:p w:rsidR="000A7B77" w:rsidRPr="00D45F0A" w:rsidRDefault="000A7B77" w:rsidP="006B2495">
            <w:pPr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F0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– знакомые строчки»: </w:t>
            </w:r>
            <w:r w:rsidRPr="00D45F0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о братьях наших меньших</w:t>
            </w:r>
          </w:p>
          <w:p w:rsidR="000A7B77" w:rsidRPr="00D45F0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0A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F0A">
              <w:rPr>
                <w:rFonts w:ascii="Times New Roman" w:hAnsi="Times New Roman" w:cs="Times New Roman"/>
                <w:b/>
                <w:sz w:val="24"/>
                <w:szCs w:val="24"/>
              </w:rPr>
              <w:t>«Не опоздай спасти мир»</w:t>
            </w:r>
          </w:p>
          <w:p w:rsidR="000A7B77" w:rsidRPr="00297C49" w:rsidRDefault="000A7B77" w:rsidP="006B249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ашаем в мир природы»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ставка работ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ыбанова</w:t>
            </w:r>
            <w:proofErr w:type="spellEnd"/>
          </w:p>
          <w:p w:rsidR="000A7B77" w:rsidRPr="00297C49" w:rsidRDefault="000A7B77" w:rsidP="006B249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«Тропинками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й книги Сосновского район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экскурсия</w:t>
            </w:r>
            <w:proofErr w:type="spellEnd"/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297C49" w:rsidRDefault="000A7B77" w:rsidP="006B249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У леса на опушке»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музыкальный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(на знание песен о природе)</w:t>
            </w:r>
          </w:p>
          <w:p w:rsidR="000A7B77" w:rsidRPr="00297C49" w:rsidRDefault="000A7B77" w:rsidP="006B2495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Чудеса за полчаса»: мастер-класс</w:t>
            </w:r>
          </w:p>
          <w:p w:rsidR="000A7B77" w:rsidRPr="00D45F0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0A">
              <w:rPr>
                <w:rFonts w:ascii="Times New Roman" w:hAnsi="Times New Roman" w:cs="Times New Roman"/>
                <w:b/>
                <w:sz w:val="24"/>
                <w:szCs w:val="24"/>
              </w:rPr>
              <w:t>Третья площадка «Мы все соседи на планете»</w:t>
            </w:r>
          </w:p>
          <w:p w:rsidR="000A7B77" w:rsidRPr="00297C49" w:rsidRDefault="000A7B77" w:rsidP="006B2495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Не опоздай спасти Землю»: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ыставка-просмотр</w:t>
            </w:r>
          </w:p>
          <w:p w:rsidR="000A7B77" w:rsidRPr="00297C49" w:rsidRDefault="000A7B77" w:rsidP="006B2495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о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викторина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Нижегородской области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D45F0A" w:rsidRDefault="000A7B77" w:rsidP="006B2495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A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spellStart"/>
            <w:r w:rsidRPr="00D45F0A">
              <w:rPr>
                <w:rFonts w:ascii="Times New Roman" w:hAnsi="Times New Roman" w:cs="Times New Roman"/>
                <w:sz w:val="24"/>
                <w:szCs w:val="24"/>
              </w:rPr>
              <w:t>Экоголоволомки</w:t>
            </w:r>
            <w:proofErr w:type="spellEnd"/>
            <w:r w:rsidRPr="00D45F0A">
              <w:rPr>
                <w:rFonts w:ascii="Times New Roman" w:hAnsi="Times New Roman" w:cs="Times New Roman"/>
                <w:sz w:val="24"/>
                <w:szCs w:val="24"/>
              </w:rPr>
              <w:t>» (распознать птиц края по щебетанию, узн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я по фигурации его листка)</w:t>
            </w:r>
          </w:p>
          <w:p w:rsidR="000A7B77" w:rsidRPr="00473969" w:rsidRDefault="000A7B77" w:rsidP="006B2495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ер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фон»: </w:t>
            </w:r>
            <w:r w:rsidRPr="00297C49">
              <w:rPr>
                <w:rFonts w:ascii="Times New Roman" w:hAnsi="Times New Roman" w:cs="Times New Roman"/>
                <w:sz w:val="24"/>
                <w:szCs w:val="24"/>
              </w:rPr>
              <w:t>поэтическое соревнование на тему экологических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правил поведения на природе</w:t>
            </w:r>
          </w:p>
        </w:tc>
        <w:tc>
          <w:tcPr>
            <w:tcW w:w="2244" w:type="dxa"/>
            <w:gridSpan w:val="2"/>
          </w:tcPr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МЦБС» Межпоселенческая центральная детская библиотека,</w:t>
            </w: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69">
              <w:rPr>
                <w:rFonts w:ascii="Times New Roman" w:hAnsi="Times New Roman" w:cs="Times New Roman"/>
                <w:sz w:val="24"/>
                <w:szCs w:val="24"/>
              </w:rPr>
              <w:t xml:space="preserve">р. п. Сосновское, ул. </w:t>
            </w:r>
            <w:proofErr w:type="gramStart"/>
            <w:r w:rsidRPr="00473969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473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ский 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9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4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ти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ига. Экология. Красота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4B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 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«Цветы – земной красы начало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38F5">
              <w:rPr>
                <w:rFonts w:ascii="Times New Roman" w:hAnsi="Times New Roman" w:cs="Times New Roman"/>
                <w:sz w:val="24"/>
                <w:szCs w:val="24"/>
              </w:rPr>
              <w:t xml:space="preserve"> «Детективная история. Найти «Заморский трофей» (по рассказу писателя-натуралиста, </w:t>
            </w:r>
            <w:proofErr w:type="spellStart"/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спассчанина</w:t>
            </w:r>
            <w:proofErr w:type="spellEnd"/>
            <w:r w:rsidRPr="005438F5">
              <w:rPr>
                <w:rFonts w:ascii="Times New Roman" w:hAnsi="Times New Roman" w:cs="Times New Roman"/>
                <w:sz w:val="24"/>
                <w:szCs w:val="24"/>
              </w:rPr>
              <w:t xml:space="preserve"> Л. П. </w:t>
            </w:r>
            <w:proofErr w:type="spellStart"/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7B77" w:rsidRPr="005438F5" w:rsidRDefault="000A7B77" w:rsidP="006B249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5438F5">
              <w:rPr>
                <w:iCs/>
              </w:rPr>
              <w:t>3. В</w:t>
            </w:r>
            <w:r>
              <w:rPr>
                <w:iCs/>
              </w:rPr>
              <w:t xml:space="preserve">ыставка изделий участниц клуба </w:t>
            </w:r>
            <w:r w:rsidRPr="005438F5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5438F5">
              <w:rPr>
                <w:iCs/>
              </w:rPr>
              <w:t xml:space="preserve">Мастерская радости»  « Цветочная рапсодия» </w:t>
            </w:r>
          </w:p>
          <w:p w:rsidR="000A7B77" w:rsidRPr="005438F5" w:rsidRDefault="000A7B77" w:rsidP="006B249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5438F5">
              <w:rPr>
                <w:iCs/>
              </w:rPr>
              <w:t xml:space="preserve">4. Мастер-класс  «Вторая жизнь пластиковых пакетов: вяжем коврик» </w:t>
            </w:r>
          </w:p>
          <w:p w:rsidR="000A7B77" w:rsidRPr="00E754B0" w:rsidRDefault="000A7B77" w:rsidP="006B2495">
            <w:pPr>
              <w:pStyle w:val="a6"/>
              <w:spacing w:before="0" w:beforeAutospacing="0" w:after="0" w:afterAutospacing="0"/>
              <w:rPr>
                <w:b/>
                <w:i/>
                <w:sz w:val="32"/>
              </w:rPr>
            </w:pPr>
            <w:r w:rsidRPr="005438F5">
              <w:rPr>
                <w:iCs/>
              </w:rPr>
              <w:t xml:space="preserve">5. </w:t>
            </w:r>
            <w:proofErr w:type="spellStart"/>
            <w:r w:rsidRPr="005438F5">
              <w:rPr>
                <w:iCs/>
              </w:rPr>
              <w:t>Библиокафе</w:t>
            </w:r>
            <w:proofErr w:type="spellEnd"/>
            <w:r w:rsidRPr="005438F5">
              <w:rPr>
                <w:iCs/>
              </w:rPr>
              <w:t xml:space="preserve"> «Дегустация свежей литературы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, </w:t>
            </w: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пасское пл. Революции д.71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17:00-19: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Литературно экологическая игра по типу «Сто к одному» «Природа знакомая и незнакомая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Электронная викторина «Экологический калейдоскоп»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Информационно-экологический стенд «Твои соседи по планете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, </w:t>
            </w: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пасское пл. Революции д.71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4840" w:type="dxa"/>
            <w:gridSpan w:val="2"/>
          </w:tcPr>
          <w:p w:rsidR="000A7B77" w:rsidRPr="00571D0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0D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  19.00 – 22.00</w:t>
            </w:r>
          </w:p>
          <w:p w:rsidR="000A7B77" w:rsidRPr="00571D0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ое библиотечное шоу «Хочу </w:t>
            </w:r>
            <w:r w:rsidRPr="00571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восьмидесятые…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Поэтическая вечеринка «Стихи как средство общения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 далекие восьмидесятые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438F5">
              <w:rPr>
                <w:rFonts w:ascii="Times New Roman" w:hAnsi="Times New Roman" w:cs="Times New Roman"/>
              </w:rPr>
              <w:t xml:space="preserve"> 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</w:t>
            </w:r>
            <w:r w:rsidRPr="005438F5">
              <w:rPr>
                <w:rFonts w:ascii="Times New Roman" w:hAnsi="Times New Roman" w:cs="Times New Roman"/>
              </w:rPr>
              <w:t xml:space="preserve"> 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разделена по темам: «Школьники 80-х», «Служу СССР», «Передовики производства» и «Счастливое детство».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Экспонаты выставки «Игрушки советских детей»</w:t>
            </w:r>
          </w:p>
          <w:p w:rsidR="000A7B77" w:rsidRPr="005438F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«Спето в СССР» музыкальный конкурс - «Угадай мелодию». Репертуар  из песен 80-х годов прошлого века.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438F5">
              <w:rPr>
                <w:rFonts w:ascii="Times New Roman" w:hAnsi="Times New Roman" w:cs="Times New Roman"/>
                <w:sz w:val="24"/>
                <w:szCs w:val="24"/>
              </w:rPr>
              <w:t>«Советский буфет»,</w:t>
            </w:r>
            <w:r w:rsidRPr="00571D0D">
              <w:rPr>
                <w:rFonts w:ascii="Times New Roman" w:hAnsi="Times New Roman" w:cs="Times New Roman"/>
              </w:rPr>
              <w:t xml:space="preserve"> </w:t>
            </w:r>
            <w:r w:rsidRPr="00571D0D">
              <w:rPr>
                <w:rFonts w:ascii="Times New Roman" w:hAnsi="Times New Roman" w:cs="Times New Roman"/>
                <w:sz w:val="24"/>
                <w:szCs w:val="24"/>
              </w:rPr>
              <w:t>экспонаты выставки-инсталляции «Книги о</w:t>
            </w:r>
            <w:r w:rsidRPr="004C193A">
              <w:rPr>
                <w:rFonts w:ascii="Times New Roman" w:hAnsi="Times New Roman" w:cs="Times New Roman"/>
                <w:sz w:val="24"/>
                <w:szCs w:val="24"/>
              </w:rPr>
              <w:t xml:space="preserve"> вкусной и здоровой пище», дополненной предметами кухонной утвари тех лет.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0D">
              <w:rPr>
                <w:rFonts w:ascii="Times New Roman" w:hAnsi="Times New Roman" w:cs="Times New Roman"/>
                <w:sz w:val="24"/>
                <w:szCs w:val="24"/>
              </w:rPr>
              <w:t>(отовариваем специальные талоны на питание, их выдавали за правильные ответы на задания или просто за участие в конкурсах.)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ватр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</w:p>
          <w:p w:rsidR="000A7B77" w:rsidRPr="0047396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Ватрас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5 а.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ш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</w:tcPr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8.00 до </w:t>
            </w:r>
            <w:r w:rsidRPr="008255DD">
              <w:rPr>
                <w:rFonts w:ascii="Times New Roman" w:hAnsi="Times New Roman" w:cs="Times New Roman"/>
                <w:b/>
                <w:sz w:val="24"/>
                <w:szCs w:val="24"/>
              </w:rPr>
              <w:t>23.00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е литературное путешествие»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нижных сокровищ», литературная игра-путешествие с героями любимых книг 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Мастер-классы (оригами, поделки из фетра, закладки для книг и др.)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Виртуальное кругосветное путешествие по странам и континентам (знакомство с достопримечательностями, традициями  театрализация по книгам)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«Две традиции – две культуры»: путешествие в русскую и марийскую культуру, литературу и традиции, мастер-класс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«Игры разума»: литера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нтеллектуальный турнир для юношества и молодежи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«Музыкальная ностальгия»: концерт</w:t>
            </w:r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 xml:space="preserve">«С книгой в дорогу»: </w:t>
            </w:r>
            <w:proofErr w:type="spellStart"/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букроссинг</w:t>
            </w:r>
            <w:proofErr w:type="spellEnd"/>
          </w:p>
          <w:p w:rsidR="000A7B77" w:rsidRPr="00096BBF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96BBF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 писателей России и зарубежных стран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Тонша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6 </w:t>
            </w: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апреля 2017 г. с  18.00 до 22.00</w:t>
            </w:r>
          </w:p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чер мистической литературы «Окунись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еизведан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Выставка «За гранью реальности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Квест «По следам мистической литературы»</w:t>
            </w:r>
          </w:p>
          <w:p w:rsidR="000A7B77" w:rsidRPr="00836684" w:rsidRDefault="000A7B77" w:rsidP="006B2495">
            <w:pPr>
              <w:pStyle w:val="a3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836684">
              <w:rPr>
                <w:rFonts w:ascii="Times New Roman" w:hAnsi="Times New Roman"/>
                <w:sz w:val="24"/>
                <w:szCs w:val="24"/>
              </w:rPr>
              <w:t xml:space="preserve">Путешествие по пунктам «Квартал Мэри Кинг», «Дом Винчестеров»,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lastRenderedPageBreak/>
              <w:t>«Шабаш ведьм», «Замок колдуна», «Дом с приведениями», «Лавка древности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Веб-зал «Кино – шоу ужасов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36684">
              <w:rPr>
                <w:rFonts w:ascii="Times New Roman" w:hAnsi="Times New Roman"/>
                <w:sz w:val="24"/>
                <w:szCs w:val="24"/>
              </w:rPr>
              <w:t>Мистическая</w:t>
            </w:r>
            <w:proofErr w:type="gramEnd"/>
            <w:r w:rsidRPr="00836684">
              <w:rPr>
                <w:rFonts w:ascii="Times New Roman" w:hAnsi="Times New Roman"/>
                <w:sz w:val="24"/>
                <w:szCs w:val="24"/>
              </w:rPr>
              <w:t xml:space="preserve"> фото-студия»</w:t>
            </w:r>
          </w:p>
          <w:p w:rsidR="000A7B77" w:rsidRPr="000B4D3B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 xml:space="preserve">Библиотечное кафе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чай, дискотека)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рень,  ул. Советская, д.26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е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апреля 2017 г. с 17.00 до 20</w:t>
            </w:r>
            <w:r w:rsidRPr="009A242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ая </w:t>
            </w:r>
            <w:r w:rsidRPr="009A2421">
              <w:rPr>
                <w:rFonts w:ascii="Times New Roman" w:hAnsi="Times New Roman"/>
                <w:b/>
                <w:sz w:val="24"/>
                <w:szCs w:val="24"/>
              </w:rPr>
              <w:t>площад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A24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A2421">
              <w:rPr>
                <w:rFonts w:ascii="Times New Roman" w:hAnsi="Times New Roman"/>
                <w:b/>
                <w:sz w:val="24"/>
                <w:szCs w:val="24"/>
              </w:rPr>
              <w:t>Эко-мир</w:t>
            </w:r>
            <w:proofErr w:type="spellEnd"/>
            <w:r w:rsidRPr="009A2421">
              <w:rPr>
                <w:rFonts w:ascii="Times New Roman" w:hAnsi="Times New Roman"/>
                <w:b/>
                <w:sz w:val="24"/>
                <w:szCs w:val="24"/>
              </w:rPr>
              <w:t xml:space="preserve"> – территория жизни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 xml:space="preserve">Книжная выставка «Тебе и мне нужна земля» 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Поэ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684">
              <w:rPr>
                <w:rFonts w:ascii="Times New Roman" w:hAnsi="Times New Roman"/>
                <w:sz w:val="24"/>
                <w:szCs w:val="24"/>
              </w:rPr>
              <w:t>бат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6684">
              <w:rPr>
                <w:rFonts w:ascii="Times New Roman" w:hAnsi="Times New Roman"/>
                <w:sz w:val="24"/>
                <w:szCs w:val="24"/>
              </w:rPr>
              <w:t>Экорифмы</w:t>
            </w:r>
            <w:proofErr w:type="spellEnd"/>
            <w:proofErr w:type="gramStart"/>
            <w:r w:rsidRPr="00836684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чтение и сочинение стихов на экологическую тему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.Позна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-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марафон</w:t>
            </w:r>
            <w:proofErr w:type="spellEnd"/>
            <w:r w:rsidRPr="00836684">
              <w:rPr>
                <w:rFonts w:ascii="Times New Roman" w:hAnsi="Times New Roman"/>
                <w:sz w:val="24"/>
                <w:szCs w:val="24"/>
              </w:rPr>
              <w:t xml:space="preserve"> «О созданиях, больших и малых» (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путешествие по станц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музыкальная «У леса на опушке», «</w:t>
            </w:r>
            <w:proofErr w:type="spellStart"/>
            <w:r w:rsidRPr="00836684">
              <w:rPr>
                <w:rFonts w:ascii="Times New Roman" w:hAnsi="Times New Roman"/>
                <w:sz w:val="24"/>
                <w:szCs w:val="24"/>
              </w:rPr>
              <w:t>Экознаки</w:t>
            </w:r>
            <w:proofErr w:type="spellEnd"/>
            <w:r w:rsidRPr="00836684">
              <w:rPr>
                <w:rFonts w:ascii="Times New Roman" w:hAnsi="Times New Roman"/>
                <w:sz w:val="24"/>
                <w:szCs w:val="24"/>
              </w:rPr>
              <w:t>», «Очень необычные животные», «Дыхание природы».</w:t>
            </w:r>
            <w:proofErr w:type="gramEnd"/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Подведение итогов экологического конкурса рисунков «Красота родн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награждение команд победителей).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Выставка рисунков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«Птичья перекличка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 xml:space="preserve">«Манекен </w:t>
            </w:r>
            <w:proofErr w:type="spellStart"/>
            <w:r w:rsidRPr="00836684">
              <w:rPr>
                <w:rFonts w:ascii="Times New Roman" w:hAnsi="Times New Roman"/>
                <w:sz w:val="24"/>
                <w:szCs w:val="24"/>
              </w:rPr>
              <w:t>Челендж</w:t>
            </w:r>
            <w:proofErr w:type="spellEnd"/>
            <w:r w:rsidRPr="008366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Акция «Батаре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сдавайтес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обменотработавших</w:t>
            </w:r>
            <w:proofErr w:type="spellEnd"/>
            <w:r w:rsidRPr="008366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батареекна</w:t>
            </w:r>
            <w:proofErr w:type="spellEnd"/>
            <w:r w:rsidRPr="00836684">
              <w:rPr>
                <w:rFonts w:ascii="Times New Roman" w:hAnsi="Times New Roman"/>
                <w:i/>
                <w:sz w:val="24"/>
                <w:szCs w:val="24"/>
              </w:rPr>
              <w:t xml:space="preserve"> новые)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ургенева, 2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нский</w:t>
            </w:r>
            <w:proofErr w:type="spellEnd"/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апреля 2017 г. с 17.00 до </w:t>
            </w:r>
            <w:r w:rsidRPr="00A101E9">
              <w:rPr>
                <w:rFonts w:ascii="Times New Roman" w:hAnsi="Times New Roman"/>
                <w:b/>
                <w:sz w:val="24"/>
                <w:szCs w:val="24"/>
              </w:rPr>
              <w:t>20.00</w:t>
            </w:r>
          </w:p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300">
              <w:rPr>
                <w:rFonts w:ascii="Times New Roman" w:hAnsi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3F4300">
              <w:rPr>
                <w:rFonts w:ascii="Times New Roman" w:hAnsi="Times New Roman"/>
                <w:b/>
                <w:sz w:val="24"/>
                <w:szCs w:val="24"/>
              </w:rPr>
              <w:t xml:space="preserve"> «Путешествие по заповедным местам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6684">
              <w:rPr>
                <w:rFonts w:ascii="Times New Roman" w:hAnsi="Times New Roman"/>
                <w:sz w:val="24"/>
                <w:szCs w:val="24"/>
              </w:rPr>
              <w:t>1.Открытие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нижная выставка-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вернисаж «Как прекрасен этот мир, посмотри» (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представляет рисунки и картины местных художников, зарисовки родной природы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Медиапутешествие  «Заповедные тропинки родн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просмотр электронных презентаций о родном кра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идео-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викторина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Игровая эколог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6684">
              <w:rPr>
                <w:rFonts w:ascii="Times New Roman" w:hAnsi="Times New Roman"/>
                <w:sz w:val="24"/>
                <w:szCs w:val="24"/>
              </w:rPr>
              <w:t>Экоразведка</w:t>
            </w:r>
            <w:proofErr w:type="spellEnd"/>
            <w:r w:rsidRPr="008366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астер-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 xml:space="preserve">класс «Чудеса з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олча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изготовление поделок из природного материала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ЭКОлирический микрофон «Гармония природы устами поэ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чтение стихов о природе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Презентация Цветочного уголка «Украсим жизнь цвет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представление авторов цветочных композиций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Музыкальное кара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«О цветах пою и ими восхищаю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 xml:space="preserve">(исполнение песен и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мансов о природе)</w:t>
            </w:r>
          </w:p>
          <w:p w:rsidR="000A7B77" w:rsidRPr="00836684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836684">
              <w:rPr>
                <w:rFonts w:ascii="Times New Roman" w:hAnsi="Times New Roman"/>
                <w:sz w:val="24"/>
                <w:szCs w:val="24"/>
              </w:rPr>
              <w:t>Фитобар «Энергия арома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684">
              <w:rPr>
                <w:rFonts w:ascii="Times New Roman" w:hAnsi="Times New Roman"/>
                <w:i/>
                <w:sz w:val="24"/>
                <w:szCs w:val="24"/>
              </w:rPr>
              <w:t>(дегустация травяных чаев)</w:t>
            </w:r>
          </w:p>
          <w:p w:rsidR="000A7B77" w:rsidRPr="000830FC" w:rsidRDefault="000A7B77" w:rsidP="006B24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B4039">
              <w:rPr>
                <w:rFonts w:ascii="Times New Roman" w:hAnsi="Times New Roman"/>
                <w:sz w:val="24"/>
                <w:szCs w:val="24"/>
              </w:rPr>
              <w:t>Фотобала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039">
              <w:rPr>
                <w:rFonts w:ascii="Times New Roman" w:hAnsi="Times New Roman"/>
                <w:sz w:val="24"/>
                <w:szCs w:val="24"/>
              </w:rPr>
              <w:t xml:space="preserve">«Родной природы </w:t>
            </w:r>
            <w:proofErr w:type="spellStart"/>
            <w:r w:rsidRPr="009B4039"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 w:rsidRPr="009B40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,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Уст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2»А»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.Новгород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й</w:t>
            </w:r>
            <w:r w:rsidRPr="00F365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D1045F" w:rsidRDefault="000A7B77" w:rsidP="006B24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6.00 до 20.00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65B3">
              <w:rPr>
                <w:rFonts w:ascii="Times New Roman" w:hAnsi="Times New Roman" w:cs="Times New Roman"/>
                <w:sz w:val="24"/>
                <w:szCs w:val="24"/>
              </w:rPr>
              <w:t>Я      Нижний 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Default="000A7B77" w:rsidP="006B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: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7B77" w:rsidRDefault="000A7B77" w:rsidP="006B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варель» (художник Павел </w:t>
            </w:r>
            <w:proofErr w:type="spellStart"/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аев</w:t>
            </w:r>
            <w:proofErr w:type="spellEnd"/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0A7B77" w:rsidRDefault="000A7B77" w:rsidP="006B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веты» работа с </w:t>
            </w:r>
            <w:proofErr w:type="spellStart"/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раном</w:t>
            </w:r>
            <w:proofErr w:type="spellEnd"/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A7B77" w:rsidRPr="0099537A" w:rsidRDefault="000A7B77" w:rsidP="006B2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мажное моделирование».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ре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9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удачли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A7B77" w:rsidRPr="00F365B3" w:rsidRDefault="000A7B77" w:rsidP="006B2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Акция стань читателем библиотеки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-развлекательный центр </w:t>
            </w:r>
            <w:r w:rsidRPr="0099537A">
              <w:rPr>
                <w:rFonts w:ascii="Times New Roman" w:hAnsi="Times New Roman" w:cs="Times New Roman"/>
                <w:sz w:val="24"/>
                <w:szCs w:val="24"/>
              </w:rPr>
              <w:t>«КРЫМЪ»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й</w:t>
            </w:r>
            <w:r w:rsidRPr="00F365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D1045F" w:rsidRDefault="000A7B77" w:rsidP="006B24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6.00 до 20.00</w:t>
            </w:r>
          </w:p>
          <w:p w:rsidR="000A7B77" w:rsidRPr="00D1045F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сумерки-2017», к 150-летию А.М. Горького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B5">
              <w:rPr>
                <w:rFonts w:ascii="Times New Roman" w:hAnsi="Times New Roman" w:cs="Times New Roman"/>
                <w:sz w:val="24"/>
                <w:szCs w:val="24"/>
              </w:rPr>
              <w:t>1. Литературно-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вец человеческой души» </w:t>
            </w:r>
          </w:p>
          <w:p w:rsidR="000A7B77" w:rsidRDefault="000A7B77" w:rsidP="006B2495">
            <w:pPr>
              <w:pStyle w:val="a6"/>
              <w:spacing w:before="0" w:beforeAutospacing="0" w:after="0" w:afterAutospacing="0"/>
            </w:pPr>
            <w:r>
              <w:t>2. Кукольный спектакль «</w:t>
            </w:r>
            <w:proofErr w:type="gramStart"/>
            <w:r>
              <w:t xml:space="preserve">Сказка про </w:t>
            </w:r>
            <w:proofErr w:type="spellStart"/>
            <w:r>
              <w:t>Иванушку-дурачка</w:t>
            </w:r>
            <w:proofErr w:type="spellEnd"/>
            <w:proofErr w:type="gramEnd"/>
            <w:r>
              <w:t>»</w:t>
            </w:r>
          </w:p>
          <w:p w:rsidR="000A7B77" w:rsidRDefault="000A7B77" w:rsidP="006B2495">
            <w:pPr>
              <w:pStyle w:val="a6"/>
              <w:spacing w:before="0" w:beforeAutospacing="0" w:after="0" w:afterAutospacing="0"/>
            </w:pPr>
            <w:r>
              <w:t>3. Театр теней «</w:t>
            </w:r>
            <w:proofErr w:type="spellStart"/>
            <w:r>
              <w:t>Воробьишко</w:t>
            </w:r>
            <w:proofErr w:type="spellEnd"/>
            <w:r>
              <w:t>»</w:t>
            </w:r>
          </w:p>
          <w:p w:rsidR="000A7B77" w:rsidRDefault="000A7B77" w:rsidP="006B2495">
            <w:pPr>
              <w:pStyle w:val="a6"/>
              <w:spacing w:before="0" w:beforeAutospacing="0" w:after="0" w:afterAutospacing="0"/>
            </w:pPr>
            <w:r>
              <w:t>4. Мастер-класс «Герои сказок Горького» при участии детского клуба «</w:t>
            </w:r>
            <w:proofErr w:type="spellStart"/>
            <w:r>
              <w:t>Киндервиль</w:t>
            </w:r>
            <w:proofErr w:type="spellEnd"/>
            <w:r>
              <w:t>»</w:t>
            </w:r>
          </w:p>
          <w:p w:rsidR="000A7B77" w:rsidRPr="004B13B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B13B5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5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79E">
              <w:rPr>
                <w:rFonts w:ascii="Times New Roman" w:hAnsi="Times New Roman" w:cs="Times New Roman"/>
                <w:sz w:val="24"/>
                <w:szCs w:val="24"/>
              </w:rPr>
              <w:t>ля знатоков биографии и творчества Максима Горького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pStyle w:val="a6"/>
            </w:pPr>
            <w:r>
              <w:t>Центральная районная детская библиотека им. О. Кошевого</w:t>
            </w:r>
            <w:r>
              <w:br/>
              <w:t>(831) 295-00-96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й</w:t>
            </w:r>
            <w:r w:rsidRPr="00F365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D1045F" w:rsidRDefault="000A7B77" w:rsidP="006B24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6.00 до 20.00</w:t>
            </w:r>
          </w:p>
          <w:p w:rsidR="000A7B77" w:rsidRPr="00D1045F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Эко-Библионочь</w:t>
            </w:r>
            <w:proofErr w:type="spellEnd"/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1045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 ладах с природой, в мире с людьми»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цертная программа «Перезвон талантов» при участии танцевальных коллективов района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стер – классы: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Ожившая книга», </w:t>
            </w:r>
            <w:r w:rsidRPr="00D63E0D">
              <w:rPr>
                <w:rFonts w:ascii="Times New Roman" w:hAnsi="Times New Roman"/>
                <w:sz w:val="24"/>
                <w:szCs w:val="24"/>
              </w:rPr>
              <w:t>бумажное моделирование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куклы оберега</w:t>
            </w:r>
          </w:p>
          <w:p w:rsidR="000A7B77" w:rsidRDefault="000A7B77" w:rsidP="006B2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зговой штурм «Ты, я и все вокруг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73C4A">
              <w:t xml:space="preserve"> </w:t>
            </w:r>
            <w:proofErr w:type="gramStart"/>
            <w:r>
              <w:t>Э</w:t>
            </w:r>
            <w:r w:rsidRPr="00F62544">
              <w:rPr>
                <w:rFonts w:ascii="Times New Roman" w:hAnsi="Times New Roman" w:cs="Times New Roman"/>
                <w:sz w:val="24"/>
                <w:szCs w:val="24"/>
              </w:rPr>
              <w:t>кологический</w:t>
            </w:r>
            <w:proofErr w:type="gramEnd"/>
            <w:r w:rsidRPr="00F6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5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планете Земля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Экологическая лаборатория «Внимание, еда!»</w:t>
            </w:r>
          </w:p>
          <w:p w:rsidR="000A7B77" w:rsidRPr="004B13B5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01">
              <w:rPr>
                <w:rFonts w:ascii="Times New Roman" w:hAnsi="Times New Roman" w:cs="Times New Roman"/>
                <w:sz w:val="24"/>
                <w:szCs w:val="24"/>
              </w:rPr>
              <w:t>«Пусть ласточка с весною в сени к нам летит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1) 293-58-56</w:t>
            </w:r>
          </w:p>
        </w:tc>
      </w:tr>
      <w:tr w:rsidR="000A7B77" w:rsidRPr="00A4764F" w:rsidTr="000A7B77">
        <w:trPr>
          <w:trHeight w:val="6652"/>
        </w:trPr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.Новгород, 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proofErr w:type="spellStart"/>
            <w:r w:rsidRPr="0018747A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D1045F" w:rsidRDefault="000A7B77" w:rsidP="006B24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5.00 до 23</w:t>
            </w: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  <w:b/>
              </w:rPr>
            </w:pPr>
            <w:r w:rsidRPr="0018747A">
              <w:rPr>
                <w:rFonts w:ascii="Times New Roman" w:hAnsi="Times New Roman" w:cs="Times New Roman"/>
                <w:b/>
              </w:rPr>
              <w:t xml:space="preserve">ЭкоБиблиоНочь-2017 «Весна. Поэзия. Любовь» 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747A">
              <w:rPr>
                <w:rFonts w:ascii="Times New Roman" w:hAnsi="Times New Roman" w:cs="Times New Roman"/>
              </w:rPr>
              <w:t>Мастер-кла</w:t>
            </w:r>
            <w:r>
              <w:rPr>
                <w:rFonts w:ascii="Times New Roman" w:hAnsi="Times New Roman" w:cs="Times New Roman"/>
              </w:rPr>
              <w:t xml:space="preserve">сс по </w:t>
            </w:r>
            <w:proofErr w:type="spellStart"/>
            <w:r>
              <w:rPr>
                <w:rFonts w:ascii="Times New Roman" w:hAnsi="Times New Roman" w:cs="Times New Roman"/>
              </w:rPr>
              <w:t>карлин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енний букет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.</w:t>
            </w:r>
            <w:r w:rsidRPr="0018747A">
              <w:rPr>
                <w:rFonts w:ascii="Times New Roman" w:hAnsi="Times New Roman" w:cs="Times New Roman"/>
              </w:rPr>
              <w:t>ЭкоЯрмарка на площадке перед би</w:t>
            </w:r>
            <w:r>
              <w:rPr>
                <w:rFonts w:ascii="Times New Roman" w:hAnsi="Times New Roman" w:cs="Times New Roman"/>
              </w:rPr>
              <w:t>блиотекой «Сделаем жизнь ярче!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.</w:t>
            </w:r>
            <w:r w:rsidRPr="0018747A">
              <w:rPr>
                <w:rFonts w:ascii="Times New Roman" w:hAnsi="Times New Roman" w:cs="Times New Roman"/>
              </w:rPr>
              <w:t xml:space="preserve">Творческая встреча с нижегородским писателем Н.А.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льтяп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олотое перо России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.</w:t>
            </w:r>
            <w:r w:rsidRPr="0018747A">
              <w:rPr>
                <w:rFonts w:ascii="Times New Roman" w:hAnsi="Times New Roman" w:cs="Times New Roman"/>
              </w:rPr>
              <w:t>Мастер-класс «</w:t>
            </w:r>
            <w:proofErr w:type="spellStart"/>
            <w:r w:rsidRPr="0018747A">
              <w:rPr>
                <w:rFonts w:ascii="Times New Roman" w:hAnsi="Times New Roman" w:cs="Times New Roman"/>
              </w:rPr>
              <w:t>Веснур</w:t>
            </w:r>
            <w:r>
              <w:rPr>
                <w:rFonts w:ascii="Times New Roman" w:hAnsi="Times New Roman" w:cs="Times New Roman"/>
              </w:rPr>
              <w:t>ису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варелью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00. </w:t>
            </w:r>
            <w:r w:rsidRPr="0018747A">
              <w:rPr>
                <w:rFonts w:ascii="Times New Roman" w:hAnsi="Times New Roman" w:cs="Times New Roman"/>
              </w:rPr>
              <w:t>Мастер-к</w:t>
            </w:r>
            <w:r>
              <w:rPr>
                <w:rFonts w:ascii="Times New Roman" w:hAnsi="Times New Roman" w:cs="Times New Roman"/>
              </w:rPr>
              <w:t>ласс «Упаковке – вторую жизнь!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00. </w:t>
            </w:r>
            <w:r w:rsidRPr="0018747A">
              <w:rPr>
                <w:rFonts w:ascii="Times New Roman" w:hAnsi="Times New Roman" w:cs="Times New Roman"/>
              </w:rPr>
              <w:t xml:space="preserve">Концерт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вокально-хорегорафического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ансамбля «Золотая рос</w:t>
            </w:r>
            <w:r>
              <w:rPr>
                <w:rFonts w:ascii="Times New Roman" w:hAnsi="Times New Roman" w:cs="Times New Roman"/>
              </w:rPr>
              <w:t>сыпь» «Как прекрасен этот мир…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8.00. </w:t>
            </w:r>
            <w:r w:rsidRPr="0018747A">
              <w:rPr>
                <w:rFonts w:ascii="Times New Roman" w:hAnsi="Times New Roman" w:cs="Times New Roman"/>
              </w:rPr>
              <w:t>Работа ручного «</w:t>
            </w:r>
            <w:proofErr w:type="gramStart"/>
            <w:r w:rsidRPr="0018747A">
              <w:rPr>
                <w:rFonts w:ascii="Times New Roman" w:hAnsi="Times New Roman" w:cs="Times New Roman"/>
                <w:lang w:val="en-US"/>
              </w:rPr>
              <w:t>Z</w:t>
            </w:r>
            <w:proofErr w:type="spellStart"/>
            <w:proofErr w:type="gramEnd"/>
            <w:r w:rsidRPr="0018747A">
              <w:rPr>
                <w:rFonts w:ascii="Times New Roman" w:hAnsi="Times New Roman" w:cs="Times New Roman"/>
              </w:rPr>
              <w:t>ооПарка</w:t>
            </w:r>
            <w:proofErr w:type="spellEnd"/>
            <w:r w:rsidRPr="0018747A">
              <w:rPr>
                <w:rFonts w:ascii="Times New Roman" w:hAnsi="Times New Roman" w:cs="Times New Roman"/>
              </w:rPr>
              <w:t>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. </w:t>
            </w:r>
            <w:r w:rsidRPr="0018747A">
              <w:rPr>
                <w:rFonts w:ascii="Times New Roman" w:hAnsi="Times New Roman" w:cs="Times New Roman"/>
              </w:rPr>
              <w:t>Встреча с сотрудниками зоопарка «</w:t>
            </w:r>
            <w:proofErr w:type="spellStart"/>
            <w:r w:rsidRPr="0018747A">
              <w:rPr>
                <w:rFonts w:ascii="Times New Roman" w:hAnsi="Times New Roman" w:cs="Times New Roman"/>
              </w:rPr>
              <w:t>Лимпопо</w:t>
            </w:r>
            <w:proofErr w:type="spellEnd"/>
            <w:r w:rsidRPr="0018747A">
              <w:rPr>
                <w:rFonts w:ascii="Times New Roman" w:hAnsi="Times New Roman" w:cs="Times New Roman"/>
              </w:rPr>
              <w:t>», подведение итогов акции</w:t>
            </w:r>
            <w:r>
              <w:rPr>
                <w:rFonts w:ascii="Times New Roman" w:hAnsi="Times New Roman" w:cs="Times New Roman"/>
              </w:rPr>
              <w:t xml:space="preserve"> «Угостим животных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40. </w:t>
            </w:r>
            <w:r w:rsidRPr="0018747A">
              <w:rPr>
                <w:rFonts w:ascii="Times New Roman" w:hAnsi="Times New Roman" w:cs="Times New Roman"/>
              </w:rPr>
              <w:t>Презентаци</w:t>
            </w:r>
            <w:r>
              <w:rPr>
                <w:rFonts w:ascii="Times New Roman" w:hAnsi="Times New Roman" w:cs="Times New Roman"/>
              </w:rPr>
              <w:t>я конкурса фотографий «</w:t>
            </w:r>
            <w:proofErr w:type="spellStart"/>
            <w:r>
              <w:rPr>
                <w:rFonts w:ascii="Times New Roman" w:hAnsi="Times New Roman" w:cs="Times New Roman"/>
              </w:rPr>
              <w:t>ЗооКад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.00.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«Бол</w:t>
            </w:r>
            <w:r>
              <w:rPr>
                <w:rFonts w:ascii="Times New Roman" w:hAnsi="Times New Roman" w:cs="Times New Roman"/>
              </w:rPr>
              <w:t>ьшое экологическое путешествие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0. </w:t>
            </w:r>
            <w:r w:rsidRPr="0018747A">
              <w:rPr>
                <w:rFonts w:ascii="Times New Roman" w:hAnsi="Times New Roman" w:cs="Times New Roman"/>
              </w:rPr>
              <w:t>Лирический концерт «Наш мир в стихах и звуках» при поддержке волонтёрского педагогического отряда «Всплеск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21.3</w:t>
            </w:r>
            <w:r>
              <w:rPr>
                <w:rFonts w:ascii="Times New Roman" w:hAnsi="Times New Roman" w:cs="Times New Roman"/>
              </w:rPr>
              <w:t xml:space="preserve">0. </w:t>
            </w:r>
            <w:r w:rsidRPr="0018747A">
              <w:rPr>
                <w:rFonts w:ascii="Times New Roman" w:hAnsi="Times New Roman" w:cs="Times New Roman"/>
              </w:rPr>
              <w:t>Концерт фолк-рок группы «Иди» «Музыка весны»</w:t>
            </w:r>
          </w:p>
        </w:tc>
        <w:tc>
          <w:tcPr>
            <w:tcW w:w="2244" w:type="dxa"/>
            <w:gridSpan w:val="2"/>
          </w:tcPr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ентральная библиотека </w:t>
            </w:r>
            <w:r w:rsidRPr="0018747A">
              <w:rPr>
                <w:rFonts w:ascii="Times New Roman" w:hAnsi="Times New Roman" w:cs="Times New Roman"/>
              </w:rPr>
              <w:t xml:space="preserve"> им. Ф.М. Достоевского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7A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D1045F" w:rsidRDefault="000A7B77" w:rsidP="006B24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5.00 до 23</w:t>
            </w: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747A">
              <w:rPr>
                <w:rFonts w:ascii="Times New Roman" w:hAnsi="Times New Roman" w:cs="Times New Roman"/>
              </w:rPr>
              <w:t xml:space="preserve">Распространение </w:t>
            </w:r>
            <w:proofErr w:type="spellStart"/>
            <w:r w:rsidRPr="0018747A">
              <w:rPr>
                <w:rFonts w:ascii="Times New Roman" w:hAnsi="Times New Roman" w:cs="Times New Roman"/>
              </w:rPr>
              <w:t>эколистовок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в микрорайоне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Гордеевский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«2017 – Год Экологии», «Экология, на старт!», «Библиотека-территория здоровой жизни!», «</w:t>
            </w:r>
            <w:proofErr w:type="spellStart"/>
            <w:r w:rsidRPr="0018747A">
              <w:rPr>
                <w:rFonts w:ascii="Times New Roman" w:hAnsi="Times New Roman" w:cs="Times New Roman"/>
              </w:rPr>
              <w:t>ЭкоБиблиоНочь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747A">
              <w:rPr>
                <w:rFonts w:ascii="Times New Roman" w:hAnsi="Times New Roman" w:cs="Times New Roman"/>
              </w:rPr>
              <w:t>Весна</w:t>
            </w:r>
            <w:proofErr w:type="gramStart"/>
            <w:r w:rsidRPr="0018747A">
              <w:rPr>
                <w:rFonts w:ascii="Times New Roman" w:hAnsi="Times New Roman" w:cs="Times New Roman"/>
              </w:rPr>
              <w:t>.П</w:t>
            </w:r>
            <w:proofErr w:type="gramEnd"/>
            <w:r w:rsidRPr="0018747A">
              <w:rPr>
                <w:rFonts w:ascii="Times New Roman" w:hAnsi="Times New Roman" w:cs="Times New Roman"/>
              </w:rPr>
              <w:t>оэзия.Любовь</w:t>
            </w:r>
            <w:proofErr w:type="spellEnd"/>
            <w:r w:rsidRPr="0018747A">
              <w:rPr>
                <w:rFonts w:ascii="Times New Roman" w:hAnsi="Times New Roman" w:cs="Times New Roman"/>
              </w:rPr>
              <w:t>…».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747A">
              <w:rPr>
                <w:rFonts w:ascii="Times New Roman" w:hAnsi="Times New Roman" w:cs="Times New Roman"/>
              </w:rPr>
              <w:t>Слайд-викторина «Заповедными тропинками родного края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6-00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Мастер-класспо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декупаж</w:t>
            </w:r>
            <w:proofErr w:type="gramStart"/>
            <w:r w:rsidRPr="0018747A">
              <w:rPr>
                <w:rFonts w:ascii="Times New Roman" w:hAnsi="Times New Roman" w:cs="Times New Roman"/>
              </w:rPr>
              <w:t>у</w:t>
            </w:r>
            <w:proofErr w:type="spellEnd"/>
            <w:r w:rsidRPr="0018747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Pr="0018747A">
              <w:rPr>
                <w:rFonts w:ascii="Times New Roman" w:hAnsi="Times New Roman" w:cs="Times New Roman"/>
              </w:rPr>
              <w:t>Экомастерская</w:t>
            </w:r>
            <w:proofErr w:type="spellEnd"/>
            <w:r w:rsidRPr="0018747A">
              <w:rPr>
                <w:rFonts w:ascii="Times New Roman" w:hAnsi="Times New Roman" w:cs="Times New Roman"/>
              </w:rPr>
              <w:t>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00. </w:t>
            </w:r>
            <w:r w:rsidRPr="0018747A">
              <w:rPr>
                <w:rFonts w:ascii="Times New Roman" w:hAnsi="Times New Roman" w:cs="Times New Roman"/>
              </w:rPr>
              <w:t>Творческая встреча с Еленой Крюковой «Экология в контексте культуры».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. </w:t>
            </w:r>
            <w:r w:rsidRPr="0018747A">
              <w:rPr>
                <w:rFonts w:ascii="Times New Roman" w:hAnsi="Times New Roman" w:cs="Times New Roman"/>
              </w:rPr>
              <w:t>Музыкально-развлекательный  конкурс «И это время называется весна…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. </w:t>
            </w:r>
            <w:r w:rsidRPr="0018747A">
              <w:rPr>
                <w:rFonts w:ascii="Times New Roman" w:hAnsi="Times New Roman" w:cs="Times New Roman"/>
              </w:rPr>
              <w:t>Мастер-класс «Весенняя полянка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747A">
              <w:rPr>
                <w:rFonts w:ascii="Times New Roman" w:hAnsi="Times New Roman" w:cs="Times New Roman"/>
              </w:rPr>
              <w:t>Мастер-класс  «Поделки для города/огорода»  (поделки из пластмассовых бутылок)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. </w:t>
            </w:r>
            <w:r w:rsidRPr="0018747A">
              <w:rPr>
                <w:rFonts w:ascii="Times New Roman" w:hAnsi="Times New Roman" w:cs="Times New Roman"/>
              </w:rPr>
              <w:t xml:space="preserve">Праздник чая с дегустацией  «Целебные дары природы».  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 xml:space="preserve">00. </w:t>
            </w:r>
            <w:r w:rsidRPr="0018747A">
              <w:rPr>
                <w:rFonts w:ascii="Times New Roman" w:hAnsi="Times New Roman" w:cs="Times New Roman"/>
              </w:rPr>
              <w:t>Обзор выставки-панно «Я с книгой открываю мир природы».</w:t>
            </w:r>
          </w:p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7A">
              <w:rPr>
                <w:rFonts w:ascii="Times New Roman" w:hAnsi="Times New Roman" w:cs="Times New Roman"/>
              </w:rPr>
              <w:t>20.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747A">
              <w:rPr>
                <w:rFonts w:ascii="Times New Roman" w:hAnsi="Times New Roman" w:cs="Times New Roman"/>
              </w:rPr>
              <w:t>Виртуальная экологическая прогулка  «Малая рус</w:t>
            </w:r>
            <w:r>
              <w:rPr>
                <w:rFonts w:ascii="Times New Roman" w:hAnsi="Times New Roman" w:cs="Times New Roman"/>
              </w:rPr>
              <w:t xml:space="preserve">ская Атлантида – озеро </w:t>
            </w:r>
            <w:proofErr w:type="spellStart"/>
            <w:r>
              <w:rPr>
                <w:rFonts w:ascii="Times New Roman" w:hAnsi="Times New Roman" w:cs="Times New Roman"/>
              </w:rPr>
              <w:t>Светлоя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4" w:type="dxa"/>
            <w:gridSpan w:val="2"/>
          </w:tcPr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Библиотека им. А.Н. Островского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7A">
              <w:rPr>
                <w:rFonts w:ascii="Times New Roman" w:hAnsi="Times New Roman" w:cs="Times New Roman"/>
              </w:rPr>
              <w:t>Канавинский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D1045F" w:rsidRDefault="000A7B77" w:rsidP="006B24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7 г. с 17.00 до 22</w:t>
            </w:r>
            <w:r w:rsidRPr="00D1045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блионоч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Бога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рош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18747A">
              <w:rPr>
                <w:rFonts w:ascii="Times New Roman" w:hAnsi="Times New Roman" w:cs="Times New Roman"/>
                <w:b/>
              </w:rPr>
              <w:t>есть у него собака да кошка!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7.00-21.00. </w:t>
            </w:r>
            <w:r w:rsidRPr="0018747A">
              <w:rPr>
                <w:rFonts w:ascii="Times New Roman" w:hAnsi="Times New Roman" w:cs="Times New Roman"/>
              </w:rPr>
              <w:t xml:space="preserve">Акция «Зелёный мир» </w:t>
            </w:r>
            <w:r w:rsidRPr="0018747A">
              <w:rPr>
                <w:rFonts w:ascii="Times New Roman" w:hAnsi="Times New Roman" w:cs="Times New Roman"/>
              </w:rPr>
              <w:lastRenderedPageBreak/>
              <w:t>MANNEQUIN CHALLENGE в поддержку года экологии в России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. </w:t>
            </w:r>
            <w:r w:rsidRPr="0018747A">
              <w:rPr>
                <w:rFonts w:ascii="Times New Roman" w:hAnsi="Times New Roman" w:cs="Times New Roman"/>
              </w:rPr>
              <w:t xml:space="preserve">Веселые  посиделки  «На печке у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Ерошки</w:t>
            </w:r>
            <w:proofErr w:type="spellEnd"/>
            <w:r w:rsidRPr="0018747A">
              <w:rPr>
                <w:rFonts w:ascii="Times New Roman" w:hAnsi="Times New Roman" w:cs="Times New Roman"/>
              </w:rPr>
              <w:t>, собаки да кошки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яу-ча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«Всего понемножку о кошках»</w:t>
            </w:r>
            <w:r w:rsidRPr="0018747A">
              <w:rPr>
                <w:rFonts w:ascii="Times New Roman" w:hAnsi="Times New Roman" w:cs="Times New Roman"/>
              </w:rPr>
              <w:t xml:space="preserve"> 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. </w:t>
            </w:r>
            <w:r w:rsidRPr="0018747A">
              <w:rPr>
                <w:rFonts w:ascii="Times New Roman" w:hAnsi="Times New Roman" w:cs="Times New Roman"/>
              </w:rPr>
              <w:t>Встреча с биологом Максимом Малеевым «Могли ли выжить доисторические животные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0. </w:t>
            </w:r>
            <w:r w:rsidRPr="0018747A">
              <w:rPr>
                <w:rFonts w:ascii="Times New Roman" w:hAnsi="Times New Roman" w:cs="Times New Roman"/>
              </w:rPr>
              <w:t>Мастер-класс «Если бы домашние животные могли говорить: Комиксы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19.00</w:t>
            </w:r>
            <w:r>
              <w:rPr>
                <w:rFonts w:ascii="Times New Roman" w:hAnsi="Times New Roman" w:cs="Times New Roman"/>
              </w:rPr>
              <w:t>.</w:t>
            </w:r>
            <w:r w:rsidRPr="00187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47A">
              <w:rPr>
                <w:rFonts w:ascii="Times New Roman" w:hAnsi="Times New Roman" w:cs="Times New Roman"/>
              </w:rPr>
              <w:t>Фурри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8747A">
              <w:rPr>
                <w:rFonts w:ascii="Times New Roman" w:hAnsi="Times New Roman" w:cs="Times New Roman"/>
              </w:rPr>
              <w:t>пати</w:t>
            </w:r>
            <w:proofErr w:type="spellEnd"/>
            <w:r w:rsidRPr="0018747A">
              <w:rPr>
                <w:rFonts w:ascii="Times New Roman" w:hAnsi="Times New Roman" w:cs="Times New Roman"/>
              </w:rPr>
              <w:t>: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8747A">
              <w:rPr>
                <w:rFonts w:ascii="Times New Roman" w:hAnsi="Times New Roman" w:cs="Times New Roman"/>
              </w:rPr>
              <w:t>Фурри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- костюмерная «Примерь на себя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-</w:t>
            </w:r>
            <w:proofErr w:type="spellStart"/>
            <w:r w:rsidRPr="0018747A">
              <w:rPr>
                <w:rFonts w:ascii="Times New Roman" w:hAnsi="Times New Roman" w:cs="Times New Roman"/>
              </w:rPr>
              <w:t>аква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- грим «Побудь немножко… кошкой»</w:t>
            </w:r>
          </w:p>
          <w:p w:rsidR="000A7B77" w:rsidRPr="0018747A" w:rsidRDefault="000A7B77" w:rsidP="006B2495">
            <w:pPr>
              <w:rPr>
                <w:rFonts w:ascii="Times New Roman" w:hAnsi="Times New Roman" w:cs="Times New Roman"/>
              </w:rPr>
            </w:pPr>
            <w:r w:rsidRPr="0018747A">
              <w:rPr>
                <w:rFonts w:ascii="Times New Roman" w:hAnsi="Times New Roman" w:cs="Times New Roman"/>
              </w:rPr>
              <w:t>-</w:t>
            </w:r>
            <w:proofErr w:type="spellStart"/>
            <w:r w:rsidRPr="0018747A">
              <w:rPr>
                <w:rFonts w:ascii="Times New Roman" w:hAnsi="Times New Roman" w:cs="Times New Roman"/>
              </w:rPr>
              <w:t>фурри</w:t>
            </w:r>
            <w:proofErr w:type="spellEnd"/>
            <w:r w:rsidRPr="0018747A">
              <w:rPr>
                <w:rFonts w:ascii="Times New Roman" w:hAnsi="Times New Roman" w:cs="Times New Roman"/>
              </w:rPr>
              <w:t xml:space="preserve"> - дефиле  </w:t>
            </w:r>
          </w:p>
          <w:p w:rsidR="000A7B77" w:rsidRPr="008255DD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7A">
              <w:rPr>
                <w:rFonts w:ascii="Times New Roman" w:hAnsi="Times New Roman" w:cs="Times New Roman"/>
              </w:rPr>
              <w:t>20.00</w:t>
            </w:r>
            <w:r>
              <w:rPr>
                <w:rFonts w:ascii="Times New Roman" w:hAnsi="Times New Roman" w:cs="Times New Roman"/>
              </w:rPr>
              <w:t>.</w:t>
            </w:r>
            <w:r w:rsidRPr="0018747A">
              <w:rPr>
                <w:rFonts w:ascii="Times New Roman" w:hAnsi="Times New Roman" w:cs="Times New Roman"/>
              </w:rPr>
              <w:t xml:space="preserve"> Фото-парад  «Кто в домике живет?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ая районная детская библиотека</w:t>
            </w:r>
            <w:r w:rsidRPr="0018747A">
              <w:rPr>
                <w:rFonts w:ascii="Times New Roman" w:hAnsi="Times New Roman" w:cs="Times New Roman"/>
              </w:rPr>
              <w:t xml:space="preserve"> им. А. Пешкова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.Новгород, 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516F7A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241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B1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! Эко – мы! Э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0A7B77" w:rsidRPr="008255DD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тературный </w:t>
            </w:r>
            <w:proofErr w:type="spellStart"/>
            <w:r w:rsidRPr="008255DD">
              <w:rPr>
                <w:rFonts w:ascii="Times New Roman" w:hAnsi="Times New Roman" w:cs="Times New Roman"/>
                <w:sz w:val="24"/>
                <w:szCs w:val="24"/>
              </w:rPr>
              <w:t>грин-парк</w:t>
            </w:r>
            <w:proofErr w:type="spellEnd"/>
            <w:r w:rsidRPr="0082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152AE3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>(читатели познакомятся с мифическими обитателями лесов и водоемов; вспомнят  загадки, пословицы и поговорки о природе, станут участниками сказочной эко викторины; возле библиотеки будут водить хороводы и играть)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 Ф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ольклорно-экологический час «Истории природные, игровые, да народные» 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П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оэтический вернисаж «Наедине с природой» 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П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ознавательный урок «В гостях у тетушки Совы»</w:t>
            </w:r>
          </w:p>
          <w:p w:rsidR="000A7B77" w:rsidRPr="008255DD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22.00. </w:t>
            </w:r>
            <w:proofErr w:type="spellStart"/>
            <w:r w:rsidRPr="008255DD">
              <w:rPr>
                <w:rFonts w:ascii="Times New Roman" w:hAnsi="Times New Roman" w:cs="Times New Roman"/>
                <w:sz w:val="24"/>
                <w:szCs w:val="24"/>
              </w:rPr>
              <w:t>Фито-бар</w:t>
            </w:r>
            <w:proofErr w:type="spellEnd"/>
          </w:p>
          <w:p w:rsidR="000A7B77" w:rsidRPr="00152AE3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Экологическая викторина; дегустация чая, конкурсная программа; </w:t>
            </w:r>
            <w:proofErr w:type="spellStart"/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>релакс-минутка</w:t>
            </w:r>
            <w:proofErr w:type="spellEnd"/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>информ-релиз</w:t>
            </w:r>
            <w:proofErr w:type="spellEnd"/>
            <w:proofErr w:type="gramStart"/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. </w:t>
            </w:r>
            <w:proofErr w:type="spellStart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Фито-бар</w:t>
            </w:r>
            <w:proofErr w:type="spellEnd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 «С природой будем в мире жить» 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рт-час</w:t>
            </w:r>
            <w:proofErr w:type="spellEnd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муз-тайм</w:t>
            </w:r>
            <w:proofErr w:type="spellEnd"/>
            <w:proofErr w:type="gramEnd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) «О природе с любовью»</w:t>
            </w:r>
          </w:p>
          <w:p w:rsidR="000A7B77" w:rsidRPr="008255DD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нтр развития экологических технологий </w:t>
            </w:r>
          </w:p>
          <w:p w:rsidR="000A7B77" w:rsidRPr="00152AE3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AE3">
              <w:rPr>
                <w:rFonts w:ascii="Times New Roman" w:hAnsi="Times New Roman" w:cs="Times New Roman"/>
                <w:i/>
                <w:sz w:val="24"/>
                <w:szCs w:val="24"/>
              </w:rPr>
              <w:t>(Сотрудники ИЦАЭ расскажут о том, какие виды отходов существуют и как человечество может их утилизировать и перерабатывать, клуб природного земледелия «Плодородие» поможет узнать о новинках и приобрести посадочные семена растений)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И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ый </w:t>
            </w:r>
            <w:proofErr w:type="spellStart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proofErr w:type="spellEnd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: «Безопасное обращение с отходами в России»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. 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час «Чистая экология – здоровая жизнь» 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. В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ыставка-ярмарка семян 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. В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иртуальный мастер-класс «Не бывает ненужных вещей» </w:t>
            </w:r>
          </w:p>
          <w:p w:rsidR="000A7B77" w:rsidRPr="008255DD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мастерская </w:t>
            </w:r>
          </w:p>
          <w:p w:rsidR="000A7B77" w:rsidRPr="00B10241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 М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астер класс «Нас в любое время года учит мудрая природа» </w:t>
            </w:r>
          </w:p>
          <w:p w:rsidR="000A7B77" w:rsidRPr="00720908" w:rsidRDefault="000A7B77" w:rsidP="006B24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 М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астер класс «Вторая жизнь вещам»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Г. Пау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7B77" w:rsidRPr="0072090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.Новгород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7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до 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6F7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241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</w:p>
          <w:p w:rsidR="000A7B77" w:rsidRPr="00B57B3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71">
              <w:rPr>
                <w:rFonts w:ascii="Times New Roman" w:hAnsi="Times New Roman" w:cs="Times New Roman"/>
                <w:sz w:val="24"/>
                <w:szCs w:val="24"/>
              </w:rPr>
              <w:t>17-00-18-30.</w:t>
            </w:r>
            <w:r w:rsidRPr="00B1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7B39">
              <w:rPr>
                <w:rFonts w:ascii="Times New Roman" w:hAnsi="Times New Roman" w:cs="Times New Roman"/>
                <w:sz w:val="24"/>
                <w:szCs w:val="24"/>
              </w:rPr>
              <w:t>ЭКО-шоу</w:t>
            </w:r>
            <w:proofErr w:type="spellEnd"/>
            <w:r w:rsidRPr="00B57B39">
              <w:rPr>
                <w:rFonts w:ascii="Times New Roman" w:hAnsi="Times New Roman" w:cs="Times New Roman"/>
                <w:sz w:val="24"/>
                <w:szCs w:val="24"/>
              </w:rPr>
              <w:t xml:space="preserve">  «Занимательная  наука»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- Шоу гнома Астронома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- Мыльная история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- Мастер-класс «Чудо своими руками»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оу-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капелька «Удивительные приключения воды»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40-20-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календарь» 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20-00-21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 xml:space="preserve">  Вечеринка в стиле ЭКО </w:t>
            </w:r>
          </w:p>
        </w:tc>
        <w:tc>
          <w:tcPr>
            <w:tcW w:w="2244" w:type="dxa"/>
            <w:gridSpan w:val="2"/>
          </w:tcPr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41">
              <w:rPr>
                <w:rFonts w:ascii="Times New Roman" w:hAnsi="Times New Roman" w:cs="Times New Roman"/>
                <w:sz w:val="24"/>
                <w:szCs w:val="24"/>
              </w:rPr>
              <w:t>им. А.В. Коль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у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0A7B77" w:rsidRPr="00B10241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.Новгород,</w:t>
            </w: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айон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Pr="00D26BF8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2017 г. </w:t>
            </w:r>
            <w:r w:rsidRPr="00D2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7.00 до 22.00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1. Встреча с поэтом, музыкантом Вячеславом Карташовым.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«Как пройти в библиотеку?»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Кинопрезентация</w:t>
            </w:r>
            <w:proofErr w:type="spellEnd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настроение»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4. Выставка «Делайте с нами»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5. Мастер-класс «Весна... Цветы... И рококо...»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Влюблен</w:t>
            </w:r>
            <w:proofErr w:type="gramEnd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желанию»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7. Книжная выставка и обзор «Новинки из книжной корзинки»</w:t>
            </w:r>
          </w:p>
        </w:tc>
        <w:tc>
          <w:tcPr>
            <w:tcW w:w="2244" w:type="dxa"/>
            <w:gridSpan w:val="2"/>
          </w:tcPr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А.И. </w:t>
            </w:r>
            <w:proofErr w:type="spellStart"/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</w:tr>
      <w:tr w:rsidR="000A7B77" w:rsidRPr="00A4764F" w:rsidTr="000A7B77">
        <w:tc>
          <w:tcPr>
            <w:tcW w:w="2487" w:type="dxa"/>
          </w:tcPr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,</w:t>
            </w: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айон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Pr="009D194E" w:rsidRDefault="000A7B77" w:rsidP="006B2495">
            <w:pPr>
              <w:tabs>
                <w:tab w:val="left" w:pos="299"/>
                <w:tab w:val="center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 с 18.00 до 20.00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чер в </w:t>
            </w:r>
            <w:proofErr w:type="spellStart"/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экостиле</w:t>
            </w:r>
            <w:proofErr w:type="spellEnd"/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Мастер-класс «Мир на тарелке»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эко-агентов</w:t>
            </w:r>
            <w:proofErr w:type="spell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9D194E" w:rsidRDefault="000A7B77" w:rsidP="006B2495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Мастер-класс «Мир на тарелке»</w:t>
            </w:r>
          </w:p>
          <w:p w:rsidR="000A7B77" w:rsidRPr="009D194E" w:rsidRDefault="000A7B77" w:rsidP="006B2495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эко-агентов</w:t>
            </w:r>
            <w:proofErr w:type="spell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B77" w:rsidRPr="009D194E" w:rsidRDefault="000A7B77" w:rsidP="006B2495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Слайд-шоу «Светлые и темные стороны Земли»</w:t>
            </w:r>
          </w:p>
          <w:p w:rsidR="000A7B77" w:rsidRPr="009D194E" w:rsidRDefault="000A7B77" w:rsidP="006B2495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Викторина «Экологический эрудит»</w:t>
            </w:r>
          </w:p>
          <w:p w:rsidR="000A7B77" w:rsidRPr="009D194E" w:rsidRDefault="000A7B77" w:rsidP="006B2495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D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жно-предметной выставки «Люди </w:t>
            </w:r>
            <w:r w:rsidRPr="009D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 мусор. Кто кого?»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стников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А.С. Пушкина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А.С. Пушкина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детская библиотека им. В.Г. Белинского (пункт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Библиотека им. Н.К. Крупской</w:t>
            </w:r>
          </w:p>
          <w:p w:rsidR="000A7B77" w:rsidRPr="009D194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4E"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proofErr w:type="spellStart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9D1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, Нижегородский</w:t>
            </w: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0A7B77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>.  с 18.00 до 22.00</w:t>
            </w:r>
          </w:p>
          <w:p w:rsidR="000A7B77" w:rsidRPr="00A6107C" w:rsidRDefault="000A7B77" w:rsidP="006B2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07C">
              <w:rPr>
                <w:rFonts w:ascii="Times New Roman" w:hAnsi="Times New Roman"/>
                <w:b/>
                <w:sz w:val="24"/>
                <w:szCs w:val="24"/>
              </w:rPr>
              <w:t>«Ветер странствий»</w:t>
            </w:r>
          </w:p>
          <w:p w:rsidR="000A7B77" w:rsidRPr="00AA10EA" w:rsidRDefault="000A7B77" w:rsidP="006B24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 xml:space="preserve">1. Площадка </w:t>
            </w:r>
            <w:r w:rsidRPr="00AA10EA">
              <w:rPr>
                <w:rFonts w:ascii="Times New Roman" w:hAnsi="Times New Roman"/>
                <w:b/>
                <w:sz w:val="24"/>
                <w:szCs w:val="24"/>
              </w:rPr>
              <w:t>«Театральный дилижанс»</w:t>
            </w:r>
            <w:r w:rsidRPr="00AA10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7B77" w:rsidRPr="00AA10EA" w:rsidRDefault="000A7B77" w:rsidP="006B249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 xml:space="preserve">Марафон театральных постановок </w:t>
            </w:r>
          </w:p>
          <w:p w:rsidR="000A7B77" w:rsidRPr="00AA10EA" w:rsidRDefault="000A7B77" w:rsidP="006B24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лощадка </w:t>
            </w:r>
            <w:r w:rsidRPr="00AA10EA">
              <w:rPr>
                <w:rFonts w:ascii="Times New Roman" w:hAnsi="Times New Roman"/>
                <w:b/>
                <w:sz w:val="24"/>
                <w:szCs w:val="24"/>
              </w:rPr>
              <w:t>«ТРОПЫ» словесности»:</w:t>
            </w:r>
          </w:p>
          <w:p w:rsidR="000A7B77" w:rsidRPr="00AA10EA" w:rsidRDefault="000A7B77" w:rsidP="006B2495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0EA"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  <w:r w:rsidRPr="00AA10EA">
              <w:rPr>
                <w:rFonts w:ascii="Times New Roman" w:hAnsi="Times New Roman"/>
                <w:sz w:val="24"/>
                <w:szCs w:val="24"/>
              </w:rPr>
              <w:t xml:space="preserve"> «Читают молодые»</w:t>
            </w:r>
          </w:p>
          <w:p w:rsidR="000A7B77" w:rsidRPr="00AA10EA" w:rsidRDefault="000A7B77" w:rsidP="006B2495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молодой писательницей Н. </w:t>
            </w:r>
            <w:proofErr w:type="spellStart"/>
            <w:r w:rsidRPr="00AA10EA">
              <w:rPr>
                <w:rFonts w:ascii="Times New Roman" w:hAnsi="Times New Roman"/>
                <w:sz w:val="24"/>
                <w:szCs w:val="24"/>
              </w:rPr>
              <w:t>Колпашниковой</w:t>
            </w:r>
            <w:proofErr w:type="spellEnd"/>
          </w:p>
          <w:p w:rsidR="000A7B77" w:rsidRPr="00AA10EA" w:rsidRDefault="000A7B77" w:rsidP="006B249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 xml:space="preserve">Встреча с помощницей почетным консулом Португалии Е. </w:t>
            </w:r>
            <w:proofErr w:type="spellStart"/>
            <w:r w:rsidRPr="00AA10EA">
              <w:rPr>
                <w:rFonts w:ascii="Times New Roman" w:hAnsi="Times New Roman"/>
                <w:sz w:val="24"/>
                <w:szCs w:val="24"/>
              </w:rPr>
              <w:t>Семьяновой</w:t>
            </w:r>
            <w:proofErr w:type="spellEnd"/>
            <w:r w:rsidRPr="00AA10EA">
              <w:rPr>
                <w:rFonts w:ascii="Times New Roman" w:hAnsi="Times New Roman"/>
                <w:sz w:val="24"/>
                <w:szCs w:val="24"/>
              </w:rPr>
              <w:t xml:space="preserve"> «Литературная Португалия» и др.</w:t>
            </w:r>
          </w:p>
          <w:p w:rsidR="000A7B77" w:rsidRPr="00AA10EA" w:rsidRDefault="000A7B77" w:rsidP="006B24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352A6">
              <w:rPr>
                <w:rFonts w:ascii="Times New Roman" w:hAnsi="Times New Roman"/>
              </w:rPr>
              <w:t xml:space="preserve"> </w:t>
            </w:r>
            <w:r w:rsidRPr="00AA10EA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Pr="00AA10EA">
              <w:rPr>
                <w:rFonts w:ascii="Times New Roman" w:hAnsi="Times New Roman"/>
                <w:b/>
                <w:sz w:val="24"/>
                <w:szCs w:val="24"/>
              </w:rPr>
              <w:t>«Карандаш-вояж»</w:t>
            </w:r>
            <w:r w:rsidRPr="00AA10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7B77" w:rsidRPr="00AA10EA" w:rsidRDefault="000A7B77" w:rsidP="006B24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>Творческая встреча с молодой художницей Анной</w:t>
            </w:r>
            <w:proofErr w:type="gramStart"/>
            <w:r w:rsidRPr="00AA10EA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proofErr w:type="gramEnd"/>
            <w:r w:rsidRPr="00AA10E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A7B77" w:rsidRPr="00AA10EA" w:rsidRDefault="000A7B77" w:rsidP="006B249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искусствоведом Е. </w:t>
            </w:r>
            <w:proofErr w:type="gramStart"/>
            <w:r w:rsidRPr="00AA10EA">
              <w:rPr>
                <w:rFonts w:ascii="Times New Roman" w:hAnsi="Times New Roman"/>
                <w:sz w:val="24"/>
                <w:szCs w:val="24"/>
              </w:rPr>
              <w:t>Советской</w:t>
            </w:r>
            <w:proofErr w:type="gramEnd"/>
            <w:r w:rsidRPr="00AA10E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0A7B77" w:rsidRPr="00AA10EA" w:rsidRDefault="000A7B77" w:rsidP="006B24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10EA">
              <w:rPr>
                <w:rFonts w:ascii="Times New Roman" w:hAnsi="Times New Roman"/>
                <w:sz w:val="24"/>
                <w:szCs w:val="24"/>
              </w:rPr>
              <w:t xml:space="preserve">. Площадка </w:t>
            </w:r>
            <w:r w:rsidRPr="00AA10EA">
              <w:rPr>
                <w:rFonts w:ascii="Times New Roman" w:hAnsi="Times New Roman"/>
                <w:b/>
                <w:sz w:val="24"/>
                <w:szCs w:val="24"/>
              </w:rPr>
              <w:t>«Музыкальный меридиан»</w:t>
            </w:r>
            <w:r w:rsidRPr="00AA10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7B77" w:rsidRPr="00AA10EA" w:rsidRDefault="000A7B77" w:rsidP="006B24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>Дуэт «</w:t>
            </w:r>
            <w:r w:rsidRPr="00AA10EA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Pr="00AA10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7B77" w:rsidRPr="00AA10EA" w:rsidRDefault="000A7B77" w:rsidP="006B24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>Выступление барда Натальи Посвященной и учеников её творческого объединения "Круг друзей"</w:t>
            </w:r>
          </w:p>
          <w:p w:rsidR="000A7B77" w:rsidRPr="00AA10EA" w:rsidRDefault="000A7B77" w:rsidP="006B249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AA10EA">
              <w:rPr>
                <w:rFonts w:ascii="Times New Roman" w:hAnsi="Times New Roman"/>
                <w:sz w:val="24"/>
                <w:szCs w:val="24"/>
              </w:rPr>
              <w:t>Выступление студентов и ассистентов-стажёров кафедры деревянных духовых инструментов ННГК им. М.И. Глинки и др.</w:t>
            </w:r>
          </w:p>
          <w:p w:rsidR="000A7B77" w:rsidRDefault="000A7B77" w:rsidP="006B249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352A6">
              <w:rPr>
                <w:rFonts w:ascii="Times New Roman" w:hAnsi="Times New Roman"/>
              </w:rPr>
              <w:t>Марафон мастер-классов</w:t>
            </w:r>
          </w:p>
          <w:p w:rsidR="000A7B77" w:rsidRPr="009D194E" w:rsidRDefault="000A7B77" w:rsidP="006B2495">
            <w:pPr>
              <w:tabs>
                <w:tab w:val="left" w:pos="299"/>
                <w:tab w:val="center" w:pos="7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 w:rsidRPr="008352A6">
              <w:rPr>
                <w:rFonts w:ascii="Times New Roman" w:hAnsi="Times New Roman"/>
              </w:rPr>
              <w:t xml:space="preserve"> Экологический </w:t>
            </w:r>
            <w:proofErr w:type="spellStart"/>
            <w:r w:rsidRPr="008352A6">
              <w:rPr>
                <w:rFonts w:ascii="Times New Roman" w:hAnsi="Times New Roman"/>
              </w:rPr>
              <w:t>библиоквест</w:t>
            </w:r>
            <w:proofErr w:type="spellEnd"/>
            <w:r w:rsidRPr="008352A6">
              <w:rPr>
                <w:rFonts w:ascii="Times New Roman" w:hAnsi="Times New Roman"/>
              </w:rPr>
              <w:t xml:space="preserve"> «</w:t>
            </w:r>
            <w:proofErr w:type="spellStart"/>
            <w:r w:rsidRPr="008352A6">
              <w:rPr>
                <w:rFonts w:ascii="Times New Roman" w:hAnsi="Times New Roman"/>
              </w:rPr>
              <w:t>Муравейник</w:t>
            </w:r>
            <w:proofErr w:type="gramStart"/>
            <w:r w:rsidRPr="008352A6">
              <w:rPr>
                <w:rFonts w:ascii="Times New Roman" w:hAnsi="Times New Roman"/>
              </w:rPr>
              <w:t>LAB</w:t>
            </w:r>
            <w:proofErr w:type="spellEnd"/>
            <w:proofErr w:type="gramEnd"/>
            <w:r w:rsidRPr="008352A6">
              <w:rPr>
                <w:rFonts w:ascii="Times New Roman" w:hAnsi="Times New Roman"/>
              </w:rPr>
              <w:t>»</w:t>
            </w:r>
          </w:p>
        </w:tc>
        <w:tc>
          <w:tcPr>
            <w:tcW w:w="2244" w:type="dxa"/>
            <w:gridSpan w:val="2"/>
          </w:tcPr>
          <w:p w:rsidR="000A7B77" w:rsidRPr="00A6107C" w:rsidRDefault="000A7B77" w:rsidP="006B24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ьная районная библиотека </w:t>
            </w:r>
            <w:r w:rsidRPr="008352A6">
              <w:rPr>
                <w:rFonts w:ascii="Times New Roman" w:hAnsi="Times New Roman"/>
              </w:rPr>
              <w:t>им. В.Г. Короленко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.Новгоро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онова, д.199, корп. 2</w:t>
            </w:r>
          </w:p>
        </w:tc>
      </w:tr>
      <w:tr w:rsidR="000A7B77" w:rsidRPr="00A4764F" w:rsidTr="000A7B77">
        <w:tc>
          <w:tcPr>
            <w:tcW w:w="2487" w:type="dxa"/>
            <w:vAlign w:val="center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Новгород, Советский район</w:t>
            </w:r>
          </w:p>
        </w:tc>
        <w:tc>
          <w:tcPr>
            <w:tcW w:w="4840" w:type="dxa"/>
            <w:gridSpan w:val="2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 с 17.00 до 20.</w:t>
            </w:r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в </w:t>
            </w:r>
            <w:proofErr w:type="spellStart"/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>эко-стиле</w:t>
            </w:r>
            <w:proofErr w:type="spellEnd"/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тот удивительный мир!»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сероссийской акции «</w:t>
            </w:r>
            <w:proofErr w:type="spellStart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 xml:space="preserve"> – 2017» «Природы чудный лик»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Экологический подсказки «Экология на каждый день»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Выступление воспитанников ДМХШ «Жаворонок» «Мы – твои друзья, природа!»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gramEnd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эко-экскурсия</w:t>
            </w:r>
            <w:proofErr w:type="spellEnd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ми тропами»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5.Презентация новой коллекции «Разноцветная весна» творческой мастерской под руководством О.В. Соколовой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6.Экологический мастер-класс «Закладки для летнего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gridSpan w:val="2"/>
            <w:vAlign w:val="center"/>
          </w:tcPr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 им. И. Крылова</w:t>
            </w:r>
          </w:p>
          <w:p w:rsidR="000A7B77" w:rsidRPr="00D26BF8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F8">
              <w:rPr>
                <w:rFonts w:ascii="Times New Roman" w:hAnsi="Times New Roman" w:cs="Times New Roman"/>
                <w:sz w:val="24"/>
                <w:szCs w:val="24"/>
              </w:rPr>
              <w:t>(ул. Тимирязева, 1, тел.: 421-03-15)</w:t>
            </w:r>
          </w:p>
        </w:tc>
      </w:tr>
      <w:tr w:rsidR="000A7B77" w:rsidRPr="00A4764F" w:rsidTr="000A7B77">
        <w:tc>
          <w:tcPr>
            <w:tcW w:w="2487" w:type="dxa"/>
            <w:vAlign w:val="center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г. Нижний Новгород, Советский район</w:t>
            </w:r>
          </w:p>
        </w:tc>
        <w:tc>
          <w:tcPr>
            <w:tcW w:w="4840" w:type="dxa"/>
            <w:gridSpan w:val="2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2017 г. с 17.00 до </w:t>
            </w:r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ассорти «Как прекрасен этот мир»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1.Презентация новых изданий экологической тематики «Этот удивительный мир природы»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2.Конкурсно-игровая программа «Вечная природы красота»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3.Мастер-класс «Узоры на воде»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Мультимедийное путешествие «Встречи на лесных тропин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gridSpan w:val="2"/>
            <w:vAlign w:val="center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Ю. Гагарина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 xml:space="preserve">(ул. Рокоссовского, 4, </w:t>
            </w:r>
            <w:proofErr w:type="gramEnd"/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тел.: 467-01-93)</w:t>
            </w:r>
          </w:p>
        </w:tc>
      </w:tr>
      <w:tr w:rsidR="000A7B77" w:rsidRPr="00A4764F" w:rsidTr="000A7B77">
        <w:tc>
          <w:tcPr>
            <w:tcW w:w="2487" w:type="dxa"/>
            <w:vAlign w:val="center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Новгород, Советский район</w:t>
            </w:r>
          </w:p>
        </w:tc>
        <w:tc>
          <w:tcPr>
            <w:tcW w:w="4840" w:type="dxa"/>
            <w:gridSpan w:val="2"/>
          </w:tcPr>
          <w:p w:rsidR="000A7B77" w:rsidRPr="00C271E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 с 17.00 до 20.00.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марафон «Твой след на Земле»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о-развлекательная программа «Природа тайны раскрывает» в исполнении </w:t>
            </w:r>
            <w:proofErr w:type="spellStart"/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эко-квартета</w:t>
            </w:r>
            <w:proofErr w:type="spellEnd"/>
            <w:r w:rsidRPr="00C271E7">
              <w:rPr>
                <w:rFonts w:ascii="Times New Roman" w:hAnsi="Times New Roman" w:cs="Times New Roman"/>
                <w:sz w:val="24"/>
                <w:szCs w:val="24"/>
              </w:rPr>
              <w:t xml:space="preserve"> ЦПДИ им. А. Твардовского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2.Экологическая викторина «Где живут витамины?»</w:t>
            </w:r>
          </w:p>
          <w:p w:rsidR="000A7B77" w:rsidRPr="00C271E7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3.Экологический мастер-кла</w:t>
            </w:r>
            <w:proofErr w:type="gramStart"/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сс в ст</w:t>
            </w:r>
            <w:proofErr w:type="gramEnd"/>
            <w:r w:rsidRPr="00C271E7">
              <w:rPr>
                <w:rFonts w:ascii="Times New Roman" w:hAnsi="Times New Roman" w:cs="Times New Roman"/>
                <w:sz w:val="24"/>
                <w:szCs w:val="24"/>
              </w:rPr>
              <w:t>иле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«Природа дарит вдохновенье»</w:t>
            </w:r>
          </w:p>
        </w:tc>
        <w:tc>
          <w:tcPr>
            <w:tcW w:w="2244" w:type="dxa"/>
            <w:gridSpan w:val="2"/>
            <w:vAlign w:val="center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Центр правовой и деловой информации им. А. Твардовского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 xml:space="preserve">(ул. Рокоссовского, 4, </w:t>
            </w:r>
            <w:proofErr w:type="gramEnd"/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тел.: 467-28-68)</w:t>
            </w:r>
          </w:p>
        </w:tc>
      </w:tr>
      <w:tr w:rsidR="000A7B77" w:rsidRPr="00A4764F" w:rsidTr="000A7B77">
        <w:tc>
          <w:tcPr>
            <w:tcW w:w="2487" w:type="dxa"/>
            <w:vAlign w:val="center"/>
          </w:tcPr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г. Нижн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гор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F7017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40" w:type="dxa"/>
            <w:gridSpan w:val="2"/>
          </w:tcPr>
          <w:p w:rsidR="000A7B77" w:rsidRPr="009448E9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E9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с 17.00 до 21.00</w:t>
            </w:r>
          </w:p>
          <w:p w:rsidR="000A7B77" w:rsidRPr="009448E9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E9">
              <w:rPr>
                <w:rFonts w:ascii="Times New Roman" w:hAnsi="Times New Roman" w:cs="Times New Roman"/>
                <w:b/>
                <w:sz w:val="24"/>
                <w:szCs w:val="24"/>
              </w:rPr>
              <w:t>«В ногу с веком: живи в стиле ЭКО!»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Уличная акция «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Экопатруль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» (распространение на улицах микрорайона визиток, 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, приглашений на 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Акция «Прояви культуру – собери макулатуру!».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Акция «Сдай батарейки – помоги планете!»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вещаю беречь этот мир» (совместное составление послания потомкам и закапывание его в библиотечном сквере).  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Буккросинг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Фото-эко-тур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– это 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тысячезвездный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отель» (экскурсия по 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фотоэкспозиции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из личной коллекция фотографа А.Игнатьева).  </w:t>
            </w:r>
            <w:proofErr w:type="gramEnd"/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«Есть в травах и цветах целительная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Книжный вернисаж «Литературная бота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«Зона отчу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Мастер-класс «Дерево мира» (изготовление панно из пуговиц, остатков ткани и кожи).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Кинолекторий «Зеленое кино» (демонстрация видеороликов, отрывков из документальных и художественных фильмов о природе).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Детская площадка:</w:t>
            </w:r>
          </w:p>
          <w:p w:rsidR="000A7B77" w:rsidRPr="004B0910" w:rsidRDefault="000A7B77" w:rsidP="006B249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- экологическая игра «Паутина жизни»;</w:t>
            </w:r>
          </w:p>
          <w:p w:rsidR="000A7B77" w:rsidRPr="004B0910" w:rsidRDefault="000A7B77" w:rsidP="006B249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- литературно-экологические загадки «Тайны леса»;</w:t>
            </w:r>
          </w:p>
          <w:p w:rsidR="000A7B77" w:rsidRPr="004B0910" w:rsidRDefault="000A7B77" w:rsidP="006B249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эколото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и растения нашего края»;</w:t>
            </w:r>
          </w:p>
          <w:p w:rsidR="000A7B77" w:rsidRPr="004B0910" w:rsidRDefault="000A7B77" w:rsidP="006B249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- интерактивный кукольный спектакль «Войди в лес другом».</w:t>
            </w:r>
          </w:p>
          <w:p w:rsidR="000A7B77" w:rsidRPr="004B0910" w:rsidRDefault="000A7B77" w:rsidP="006B2495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Фейс-арт-салон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«В соавторстве с </w:t>
            </w:r>
            <w:r w:rsidRPr="004B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й»  (рисунки на лице </w:t>
            </w:r>
            <w:proofErr w:type="spellStart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>аквагримом</w:t>
            </w:r>
            <w:proofErr w:type="spellEnd"/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и мелками).</w:t>
            </w:r>
          </w:p>
          <w:p w:rsidR="000A7B77" w:rsidRPr="009448E9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448E9">
              <w:rPr>
                <w:rFonts w:ascii="Times New Roman" w:hAnsi="Times New Roman" w:cs="Times New Roman"/>
                <w:sz w:val="24"/>
                <w:szCs w:val="24"/>
              </w:rPr>
              <w:t>Фитобар «Чаепитие с пользой» (беседа-дегустация травяных чаев).</w:t>
            </w:r>
          </w:p>
        </w:tc>
        <w:tc>
          <w:tcPr>
            <w:tcW w:w="2244" w:type="dxa"/>
            <w:gridSpan w:val="2"/>
            <w:vAlign w:val="center"/>
          </w:tcPr>
          <w:p w:rsidR="000A7B77" w:rsidRPr="009448E9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Л.Комсом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17E">
              <w:rPr>
                <w:rFonts w:ascii="Times New Roman" w:hAnsi="Times New Roman" w:cs="Times New Roman"/>
                <w:sz w:val="24"/>
                <w:szCs w:val="24"/>
              </w:rPr>
              <w:t>Нижн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  <w:r w:rsidRPr="004B0910">
              <w:rPr>
                <w:rFonts w:ascii="Times New Roman" w:hAnsi="Times New Roman" w:cs="Times New Roman"/>
                <w:sz w:val="24"/>
                <w:szCs w:val="24"/>
              </w:rPr>
              <w:t xml:space="preserve"> Ул. Иванова, 28а</w:t>
            </w:r>
          </w:p>
          <w:p w:rsidR="000A7B77" w:rsidRPr="00F7017E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77" w:rsidRPr="00A4764F" w:rsidTr="000A7B77">
        <w:tc>
          <w:tcPr>
            <w:tcW w:w="2487" w:type="dxa"/>
          </w:tcPr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ий Новгород</w:t>
            </w:r>
          </w:p>
        </w:tc>
        <w:tc>
          <w:tcPr>
            <w:tcW w:w="4840" w:type="dxa"/>
            <w:gridSpan w:val="2"/>
          </w:tcPr>
          <w:p w:rsidR="000A7B77" w:rsidRPr="003B7B6C" w:rsidRDefault="000A7B77" w:rsidP="006B24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6C">
              <w:rPr>
                <w:rFonts w:ascii="Times New Roman" w:hAnsi="Times New Roman" w:cs="Times New Roman"/>
                <w:b/>
                <w:sz w:val="24"/>
                <w:szCs w:val="24"/>
              </w:rPr>
              <w:t>апреля  с 15.00 до 21.00</w:t>
            </w:r>
          </w:p>
          <w:p w:rsidR="000A7B77" w:rsidRPr="003B7B6C" w:rsidRDefault="000A7B77" w:rsidP="006B24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r w:rsidRPr="003B7B6C">
              <w:rPr>
                <w:rFonts w:ascii="Times New Roman" w:hAnsi="Times New Roman" w:cs="Times New Roman"/>
                <w:b/>
                <w:sz w:val="24"/>
                <w:szCs w:val="24"/>
              </w:rPr>
              <w:t>-2017 «</w:t>
            </w:r>
            <w:proofErr w:type="spellStart"/>
            <w:r w:rsidRPr="003B7B6C">
              <w:rPr>
                <w:rFonts w:ascii="Times New Roman" w:hAnsi="Times New Roman" w:cs="Times New Roman"/>
                <w:b/>
                <w:sz w:val="24"/>
                <w:szCs w:val="24"/>
              </w:rPr>
              <w:t>Эко-град</w:t>
            </w:r>
            <w:proofErr w:type="spellEnd"/>
            <w:r w:rsidRPr="003B7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7.00. </w:t>
            </w: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Клуб «Мое мнение»</w:t>
            </w:r>
          </w:p>
          <w:p w:rsidR="000A7B77" w:rsidRDefault="000A7B77" w:rsidP="006B2495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Заседание «Наш любимый город: экология души»</w:t>
            </w:r>
          </w:p>
          <w:p w:rsidR="000A7B77" w:rsidRPr="004219EB" w:rsidRDefault="000A7B77" w:rsidP="006B2495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15.00-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Фотосушка</w:t>
            </w:r>
            <w:proofErr w:type="spellEnd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– это МЫ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Дегустация </w:t>
            </w:r>
            <w:proofErr w:type="spellStart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фиточая</w:t>
            </w:r>
            <w:proofErr w:type="spellEnd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аптека»</w:t>
            </w:r>
          </w:p>
          <w:p w:rsidR="000A7B77" w:rsidRPr="004219EB" w:rsidRDefault="000A7B77" w:rsidP="006B2495">
            <w:pPr>
              <w:rPr>
                <w:rStyle w:val="a5"/>
                <w:rFonts w:ascii="Verdana" w:hAnsi="Verdana" w:cs="Verdana"/>
                <w:color w:val="151515"/>
                <w:sz w:val="17"/>
                <w:szCs w:val="17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Урок экологии </w:t>
            </w:r>
            <w:r w:rsidRPr="004551BD">
              <w:rPr>
                <w:rFonts w:ascii="Times New Roman" w:hAnsi="Times New Roman" w:cs="Times New Roman"/>
                <w:bCs/>
                <w:sz w:val="24"/>
                <w:szCs w:val="24"/>
              </w:rPr>
              <w:t>«PRO Отходы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«Выброшенный мир. Мусор: за и против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Экологическая фантазия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19.00-21.00 Занятие по </w:t>
            </w:r>
            <w:proofErr w:type="spellStart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библиотерапии</w:t>
            </w:r>
            <w:proofErr w:type="spellEnd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души: И.С. Тургенев «Записки охотника»</w:t>
            </w:r>
          </w:p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1. Выставочные экспозиции литературы по экологии (атрибутивные выставки, широкие просмотры, книжные выставки, выставки-вернисажи)</w:t>
            </w:r>
          </w:p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2. «Зеленое кино»: 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 и видеофильмов о природе</w:t>
            </w: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0A7B77" w:rsidRPr="004219EB" w:rsidRDefault="000A7B77" w:rsidP="006B2495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0A7B77" w:rsidRPr="00A4764F" w:rsidTr="000A7B77">
        <w:tc>
          <w:tcPr>
            <w:tcW w:w="2487" w:type="dxa"/>
          </w:tcPr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4840" w:type="dxa"/>
            <w:gridSpan w:val="2"/>
          </w:tcPr>
          <w:p w:rsidR="000A7B77" w:rsidRPr="003B7B6C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6C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17 г.</w:t>
            </w:r>
          </w:p>
          <w:p w:rsidR="000A7B77" w:rsidRPr="003B7B6C" w:rsidRDefault="000A7B77" w:rsidP="006B2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6C">
              <w:rPr>
                <w:rFonts w:ascii="Times New Roman" w:hAnsi="Times New Roman" w:cs="Times New Roman"/>
                <w:b/>
                <w:sz w:val="24"/>
                <w:szCs w:val="24"/>
              </w:rPr>
              <w:t>15.00-18.00. Общегородской литературный поэтический марафон «Город в стиле ЭКО»</w:t>
            </w:r>
          </w:p>
          <w:p w:rsidR="000A7B77" w:rsidRPr="006B5672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нимают участие представители </w:t>
            </w:r>
            <w:r w:rsidRPr="006B5672">
              <w:rPr>
                <w:rFonts w:ascii="Times New Roman" w:hAnsi="Times New Roman" w:cs="Times New Roman"/>
                <w:sz w:val="24"/>
                <w:szCs w:val="24"/>
              </w:rPr>
              <w:t>библиотекари муниципальных библиотек города, поэты и литераторы, члены поэтических объединений, барды)</w:t>
            </w:r>
          </w:p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0A7B77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пл. Театральная</w:t>
            </w:r>
          </w:p>
          <w:p w:rsidR="000A7B77" w:rsidRPr="004219EB" w:rsidRDefault="000A7B77" w:rsidP="006B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администрации </w:t>
            </w:r>
            <w:proofErr w:type="gramStart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19EB">
              <w:rPr>
                <w:rFonts w:ascii="Times New Roman" w:hAnsi="Times New Roman" w:cs="Times New Roman"/>
                <w:sz w:val="24"/>
                <w:szCs w:val="24"/>
              </w:rPr>
              <w:t xml:space="preserve">. Нижнего Новгорода, </w:t>
            </w:r>
          </w:p>
          <w:p w:rsidR="000A7B77" w:rsidRPr="004219EB" w:rsidRDefault="000A7B77" w:rsidP="006B2495">
            <w:pPr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219EB">
              <w:rPr>
                <w:rFonts w:ascii="Times New Roman" w:hAnsi="Times New Roman" w:cs="Times New Roman"/>
                <w:sz w:val="24"/>
                <w:szCs w:val="24"/>
              </w:rPr>
              <w:t>ЦГБ – координатор акции</w:t>
            </w:r>
          </w:p>
        </w:tc>
      </w:tr>
    </w:tbl>
    <w:p w:rsidR="00CD6C9B" w:rsidRPr="00A4764F" w:rsidRDefault="00CD6C9B" w:rsidP="006B2495">
      <w:pPr>
        <w:spacing w:after="0" w:line="240" w:lineRule="auto"/>
      </w:pPr>
    </w:p>
    <w:sectPr w:rsidR="00CD6C9B" w:rsidRPr="00A4764F" w:rsidSect="00C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349"/>
    <w:multiLevelType w:val="hybridMultilevel"/>
    <w:tmpl w:val="D920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B66"/>
    <w:multiLevelType w:val="hybridMultilevel"/>
    <w:tmpl w:val="4EA692DA"/>
    <w:lvl w:ilvl="0" w:tplc="A092AE1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2919"/>
    <w:multiLevelType w:val="hybridMultilevel"/>
    <w:tmpl w:val="667A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3C8"/>
    <w:multiLevelType w:val="hybridMultilevel"/>
    <w:tmpl w:val="284C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7310"/>
    <w:multiLevelType w:val="hybridMultilevel"/>
    <w:tmpl w:val="17C2F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C6495"/>
    <w:multiLevelType w:val="hybridMultilevel"/>
    <w:tmpl w:val="84D6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F91"/>
    <w:multiLevelType w:val="hybridMultilevel"/>
    <w:tmpl w:val="1ECA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32AF"/>
    <w:multiLevelType w:val="hybridMultilevel"/>
    <w:tmpl w:val="5CE63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75155"/>
    <w:multiLevelType w:val="hybridMultilevel"/>
    <w:tmpl w:val="0224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2EE9"/>
    <w:multiLevelType w:val="hybridMultilevel"/>
    <w:tmpl w:val="8ABE0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552D0"/>
    <w:multiLevelType w:val="hybridMultilevel"/>
    <w:tmpl w:val="32544EB0"/>
    <w:lvl w:ilvl="0" w:tplc="457CF8D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64E4"/>
    <w:multiLevelType w:val="hybridMultilevel"/>
    <w:tmpl w:val="68086B7E"/>
    <w:lvl w:ilvl="0" w:tplc="F496E5D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>
    <w:nsid w:val="34B37B80"/>
    <w:multiLevelType w:val="hybridMultilevel"/>
    <w:tmpl w:val="3E000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274979"/>
    <w:multiLevelType w:val="hybridMultilevel"/>
    <w:tmpl w:val="6D0C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0867"/>
    <w:multiLevelType w:val="hybridMultilevel"/>
    <w:tmpl w:val="BABA0076"/>
    <w:lvl w:ilvl="0" w:tplc="073A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12ECE"/>
    <w:multiLevelType w:val="hybridMultilevel"/>
    <w:tmpl w:val="E4369306"/>
    <w:lvl w:ilvl="0" w:tplc="E70A3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70341"/>
    <w:multiLevelType w:val="hybridMultilevel"/>
    <w:tmpl w:val="082A7DF0"/>
    <w:lvl w:ilvl="0" w:tplc="E0603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2CBB"/>
    <w:multiLevelType w:val="hybridMultilevel"/>
    <w:tmpl w:val="6C488A4A"/>
    <w:lvl w:ilvl="0" w:tplc="0419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4F926AD8"/>
    <w:multiLevelType w:val="hybridMultilevel"/>
    <w:tmpl w:val="85D2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D0151"/>
    <w:multiLevelType w:val="hybridMultilevel"/>
    <w:tmpl w:val="59D6DCD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5FE490D"/>
    <w:multiLevelType w:val="hybridMultilevel"/>
    <w:tmpl w:val="CD62E34E"/>
    <w:lvl w:ilvl="0" w:tplc="8E6EB2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8044934"/>
    <w:multiLevelType w:val="hybridMultilevel"/>
    <w:tmpl w:val="B3B4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B5723"/>
    <w:multiLevelType w:val="hybridMultilevel"/>
    <w:tmpl w:val="2098D9B8"/>
    <w:lvl w:ilvl="0" w:tplc="0A828AE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1403A"/>
    <w:multiLevelType w:val="multilevel"/>
    <w:tmpl w:val="51885F86"/>
    <w:lvl w:ilvl="0">
      <w:start w:val="1"/>
      <w:numFmt w:val="decimal"/>
      <w:lvlText w:val="%1."/>
      <w:lvlJc w:val="left"/>
      <w:pPr>
        <w:ind w:left="412" w:hanging="360"/>
      </w:pPr>
    </w:lvl>
    <w:lvl w:ilvl="1">
      <w:start w:val="1"/>
      <w:numFmt w:val="lowerLetter"/>
      <w:lvlText w:val="%2."/>
      <w:lvlJc w:val="left"/>
      <w:pPr>
        <w:ind w:left="1132" w:hanging="360"/>
      </w:pPr>
    </w:lvl>
    <w:lvl w:ilvl="2">
      <w:start w:val="1"/>
      <w:numFmt w:val="lowerRoman"/>
      <w:lvlText w:val="%3."/>
      <w:lvlJc w:val="right"/>
      <w:pPr>
        <w:ind w:left="1852" w:hanging="180"/>
      </w:pPr>
    </w:lvl>
    <w:lvl w:ilvl="3">
      <w:start w:val="1"/>
      <w:numFmt w:val="decimal"/>
      <w:lvlText w:val="%4."/>
      <w:lvlJc w:val="left"/>
      <w:pPr>
        <w:ind w:left="2572" w:hanging="360"/>
      </w:pPr>
    </w:lvl>
    <w:lvl w:ilvl="4">
      <w:start w:val="1"/>
      <w:numFmt w:val="lowerLetter"/>
      <w:lvlText w:val="%5."/>
      <w:lvlJc w:val="left"/>
      <w:pPr>
        <w:ind w:left="3292" w:hanging="360"/>
      </w:pPr>
    </w:lvl>
    <w:lvl w:ilvl="5">
      <w:start w:val="1"/>
      <w:numFmt w:val="lowerRoman"/>
      <w:lvlText w:val="%6."/>
      <w:lvlJc w:val="right"/>
      <w:pPr>
        <w:ind w:left="4012" w:hanging="180"/>
      </w:pPr>
    </w:lvl>
    <w:lvl w:ilvl="6">
      <w:start w:val="1"/>
      <w:numFmt w:val="decimal"/>
      <w:lvlText w:val="%7."/>
      <w:lvlJc w:val="left"/>
      <w:pPr>
        <w:ind w:left="4732" w:hanging="360"/>
      </w:pPr>
    </w:lvl>
    <w:lvl w:ilvl="7">
      <w:start w:val="1"/>
      <w:numFmt w:val="lowerLetter"/>
      <w:lvlText w:val="%8."/>
      <w:lvlJc w:val="left"/>
      <w:pPr>
        <w:ind w:left="5452" w:hanging="360"/>
      </w:pPr>
    </w:lvl>
    <w:lvl w:ilvl="8">
      <w:start w:val="1"/>
      <w:numFmt w:val="lowerRoman"/>
      <w:lvlText w:val="%9."/>
      <w:lvlJc w:val="right"/>
      <w:pPr>
        <w:ind w:left="6172" w:hanging="180"/>
      </w:pPr>
    </w:lvl>
  </w:abstractNum>
  <w:abstractNum w:abstractNumId="24">
    <w:nsid w:val="716757FB"/>
    <w:multiLevelType w:val="hybridMultilevel"/>
    <w:tmpl w:val="E2E4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33EC"/>
    <w:multiLevelType w:val="hybridMultilevel"/>
    <w:tmpl w:val="32343BA4"/>
    <w:lvl w:ilvl="0" w:tplc="76645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73217"/>
    <w:multiLevelType w:val="hybridMultilevel"/>
    <w:tmpl w:val="B89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63AF0"/>
    <w:multiLevelType w:val="hybridMultilevel"/>
    <w:tmpl w:val="935A5D42"/>
    <w:lvl w:ilvl="0" w:tplc="04F46B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27"/>
  </w:num>
  <w:num w:numId="7">
    <w:abstractNumId w:val="15"/>
  </w:num>
  <w:num w:numId="8">
    <w:abstractNumId w:val="25"/>
  </w:num>
  <w:num w:numId="9">
    <w:abstractNumId w:val="19"/>
  </w:num>
  <w:num w:numId="10">
    <w:abstractNumId w:val="17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23"/>
  </w:num>
  <w:num w:numId="16">
    <w:abstractNumId w:val="22"/>
  </w:num>
  <w:num w:numId="17">
    <w:abstractNumId w:val="16"/>
  </w:num>
  <w:num w:numId="18">
    <w:abstractNumId w:val="20"/>
  </w:num>
  <w:num w:numId="19">
    <w:abstractNumId w:val="5"/>
  </w:num>
  <w:num w:numId="20">
    <w:abstractNumId w:val="0"/>
  </w:num>
  <w:num w:numId="21">
    <w:abstractNumId w:val="3"/>
  </w:num>
  <w:num w:numId="22">
    <w:abstractNumId w:val="8"/>
  </w:num>
  <w:num w:numId="23">
    <w:abstractNumId w:val="18"/>
  </w:num>
  <w:num w:numId="24">
    <w:abstractNumId w:val="24"/>
  </w:num>
  <w:num w:numId="25">
    <w:abstractNumId w:val="2"/>
  </w:num>
  <w:num w:numId="26">
    <w:abstractNumId w:val="6"/>
  </w:num>
  <w:num w:numId="27">
    <w:abstractNumId w:val="26"/>
  </w:num>
  <w:num w:numId="28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08"/>
    <w:rsid w:val="0000238F"/>
    <w:rsid w:val="00042AA4"/>
    <w:rsid w:val="00043334"/>
    <w:rsid w:val="000668DA"/>
    <w:rsid w:val="00085221"/>
    <w:rsid w:val="00093271"/>
    <w:rsid w:val="00096BBF"/>
    <w:rsid w:val="000A7B77"/>
    <w:rsid w:val="000E063C"/>
    <w:rsid w:val="000F20E2"/>
    <w:rsid w:val="0010218F"/>
    <w:rsid w:val="00191910"/>
    <w:rsid w:val="001D4D75"/>
    <w:rsid w:val="00297C49"/>
    <w:rsid w:val="002C28E9"/>
    <w:rsid w:val="002D7210"/>
    <w:rsid w:val="002E426F"/>
    <w:rsid w:val="002E6A31"/>
    <w:rsid w:val="00305A84"/>
    <w:rsid w:val="00320DF7"/>
    <w:rsid w:val="00326146"/>
    <w:rsid w:val="00351F4B"/>
    <w:rsid w:val="003A5E47"/>
    <w:rsid w:val="003B7B6C"/>
    <w:rsid w:val="003F2B21"/>
    <w:rsid w:val="004235D4"/>
    <w:rsid w:val="004405D9"/>
    <w:rsid w:val="00443B28"/>
    <w:rsid w:val="004551BD"/>
    <w:rsid w:val="004667A2"/>
    <w:rsid w:val="004B418B"/>
    <w:rsid w:val="004C7C70"/>
    <w:rsid w:val="004F2E57"/>
    <w:rsid w:val="004F66CC"/>
    <w:rsid w:val="004F7647"/>
    <w:rsid w:val="00516F7A"/>
    <w:rsid w:val="005319CA"/>
    <w:rsid w:val="00534428"/>
    <w:rsid w:val="005438F5"/>
    <w:rsid w:val="00587816"/>
    <w:rsid w:val="00591097"/>
    <w:rsid w:val="00611286"/>
    <w:rsid w:val="00676AFA"/>
    <w:rsid w:val="006B091D"/>
    <w:rsid w:val="006B2495"/>
    <w:rsid w:val="00712365"/>
    <w:rsid w:val="00720908"/>
    <w:rsid w:val="007370D9"/>
    <w:rsid w:val="00773655"/>
    <w:rsid w:val="00775F99"/>
    <w:rsid w:val="007A774E"/>
    <w:rsid w:val="008255DD"/>
    <w:rsid w:val="00836684"/>
    <w:rsid w:val="008460BC"/>
    <w:rsid w:val="008472C1"/>
    <w:rsid w:val="0087563D"/>
    <w:rsid w:val="008818ED"/>
    <w:rsid w:val="008B373B"/>
    <w:rsid w:val="00907342"/>
    <w:rsid w:val="009147FE"/>
    <w:rsid w:val="00915A26"/>
    <w:rsid w:val="009448E9"/>
    <w:rsid w:val="009B4039"/>
    <w:rsid w:val="009C5B6F"/>
    <w:rsid w:val="009D194E"/>
    <w:rsid w:val="009F1F47"/>
    <w:rsid w:val="009F7FCC"/>
    <w:rsid w:val="00A4764F"/>
    <w:rsid w:val="00A6107C"/>
    <w:rsid w:val="00A65497"/>
    <w:rsid w:val="00A91C10"/>
    <w:rsid w:val="00AB0552"/>
    <w:rsid w:val="00AE157E"/>
    <w:rsid w:val="00AE1A31"/>
    <w:rsid w:val="00B15C60"/>
    <w:rsid w:val="00B51E2F"/>
    <w:rsid w:val="00B57B39"/>
    <w:rsid w:val="00B91B03"/>
    <w:rsid w:val="00BA7DA2"/>
    <w:rsid w:val="00BC23C3"/>
    <w:rsid w:val="00BC2728"/>
    <w:rsid w:val="00C271E7"/>
    <w:rsid w:val="00C53566"/>
    <w:rsid w:val="00C90502"/>
    <w:rsid w:val="00C97543"/>
    <w:rsid w:val="00CB0E90"/>
    <w:rsid w:val="00CD6C9B"/>
    <w:rsid w:val="00CE1A43"/>
    <w:rsid w:val="00D1045F"/>
    <w:rsid w:val="00D20459"/>
    <w:rsid w:val="00D23860"/>
    <w:rsid w:val="00D26BF8"/>
    <w:rsid w:val="00D45F0A"/>
    <w:rsid w:val="00D534DC"/>
    <w:rsid w:val="00D65588"/>
    <w:rsid w:val="00D70CAD"/>
    <w:rsid w:val="00D939F3"/>
    <w:rsid w:val="00D95696"/>
    <w:rsid w:val="00DA05A8"/>
    <w:rsid w:val="00E30393"/>
    <w:rsid w:val="00E51600"/>
    <w:rsid w:val="00E6359A"/>
    <w:rsid w:val="00F0216F"/>
    <w:rsid w:val="00F205A1"/>
    <w:rsid w:val="00F54157"/>
    <w:rsid w:val="00F61ACD"/>
    <w:rsid w:val="00F7017E"/>
    <w:rsid w:val="00F7356A"/>
    <w:rsid w:val="00F73F73"/>
    <w:rsid w:val="00F82B6D"/>
    <w:rsid w:val="00FE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08"/>
  </w:style>
  <w:style w:type="paragraph" w:styleId="2">
    <w:name w:val="heading 2"/>
    <w:basedOn w:val="a"/>
    <w:link w:val="20"/>
    <w:uiPriority w:val="9"/>
    <w:qFormat/>
    <w:rsid w:val="00440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08"/>
    <w:pPr>
      <w:ind w:left="720"/>
      <w:contextualSpacing/>
    </w:pPr>
  </w:style>
  <w:style w:type="table" w:styleId="a4">
    <w:name w:val="Table Grid"/>
    <w:basedOn w:val="a1"/>
    <w:uiPriority w:val="59"/>
    <w:rsid w:val="00720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20E2"/>
  </w:style>
  <w:style w:type="paragraph" w:customStyle="1" w:styleId="p5">
    <w:name w:val="p5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F20E2"/>
  </w:style>
  <w:style w:type="paragraph" w:customStyle="1" w:styleId="p9">
    <w:name w:val="p9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F20E2"/>
  </w:style>
  <w:style w:type="paragraph" w:customStyle="1" w:styleId="p11">
    <w:name w:val="p11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F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D194E"/>
    <w:rPr>
      <w:b/>
      <w:bCs/>
    </w:rPr>
  </w:style>
  <w:style w:type="character" w:customStyle="1" w:styleId="apple-converted-space">
    <w:name w:val="apple-converted-space"/>
    <w:basedOn w:val="a0"/>
    <w:rsid w:val="004F66CC"/>
  </w:style>
  <w:style w:type="paragraph" w:customStyle="1" w:styleId="1">
    <w:name w:val="Абзац списка1"/>
    <w:basedOn w:val="a"/>
    <w:rsid w:val="00611286"/>
    <w:pPr>
      <w:ind w:left="720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91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1"/>
    <w:rsid w:val="002E426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E426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426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2E426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"/>
      <w:sz w:val="28"/>
      <w:szCs w:val="28"/>
    </w:rPr>
  </w:style>
  <w:style w:type="paragraph" w:customStyle="1" w:styleId="23">
    <w:name w:val="Основной текст (2)"/>
    <w:basedOn w:val="a"/>
    <w:link w:val="22"/>
    <w:rsid w:val="002E426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2E426F"/>
    <w:pPr>
      <w:widowControl w:val="0"/>
      <w:shd w:val="clear" w:color="auto" w:fill="FFFFFF"/>
      <w:spacing w:before="420" w:after="0" w:line="324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textexposedshow">
    <w:name w:val="text_exposed_show"/>
    <w:basedOn w:val="a0"/>
    <w:rsid w:val="00D20459"/>
  </w:style>
  <w:style w:type="character" w:customStyle="1" w:styleId="20">
    <w:name w:val="Заголовок 2 Знак"/>
    <w:basedOn w:val="a0"/>
    <w:link w:val="2"/>
    <w:uiPriority w:val="9"/>
    <w:rsid w:val="00440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805F-97E9-4781-BECA-6E7FF54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793</Words>
  <Characters>5582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nb</Company>
  <LinksUpToDate>false</LinksUpToDate>
  <CharactersWithSpaces>6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Шевелилова</cp:lastModifiedBy>
  <cp:revision>2</cp:revision>
  <dcterms:created xsi:type="dcterms:W3CDTF">2017-04-13T05:14:00Z</dcterms:created>
  <dcterms:modified xsi:type="dcterms:W3CDTF">2017-04-13T05:14:00Z</dcterms:modified>
</cp:coreProperties>
</file>